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F1" w:rsidRDefault="005869CA" w:rsidP="005869CA">
      <w:pPr>
        <w:spacing w:after="0"/>
        <w:jc w:val="center"/>
        <w:rPr>
          <w:rFonts w:ascii="Times New Roman" w:hAnsi="Times New Roman"/>
        </w:rPr>
      </w:pPr>
      <w:r w:rsidRPr="00721FAF">
        <w:rPr>
          <w:rFonts w:ascii="Times New Roman" w:hAnsi="Times New Roman"/>
        </w:rPr>
        <w:t xml:space="preserve">Муниципальное бюджетное  образовательное учреждение дополнительного образования </w:t>
      </w:r>
    </w:p>
    <w:p w:rsidR="005869CA" w:rsidRPr="00721FAF" w:rsidRDefault="00FB7CF1" w:rsidP="005869C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5869CA" w:rsidRPr="00721FAF">
        <w:rPr>
          <w:rFonts w:ascii="Times New Roman" w:hAnsi="Times New Roman"/>
        </w:rPr>
        <w:t>Центр дополнительного образования для детей</w:t>
      </w:r>
      <w:r>
        <w:rPr>
          <w:rFonts w:ascii="Times New Roman" w:hAnsi="Times New Roman"/>
        </w:rPr>
        <w:t>»</w:t>
      </w:r>
    </w:p>
    <w:p w:rsidR="005869CA" w:rsidRDefault="005869CA" w:rsidP="005869CA">
      <w:pPr>
        <w:spacing w:after="0"/>
        <w:jc w:val="center"/>
        <w:rPr>
          <w:rFonts w:ascii="Times New Roman" w:hAnsi="Times New Roman"/>
        </w:rPr>
      </w:pPr>
      <w:r w:rsidRPr="00721FAF">
        <w:rPr>
          <w:rFonts w:ascii="Times New Roman" w:hAnsi="Times New Roman"/>
        </w:rPr>
        <w:t>Первомайского района Томской области</w:t>
      </w:r>
    </w:p>
    <w:p w:rsidR="005869CA" w:rsidRDefault="005869CA" w:rsidP="0058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9CA" w:rsidRDefault="005869CA" w:rsidP="0058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9CA" w:rsidRDefault="005869CA" w:rsidP="0058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9CA" w:rsidRDefault="005869CA" w:rsidP="0058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УТВЕРЖДАЮ</w:t>
      </w:r>
    </w:p>
    <w:p w:rsidR="005869CA" w:rsidRDefault="005869CA" w:rsidP="0058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агогического совета                                              Директор МБОУ ДОД ЦДОД</w:t>
      </w:r>
    </w:p>
    <w:p w:rsidR="005869CA" w:rsidRDefault="005869CA" w:rsidP="0058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 от                                                                         Н.А. Кротова_____________   </w:t>
      </w:r>
    </w:p>
    <w:p w:rsidR="005869CA" w:rsidRDefault="005869CA" w:rsidP="0058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                   Приказ№____от_______20__                                                                        </w:t>
      </w:r>
    </w:p>
    <w:p w:rsidR="005869CA" w:rsidRDefault="005869CA" w:rsidP="0058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тодическом совете     </w:t>
      </w:r>
    </w:p>
    <w:p w:rsidR="005869CA" w:rsidRDefault="005869CA" w:rsidP="0058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 от</w:t>
      </w:r>
    </w:p>
    <w:p w:rsidR="005869CA" w:rsidRDefault="005869CA" w:rsidP="0058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40"/>
          <w:szCs w:val="40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D1C8B">
        <w:rPr>
          <w:rFonts w:ascii="Times New Roman" w:hAnsi="Times New Roman"/>
          <w:b/>
          <w:sz w:val="36"/>
          <w:szCs w:val="36"/>
        </w:rPr>
        <w:t>Театр миниатюр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869CA" w:rsidRDefault="005869CA" w:rsidP="005869CA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 программа</w:t>
      </w:r>
      <w:r>
        <w:rPr>
          <w:b/>
          <w:sz w:val="28"/>
          <w:szCs w:val="28"/>
        </w:rPr>
        <w:br/>
        <w:t xml:space="preserve"> детской </w:t>
      </w:r>
      <w:r w:rsidR="00DD1C8B">
        <w:rPr>
          <w:b/>
          <w:sz w:val="28"/>
          <w:szCs w:val="28"/>
        </w:rPr>
        <w:t xml:space="preserve">творческой </w:t>
      </w:r>
      <w:r>
        <w:rPr>
          <w:b/>
          <w:sz w:val="28"/>
          <w:szCs w:val="28"/>
        </w:rPr>
        <w:t xml:space="preserve"> студии</w:t>
      </w:r>
    </w:p>
    <w:p w:rsidR="005869CA" w:rsidRDefault="005869CA" w:rsidP="005869CA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«Перспектива»</w:t>
      </w:r>
    </w:p>
    <w:p w:rsidR="005869CA" w:rsidRDefault="005869CA" w:rsidP="005869CA">
      <w:pPr>
        <w:pStyle w:val="1"/>
        <w:rPr>
          <w:b/>
          <w:sz w:val="28"/>
          <w:szCs w:val="28"/>
        </w:rPr>
      </w:pPr>
    </w:p>
    <w:p w:rsidR="005869CA" w:rsidRDefault="005869CA" w:rsidP="005869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: 8-16 лет</w:t>
      </w:r>
    </w:p>
    <w:p w:rsidR="005869CA" w:rsidRDefault="005869CA" w:rsidP="005869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3 года</w:t>
      </w:r>
    </w:p>
    <w:p w:rsidR="005869CA" w:rsidRDefault="005869CA" w:rsidP="005869C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</w:p>
    <w:p w:rsidR="005869CA" w:rsidRDefault="005869CA" w:rsidP="005869C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ёв Михаил Сергеевич,</w:t>
      </w:r>
    </w:p>
    <w:p w:rsidR="005869CA" w:rsidRDefault="005869CA" w:rsidP="005869C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 дополнительного образования</w:t>
      </w:r>
    </w:p>
    <w:p w:rsidR="005869CA" w:rsidRDefault="005869CA" w:rsidP="005869C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е 201</w:t>
      </w:r>
      <w:r w:rsidR="0031575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5869CA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5869CA" w:rsidRPr="00F54D57" w:rsidRDefault="005869CA" w:rsidP="005869C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F54D57">
        <w:rPr>
          <w:rFonts w:ascii="Times New Roman" w:hAnsi="Times New Roman"/>
          <w:sz w:val="28"/>
          <w:szCs w:val="28"/>
        </w:rPr>
        <w:t>ОГЛАВЛЕНИЕ</w:t>
      </w:r>
    </w:p>
    <w:p w:rsidR="005869CA" w:rsidRPr="00F54D57" w:rsidRDefault="005869CA" w:rsidP="005869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9CA" w:rsidRPr="00F54D57" w:rsidRDefault="005869CA" w:rsidP="005869C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  <w:r w:rsidRPr="00F54D57">
        <w:rPr>
          <w:rFonts w:ascii="Times New Roman" w:hAnsi="Times New Roman"/>
          <w:sz w:val="28"/>
          <w:szCs w:val="28"/>
        </w:rPr>
        <w:t>записка………</w:t>
      </w:r>
      <w:r>
        <w:rPr>
          <w:rFonts w:ascii="Times New Roman" w:hAnsi="Times New Roman"/>
          <w:sz w:val="28"/>
          <w:szCs w:val="28"/>
        </w:rPr>
        <w:t>..</w:t>
      </w:r>
      <w:r w:rsidRPr="00F54D57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Pr="00F54D57">
        <w:rPr>
          <w:rFonts w:ascii="Times New Roman" w:hAnsi="Times New Roman"/>
          <w:sz w:val="28"/>
          <w:szCs w:val="28"/>
        </w:rPr>
        <w:t>3</w:t>
      </w:r>
    </w:p>
    <w:p w:rsidR="005869CA" w:rsidRPr="00F54D57" w:rsidRDefault="005869CA" w:rsidP="005869C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F54D57">
        <w:rPr>
          <w:rFonts w:ascii="Times New Roman" w:hAnsi="Times New Roman"/>
          <w:sz w:val="28"/>
          <w:szCs w:val="28"/>
        </w:rPr>
        <w:t>Учебно-тематический план 1-ого года обучения……………….. …</w:t>
      </w:r>
      <w:r w:rsidR="00780C4B">
        <w:rPr>
          <w:rFonts w:ascii="Times New Roman" w:hAnsi="Times New Roman"/>
          <w:sz w:val="28"/>
          <w:szCs w:val="28"/>
        </w:rPr>
        <w:t>8</w:t>
      </w:r>
    </w:p>
    <w:p w:rsidR="005869CA" w:rsidRPr="00F54D57" w:rsidRDefault="005869CA" w:rsidP="005869CA">
      <w:pPr>
        <w:spacing w:after="0" w:line="240" w:lineRule="auto"/>
        <w:ind w:left="284" w:right="707"/>
        <w:rPr>
          <w:rFonts w:ascii="Times New Roman" w:hAnsi="Times New Roman"/>
          <w:sz w:val="28"/>
          <w:szCs w:val="28"/>
        </w:rPr>
      </w:pPr>
      <w:r w:rsidRPr="00F54D57">
        <w:rPr>
          <w:rFonts w:ascii="Times New Roman" w:hAnsi="Times New Roman"/>
          <w:sz w:val="28"/>
          <w:szCs w:val="28"/>
        </w:rPr>
        <w:t xml:space="preserve">Содержание программы 1-ого года </w:t>
      </w:r>
      <w:r>
        <w:rPr>
          <w:rFonts w:ascii="Times New Roman" w:hAnsi="Times New Roman"/>
          <w:sz w:val="28"/>
          <w:szCs w:val="28"/>
        </w:rPr>
        <w:t>о</w:t>
      </w:r>
      <w:r w:rsidRPr="00F54D57">
        <w:rPr>
          <w:rFonts w:ascii="Times New Roman" w:hAnsi="Times New Roman"/>
          <w:sz w:val="28"/>
          <w:szCs w:val="28"/>
        </w:rPr>
        <w:t>бучения…</w:t>
      </w:r>
      <w:r>
        <w:rPr>
          <w:rFonts w:ascii="Times New Roman" w:hAnsi="Times New Roman"/>
          <w:sz w:val="28"/>
          <w:szCs w:val="28"/>
        </w:rPr>
        <w:t>……………………</w:t>
      </w:r>
      <w:r w:rsidR="00780C4B">
        <w:rPr>
          <w:rFonts w:ascii="Times New Roman" w:hAnsi="Times New Roman"/>
          <w:sz w:val="28"/>
          <w:szCs w:val="28"/>
        </w:rPr>
        <w:t>9</w:t>
      </w:r>
    </w:p>
    <w:p w:rsidR="005869CA" w:rsidRPr="00F54D57" w:rsidRDefault="005869CA" w:rsidP="005869C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F54D57">
        <w:rPr>
          <w:rFonts w:ascii="Times New Roman" w:hAnsi="Times New Roman"/>
          <w:sz w:val="28"/>
          <w:szCs w:val="28"/>
        </w:rPr>
        <w:t>Учебно-тематический план 2-ого года обучения…………</w:t>
      </w:r>
      <w:r>
        <w:rPr>
          <w:rFonts w:ascii="Times New Roman" w:hAnsi="Times New Roman"/>
          <w:sz w:val="28"/>
          <w:szCs w:val="28"/>
        </w:rPr>
        <w:t>..</w:t>
      </w:r>
      <w:r w:rsidRPr="00F54D57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.12</w:t>
      </w:r>
    </w:p>
    <w:p w:rsidR="005869CA" w:rsidRPr="00F54D57" w:rsidRDefault="005869CA" w:rsidP="005869C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F54D57">
        <w:rPr>
          <w:rFonts w:ascii="Times New Roman" w:hAnsi="Times New Roman"/>
          <w:sz w:val="28"/>
          <w:szCs w:val="28"/>
        </w:rPr>
        <w:t>Содержание программы 2-ого года обучения……</w:t>
      </w:r>
      <w:r>
        <w:rPr>
          <w:rFonts w:ascii="Times New Roman" w:hAnsi="Times New Roman"/>
          <w:sz w:val="28"/>
          <w:szCs w:val="28"/>
        </w:rPr>
        <w:t>………………</w:t>
      </w:r>
      <w:r w:rsidRPr="00F54D57">
        <w:rPr>
          <w:rFonts w:ascii="Times New Roman" w:hAnsi="Times New Roman"/>
          <w:sz w:val="28"/>
          <w:szCs w:val="28"/>
        </w:rPr>
        <w:t>....</w:t>
      </w:r>
      <w:r>
        <w:rPr>
          <w:rFonts w:ascii="Times New Roman" w:hAnsi="Times New Roman"/>
          <w:sz w:val="28"/>
          <w:szCs w:val="28"/>
        </w:rPr>
        <w:t>.13</w:t>
      </w:r>
    </w:p>
    <w:p w:rsidR="005869CA" w:rsidRPr="00F54D57" w:rsidRDefault="005869CA" w:rsidP="005869C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F54D57">
        <w:rPr>
          <w:rFonts w:ascii="Times New Roman" w:hAnsi="Times New Roman"/>
          <w:sz w:val="28"/>
          <w:szCs w:val="28"/>
        </w:rPr>
        <w:t>Учебно-тематический план 3-ого года обучения……......................</w:t>
      </w:r>
      <w:r w:rsidR="00780C4B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1</w:t>
      </w:r>
      <w:r w:rsidR="00780C4B">
        <w:rPr>
          <w:rFonts w:ascii="Times New Roman" w:hAnsi="Times New Roman"/>
          <w:sz w:val="28"/>
          <w:szCs w:val="28"/>
        </w:rPr>
        <w:t>7</w:t>
      </w:r>
    </w:p>
    <w:p w:rsidR="005869CA" w:rsidRPr="00F54D57" w:rsidRDefault="005869CA" w:rsidP="005869C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F54D57">
        <w:rPr>
          <w:rFonts w:ascii="Times New Roman" w:hAnsi="Times New Roman"/>
          <w:sz w:val="28"/>
          <w:szCs w:val="28"/>
        </w:rPr>
        <w:t>Содержание программы 3-ого года обучения………</w:t>
      </w:r>
      <w:r>
        <w:rPr>
          <w:rFonts w:ascii="Times New Roman" w:hAnsi="Times New Roman"/>
          <w:sz w:val="28"/>
          <w:szCs w:val="28"/>
        </w:rPr>
        <w:t>.....................</w:t>
      </w:r>
      <w:r w:rsidRPr="00F54D57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</w:t>
      </w:r>
      <w:r w:rsidRPr="00F54D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80C4B">
        <w:rPr>
          <w:rFonts w:ascii="Times New Roman" w:hAnsi="Times New Roman"/>
          <w:sz w:val="28"/>
          <w:szCs w:val="28"/>
        </w:rPr>
        <w:t>8</w:t>
      </w:r>
    </w:p>
    <w:p w:rsidR="005869CA" w:rsidRDefault="005869CA" w:rsidP="005869C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F54D57">
        <w:rPr>
          <w:rFonts w:ascii="Times New Roman" w:hAnsi="Times New Roman"/>
          <w:sz w:val="28"/>
          <w:szCs w:val="28"/>
        </w:rPr>
        <w:t>Условия реализации программы……………………………</w:t>
      </w:r>
      <w:r>
        <w:rPr>
          <w:rFonts w:ascii="Times New Roman" w:hAnsi="Times New Roman"/>
          <w:sz w:val="28"/>
          <w:szCs w:val="28"/>
        </w:rPr>
        <w:t>.............</w:t>
      </w:r>
      <w:r w:rsidRPr="00F54D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780C4B">
        <w:rPr>
          <w:rFonts w:ascii="Times New Roman" w:hAnsi="Times New Roman"/>
          <w:sz w:val="28"/>
          <w:szCs w:val="28"/>
        </w:rPr>
        <w:t>20</w:t>
      </w:r>
    </w:p>
    <w:p w:rsidR="00780C4B" w:rsidRPr="00780C4B" w:rsidRDefault="00780C4B" w:rsidP="005869C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80C4B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мониторинга результативности </w:t>
      </w:r>
      <w:proofErr w:type="gramStart"/>
      <w:r w:rsidRPr="00780C4B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……………..21</w:t>
      </w:r>
    </w:p>
    <w:p w:rsidR="005869CA" w:rsidRDefault="005869CA" w:rsidP="005869C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……………………………………………</w:t>
      </w:r>
      <w:r w:rsidR="00780C4B">
        <w:rPr>
          <w:rFonts w:ascii="Times New Roman" w:hAnsi="Times New Roman"/>
          <w:sz w:val="28"/>
          <w:szCs w:val="28"/>
        </w:rPr>
        <w:t>22</w:t>
      </w:r>
    </w:p>
    <w:p w:rsidR="005869CA" w:rsidRDefault="005869CA" w:rsidP="005869C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…………………………………………………….</w:t>
      </w:r>
      <w:r w:rsidR="00780C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780C4B">
        <w:rPr>
          <w:rFonts w:ascii="Times New Roman" w:hAnsi="Times New Roman"/>
          <w:sz w:val="28"/>
          <w:szCs w:val="28"/>
        </w:rPr>
        <w:t>3</w:t>
      </w:r>
    </w:p>
    <w:p w:rsidR="00780C4B" w:rsidRPr="00F54D57" w:rsidRDefault="00780C4B" w:rsidP="005869C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……………………………………………………………..24</w:t>
      </w:r>
    </w:p>
    <w:p w:rsidR="005869CA" w:rsidRPr="00056D21" w:rsidRDefault="005869CA" w:rsidP="005869CA">
      <w:pPr>
        <w:pageBreakBefore/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056D2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69CA" w:rsidRPr="00056D21" w:rsidRDefault="005869CA" w:rsidP="005869CA">
      <w:pPr>
        <w:pStyle w:val="31"/>
        <w:spacing w:after="0"/>
        <w:ind w:left="0" w:firstLine="425"/>
        <w:rPr>
          <w:sz w:val="24"/>
          <w:szCs w:val="24"/>
        </w:rPr>
      </w:pPr>
    </w:p>
    <w:p w:rsidR="005869CA" w:rsidRDefault="0086137A" w:rsidP="005869CA">
      <w:pPr>
        <w:pStyle w:val="a3"/>
        <w:spacing w:after="0"/>
        <w:ind w:firstLine="567"/>
        <w:rPr>
          <w:b/>
          <w:sz w:val="28"/>
          <w:szCs w:val="28"/>
        </w:rPr>
      </w:pPr>
      <w:r w:rsidRPr="0086137A">
        <w:rPr>
          <w:sz w:val="28"/>
          <w:szCs w:val="28"/>
        </w:rPr>
        <w:t>Новизна и актуальность данной программы состоит в том, что в ней органично сочетаются овладение теоретическими знаниями и отработка практических навыков сценической культуры</w:t>
      </w:r>
      <w:r>
        <w:rPr>
          <w:sz w:val="28"/>
          <w:szCs w:val="28"/>
        </w:rPr>
        <w:t xml:space="preserve">. </w:t>
      </w:r>
      <w:r w:rsidRPr="0086137A">
        <w:rPr>
          <w:sz w:val="28"/>
          <w:szCs w:val="28"/>
        </w:rPr>
        <w:t>В процессе реализации данной программы каждый ребенок получит необходимые теоретические знания и сможет проявить себя в качестве исполнителя отдельного произведения и роли в представлении</w:t>
      </w:r>
      <w:r>
        <w:rPr>
          <w:sz w:val="28"/>
          <w:szCs w:val="28"/>
        </w:rPr>
        <w:t>, постановке</w:t>
      </w:r>
      <w:r w:rsidRPr="0086137A">
        <w:rPr>
          <w:sz w:val="28"/>
          <w:szCs w:val="28"/>
        </w:rPr>
        <w:t>.</w:t>
      </w:r>
      <w:r w:rsidRPr="0086137A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5869CA">
        <w:rPr>
          <w:sz w:val="28"/>
          <w:szCs w:val="28"/>
        </w:rPr>
        <w:t xml:space="preserve">Дополнительная общеобразовательная программа «Театр миниатюр» творческой  студии «Перспектива»  является </w:t>
      </w:r>
      <w:r w:rsidR="005869CA" w:rsidRPr="00F270A6">
        <w:rPr>
          <w:b/>
          <w:sz w:val="28"/>
          <w:szCs w:val="28"/>
        </w:rPr>
        <w:t>модифицированной</w:t>
      </w:r>
      <w:r w:rsidR="005869CA">
        <w:rPr>
          <w:sz w:val="28"/>
          <w:szCs w:val="28"/>
        </w:rPr>
        <w:t xml:space="preserve">. По направленности общеобразовательной деятельности  </w:t>
      </w:r>
      <w:r w:rsidR="005869CA" w:rsidRPr="00F270A6">
        <w:rPr>
          <w:b/>
          <w:sz w:val="28"/>
          <w:szCs w:val="28"/>
        </w:rPr>
        <w:t>художественная</w:t>
      </w:r>
      <w:r w:rsidR="005869CA">
        <w:rPr>
          <w:sz w:val="28"/>
          <w:szCs w:val="28"/>
        </w:rPr>
        <w:t xml:space="preserve">. По уровню содержания является </w:t>
      </w:r>
      <w:r w:rsidR="005869CA" w:rsidRPr="00F270A6">
        <w:rPr>
          <w:b/>
          <w:sz w:val="28"/>
          <w:szCs w:val="28"/>
        </w:rPr>
        <w:t>углубленной</w:t>
      </w:r>
      <w:r w:rsidR="005869CA">
        <w:rPr>
          <w:b/>
          <w:sz w:val="28"/>
          <w:szCs w:val="28"/>
        </w:rPr>
        <w:t xml:space="preserve">, </w:t>
      </w:r>
      <w:proofErr w:type="spellStart"/>
      <w:r w:rsidR="005869CA">
        <w:rPr>
          <w:b/>
          <w:sz w:val="28"/>
          <w:szCs w:val="28"/>
        </w:rPr>
        <w:t>предпрофильной</w:t>
      </w:r>
      <w:proofErr w:type="spellEnd"/>
      <w:r w:rsidR="005869CA">
        <w:rPr>
          <w:b/>
          <w:sz w:val="28"/>
          <w:szCs w:val="28"/>
        </w:rPr>
        <w:t xml:space="preserve">. </w:t>
      </w:r>
      <w:r w:rsidR="005869CA">
        <w:rPr>
          <w:sz w:val="28"/>
          <w:szCs w:val="28"/>
        </w:rPr>
        <w:t xml:space="preserve">По форме организации </w:t>
      </w:r>
      <w:r w:rsidR="005869CA" w:rsidRPr="00F270A6">
        <w:rPr>
          <w:b/>
          <w:sz w:val="28"/>
          <w:szCs w:val="28"/>
        </w:rPr>
        <w:t>индивидуально-групповая</w:t>
      </w:r>
      <w:r w:rsidR="005869CA">
        <w:rPr>
          <w:sz w:val="28"/>
          <w:szCs w:val="28"/>
        </w:rPr>
        <w:t xml:space="preserve">. По способу реализации </w:t>
      </w:r>
      <w:r w:rsidR="005869CA" w:rsidRPr="00F270A6">
        <w:rPr>
          <w:b/>
          <w:sz w:val="28"/>
          <w:szCs w:val="28"/>
        </w:rPr>
        <w:t>алгоритмическая</w:t>
      </w:r>
      <w:r w:rsidR="005869CA">
        <w:rPr>
          <w:sz w:val="28"/>
          <w:szCs w:val="28"/>
        </w:rPr>
        <w:t xml:space="preserve">. По широте охвата и взаимодействию содержания деятельности </w:t>
      </w:r>
      <w:r w:rsidR="005869CA" w:rsidRPr="00F270A6">
        <w:rPr>
          <w:b/>
          <w:sz w:val="28"/>
          <w:szCs w:val="28"/>
        </w:rPr>
        <w:t>профильная</w:t>
      </w:r>
      <w:r w:rsidR="005869CA">
        <w:rPr>
          <w:sz w:val="28"/>
          <w:szCs w:val="28"/>
        </w:rPr>
        <w:t xml:space="preserve">. По возрасту </w:t>
      </w:r>
      <w:r w:rsidR="005869CA" w:rsidRPr="009645F2">
        <w:rPr>
          <w:b/>
          <w:sz w:val="28"/>
          <w:szCs w:val="28"/>
        </w:rPr>
        <w:t>для</w:t>
      </w:r>
      <w:r w:rsidR="005869CA">
        <w:rPr>
          <w:b/>
          <w:sz w:val="28"/>
          <w:szCs w:val="28"/>
        </w:rPr>
        <w:t xml:space="preserve"> младшего, </w:t>
      </w:r>
      <w:r w:rsidR="005869CA" w:rsidRPr="009645F2">
        <w:rPr>
          <w:b/>
          <w:sz w:val="28"/>
          <w:szCs w:val="28"/>
        </w:rPr>
        <w:t xml:space="preserve"> среднего школьных возрастов и старшеклассников</w:t>
      </w:r>
      <w:r w:rsidR="005869CA">
        <w:rPr>
          <w:sz w:val="28"/>
          <w:szCs w:val="28"/>
        </w:rPr>
        <w:t xml:space="preserve">. По степени профессионализации </w:t>
      </w:r>
      <w:r w:rsidR="005869CA" w:rsidRPr="009645F2">
        <w:rPr>
          <w:b/>
          <w:sz w:val="28"/>
          <w:szCs w:val="28"/>
        </w:rPr>
        <w:t>специализированная</w:t>
      </w:r>
      <w:r w:rsidR="005869CA">
        <w:rPr>
          <w:b/>
          <w:sz w:val="28"/>
          <w:szCs w:val="28"/>
        </w:rPr>
        <w:t xml:space="preserve">. </w:t>
      </w:r>
      <w:r w:rsidR="005869CA">
        <w:rPr>
          <w:sz w:val="28"/>
          <w:szCs w:val="28"/>
        </w:rPr>
        <w:t xml:space="preserve">По срокам реализации </w:t>
      </w:r>
      <w:r w:rsidR="005869CA" w:rsidRPr="00BC46B4">
        <w:rPr>
          <w:b/>
          <w:sz w:val="28"/>
          <w:szCs w:val="28"/>
        </w:rPr>
        <w:t>долгосрочная</w:t>
      </w:r>
      <w:r w:rsidR="005869CA">
        <w:rPr>
          <w:sz w:val="28"/>
          <w:szCs w:val="28"/>
        </w:rPr>
        <w:t xml:space="preserve">. По масштабу </w:t>
      </w:r>
      <w:r w:rsidR="005869CA" w:rsidRPr="00BC46B4">
        <w:rPr>
          <w:b/>
          <w:sz w:val="28"/>
          <w:szCs w:val="28"/>
        </w:rPr>
        <w:t>программа детского объединения</w:t>
      </w:r>
      <w:r w:rsidR="005869CA">
        <w:rPr>
          <w:sz w:val="28"/>
          <w:szCs w:val="28"/>
        </w:rPr>
        <w:t xml:space="preserve">. По контингенту обучающихся </w:t>
      </w:r>
      <w:r w:rsidR="005869CA" w:rsidRPr="00BC46B4">
        <w:rPr>
          <w:b/>
          <w:sz w:val="28"/>
          <w:szCs w:val="28"/>
        </w:rPr>
        <w:t>общая</w:t>
      </w:r>
      <w:r w:rsidR="005869CA">
        <w:rPr>
          <w:sz w:val="28"/>
          <w:szCs w:val="28"/>
        </w:rPr>
        <w:t xml:space="preserve">. По степени реализации или полноте освоения </w:t>
      </w:r>
      <w:r w:rsidR="005869CA" w:rsidRPr="00BC46B4">
        <w:rPr>
          <w:b/>
          <w:sz w:val="28"/>
          <w:szCs w:val="28"/>
        </w:rPr>
        <w:t>долгосрочная</w:t>
      </w:r>
      <w:r w:rsidR="005869CA">
        <w:rPr>
          <w:b/>
          <w:sz w:val="28"/>
          <w:szCs w:val="28"/>
        </w:rPr>
        <w:t>.</w:t>
      </w:r>
      <w:r w:rsidR="005869CA">
        <w:rPr>
          <w:sz w:val="28"/>
          <w:szCs w:val="28"/>
        </w:rPr>
        <w:t xml:space="preserve">  По приоритетности целеполагания </w:t>
      </w:r>
      <w:r w:rsidR="005869CA" w:rsidRPr="00BC46B4">
        <w:rPr>
          <w:b/>
          <w:sz w:val="28"/>
          <w:szCs w:val="28"/>
        </w:rPr>
        <w:t>учебная, хобби-программа.</w:t>
      </w:r>
      <w:r w:rsidR="005869CA">
        <w:rPr>
          <w:b/>
          <w:sz w:val="28"/>
          <w:szCs w:val="28"/>
        </w:rPr>
        <w:t xml:space="preserve"> </w:t>
      </w:r>
    </w:p>
    <w:p w:rsidR="00DD1C8B" w:rsidRPr="00DD1C8B" w:rsidRDefault="00DD1C8B" w:rsidP="00DD1C8B">
      <w:pPr>
        <w:pStyle w:val="31"/>
        <w:spacing w:after="0"/>
        <w:ind w:left="0" w:firstLine="851"/>
        <w:rPr>
          <w:sz w:val="28"/>
          <w:szCs w:val="28"/>
        </w:rPr>
      </w:pPr>
      <w:r w:rsidRPr="00056D21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- направление «Театр миниатюр» </w:t>
      </w:r>
      <w:r w:rsidRPr="00056D21">
        <w:rPr>
          <w:sz w:val="28"/>
          <w:szCs w:val="28"/>
        </w:rPr>
        <w:t>носит художественно-эстетическую направленно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создавая условий для социального, культурного и профессионального самоопределения, творческой самореализации личности ребенка</w:t>
      </w:r>
    </w:p>
    <w:p w:rsidR="004C2937" w:rsidRDefault="0086137A" w:rsidP="00DD1C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1C8B" w:rsidRPr="00DD1C8B" w:rsidRDefault="00DD1C8B" w:rsidP="00DD1C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D1C8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D1C8B">
        <w:rPr>
          <w:rFonts w:ascii="Times New Roman" w:eastAsia="Times New Roman" w:hAnsi="Times New Roman" w:cs="Times New Roman"/>
          <w:sz w:val="28"/>
          <w:szCs w:val="28"/>
        </w:rPr>
        <w:t xml:space="preserve">Занятия актерским мастерством дают возможность решить еще одну важную задачу, необходимую для формирования человека и воспитания его души: воспитание и развитие художественного вкуса и уважения к литературе и чтению. </w:t>
      </w:r>
      <w:r w:rsidRPr="00DD1C8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D1C8B">
        <w:rPr>
          <w:rFonts w:ascii="Times New Roman" w:eastAsia="Times New Roman" w:hAnsi="Times New Roman" w:cs="Times New Roman"/>
          <w:sz w:val="28"/>
          <w:szCs w:val="28"/>
        </w:rPr>
        <w:t xml:space="preserve">Также театр - это школа общения, где </w:t>
      </w:r>
      <w:r w:rsidR="00ED26F6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C8B">
        <w:rPr>
          <w:rFonts w:ascii="Times New Roman" w:eastAsia="Times New Roman" w:hAnsi="Times New Roman" w:cs="Times New Roman"/>
          <w:sz w:val="28"/>
          <w:szCs w:val="28"/>
        </w:rPr>
        <w:t xml:space="preserve"> учатся выполнять общую творческую задачу, сохраняя при этом свою индивидуальность. </w:t>
      </w:r>
      <w:r w:rsidR="00CA2BE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D1C8B">
        <w:rPr>
          <w:rFonts w:ascii="Times New Roman" w:eastAsia="Times New Roman" w:hAnsi="Times New Roman" w:cs="Times New Roman"/>
          <w:sz w:val="28"/>
          <w:szCs w:val="28"/>
        </w:rPr>
        <w:t xml:space="preserve">еатр - один из самых доступных видов искусства, который позволяет решать многие актуальные проблемы, связанные с художественным и нравственным воспитанием, развитием коммуникативных качеств личности. </w:t>
      </w:r>
    </w:p>
    <w:p w:rsidR="00DD1C8B" w:rsidRPr="00DD1C8B" w:rsidRDefault="00DD1C8B" w:rsidP="00DD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BEA">
        <w:rPr>
          <w:rFonts w:ascii="Times New Roman" w:eastAsia="Times New Roman" w:hAnsi="Times New Roman" w:cs="Times New Roman"/>
          <w:b/>
          <w:iCs/>
          <w:sz w:val="28"/>
          <w:szCs w:val="28"/>
        </w:rPr>
        <w:t>Цель программы</w:t>
      </w:r>
      <w:r w:rsidRPr="00DD1C8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DD1C8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творческой личности ребенка средствами театральной деятельности. </w:t>
      </w:r>
    </w:p>
    <w:p w:rsidR="00CA2BEA" w:rsidRPr="00F54D57" w:rsidRDefault="00CA2BEA" w:rsidP="00CA2BEA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</w:rPr>
      </w:pPr>
      <w:r w:rsidRPr="00F54D57">
        <w:rPr>
          <w:rFonts w:ascii="Times New Roman" w:hAnsi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 </w:t>
      </w:r>
    </w:p>
    <w:p w:rsidR="00CA2BEA" w:rsidRPr="00F54D57" w:rsidRDefault="00CA2BEA" w:rsidP="00CA2BE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4D57">
        <w:rPr>
          <w:rFonts w:ascii="Times New Roman" w:hAnsi="Times New Roman"/>
          <w:b/>
          <w:sz w:val="28"/>
          <w:szCs w:val="28"/>
        </w:rPr>
        <w:t xml:space="preserve">Эмоциональное воспитание: </w:t>
      </w:r>
      <w:r w:rsidRPr="00F54D57">
        <w:rPr>
          <w:rFonts w:ascii="Times New Roman" w:hAnsi="Times New Roman"/>
          <w:sz w:val="28"/>
          <w:szCs w:val="28"/>
        </w:rPr>
        <w:t>Воспитание гармонически развитой личности с расширенным кругозором, развитие коммуникабельности учащегося, формирование в учащихся умения  владеть своими эмоциями.</w:t>
      </w:r>
    </w:p>
    <w:p w:rsidR="00CA2BEA" w:rsidRPr="00CA2BEA" w:rsidRDefault="00CA2BEA" w:rsidP="00CA2BE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4D57">
        <w:rPr>
          <w:rFonts w:ascii="Times New Roman" w:hAnsi="Times New Roman"/>
          <w:b/>
          <w:sz w:val="28"/>
          <w:szCs w:val="28"/>
        </w:rPr>
        <w:t xml:space="preserve">Осознанное  восприятие: </w:t>
      </w:r>
      <w:r w:rsidRPr="00F54D57">
        <w:rPr>
          <w:rFonts w:ascii="Times New Roman" w:hAnsi="Times New Roman"/>
          <w:sz w:val="28"/>
          <w:szCs w:val="28"/>
        </w:rPr>
        <w:t>Развитие художественного, образного мышления через единство слова (миниатюра</w:t>
      </w:r>
      <w:r w:rsidRPr="00CA2B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кламация)</w:t>
      </w:r>
      <w:r w:rsidRPr="00CA2BEA">
        <w:rPr>
          <w:rFonts w:ascii="Times New Roman" w:hAnsi="Times New Roman"/>
          <w:sz w:val="28"/>
          <w:szCs w:val="28"/>
        </w:rPr>
        <w:t>. Развитие артистических способностей.</w:t>
      </w:r>
    </w:p>
    <w:p w:rsidR="001C6D7E" w:rsidRDefault="00CA2BEA" w:rsidP="001C6D7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4D57">
        <w:rPr>
          <w:rFonts w:ascii="Times New Roman" w:hAnsi="Times New Roman"/>
          <w:b/>
          <w:sz w:val="28"/>
          <w:szCs w:val="28"/>
        </w:rPr>
        <w:lastRenderedPageBreak/>
        <w:t>Деятельно-</w:t>
      </w:r>
      <w:r w:rsidRPr="00F54D57">
        <w:rPr>
          <w:rFonts w:ascii="Times New Roman" w:hAnsi="Times New Roman"/>
          <w:sz w:val="28"/>
          <w:szCs w:val="28"/>
        </w:rPr>
        <w:t xml:space="preserve"> </w:t>
      </w:r>
      <w:r w:rsidRPr="00F54D57">
        <w:rPr>
          <w:rFonts w:ascii="Times New Roman" w:hAnsi="Times New Roman"/>
          <w:b/>
          <w:sz w:val="28"/>
          <w:szCs w:val="28"/>
        </w:rPr>
        <w:t xml:space="preserve">практическое развитие: </w:t>
      </w:r>
      <w:r w:rsidRPr="00F54D57">
        <w:rPr>
          <w:rFonts w:ascii="Times New Roman" w:hAnsi="Times New Roman"/>
          <w:sz w:val="28"/>
          <w:szCs w:val="28"/>
        </w:rPr>
        <w:t xml:space="preserve">Формирование  актёрских, способностей, развитие дикции, чувства ритма, темпа, </w:t>
      </w:r>
      <w:proofErr w:type="spellStart"/>
      <w:r w:rsidRPr="00F54D57">
        <w:rPr>
          <w:rFonts w:ascii="Times New Roman" w:hAnsi="Times New Roman"/>
          <w:sz w:val="28"/>
          <w:szCs w:val="28"/>
        </w:rPr>
        <w:t>слушательской</w:t>
      </w:r>
      <w:proofErr w:type="spellEnd"/>
      <w:r w:rsidRPr="00F54D57">
        <w:rPr>
          <w:rFonts w:ascii="Times New Roman" w:hAnsi="Times New Roman"/>
          <w:sz w:val="28"/>
          <w:szCs w:val="28"/>
        </w:rPr>
        <w:t xml:space="preserve">  культуры, умения  сравнивать, обобщать, т.е. развитие  логики, умение вживаться в образ, т.е. искусство перевоплощения.</w:t>
      </w:r>
    </w:p>
    <w:p w:rsidR="001C6D7E" w:rsidRPr="001C6D7E" w:rsidRDefault="001C6D7E" w:rsidP="001C6D7E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1C6D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личительные особенности: </w:t>
      </w:r>
    </w:p>
    <w:p w:rsidR="001C6D7E" w:rsidRDefault="001C6D7E" w:rsidP="001C6D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строены на основных педагогических принципах:</w:t>
      </w:r>
    </w:p>
    <w:p w:rsidR="001C6D7E" w:rsidRDefault="001C6D7E" w:rsidP="001C6D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оступности (от простого, к сложному);</w:t>
      </w:r>
    </w:p>
    <w:p w:rsidR="001C6D7E" w:rsidRDefault="001C6D7E" w:rsidP="001C6D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межпредметных связей (занятия в студии должны быть тесно свя</w:t>
      </w:r>
      <w:r w:rsidR="000D5A81">
        <w:rPr>
          <w:rFonts w:ascii="Times New Roman" w:hAnsi="Times New Roman"/>
          <w:sz w:val="28"/>
          <w:szCs w:val="28"/>
        </w:rPr>
        <w:t>заны с уроками чтения,  истории</w:t>
      </w:r>
      <w:r>
        <w:rPr>
          <w:rFonts w:ascii="Times New Roman" w:hAnsi="Times New Roman"/>
          <w:sz w:val="28"/>
          <w:szCs w:val="28"/>
        </w:rPr>
        <w:t>);</w:t>
      </w:r>
    </w:p>
    <w:p w:rsidR="001C6D7E" w:rsidRDefault="001C6D7E" w:rsidP="001C6D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истематичности и последовательности;</w:t>
      </w:r>
    </w:p>
    <w:p w:rsidR="001C6D7E" w:rsidRDefault="001C6D7E" w:rsidP="001C6D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ифференцированного подхода к учащимся;</w:t>
      </w:r>
    </w:p>
    <w:p w:rsidR="001C6D7E" w:rsidRDefault="001C6D7E" w:rsidP="001C6D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чет региональных особенностей и национальных культурных традиций;</w:t>
      </w:r>
    </w:p>
    <w:p w:rsidR="001C6D7E" w:rsidRDefault="001C6D7E" w:rsidP="001C6D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чет требований гигиены и охраны труда;</w:t>
      </w:r>
    </w:p>
    <w:p w:rsidR="001C6D7E" w:rsidRDefault="001C6D7E" w:rsidP="001C6D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чет возможностей, интересов и творческих способностей учащихся;</w:t>
      </w:r>
    </w:p>
    <w:p w:rsidR="001C6D7E" w:rsidRDefault="001C6D7E" w:rsidP="001C6D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инцип разнообразия форм обучения; </w:t>
      </w:r>
    </w:p>
    <w:p w:rsidR="001C6D7E" w:rsidRDefault="001C6D7E" w:rsidP="001C6D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нцип учёта индивидуальных  творческих особенностей учащихся.</w:t>
      </w:r>
    </w:p>
    <w:p w:rsidR="00342EB5" w:rsidRDefault="00342EB5" w:rsidP="00342EB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 – </w:t>
      </w:r>
      <w:r>
        <w:rPr>
          <w:rFonts w:ascii="Times New Roman" w:hAnsi="Times New Roman" w:cs="Times New Roman"/>
          <w:sz w:val="28"/>
          <w:szCs w:val="28"/>
        </w:rPr>
        <w:t>8-16 лет</w:t>
      </w:r>
    </w:p>
    <w:p w:rsidR="00342EB5" w:rsidRDefault="00342EB5" w:rsidP="00342EB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.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три года обучения,  на группу обучения отводится по  77777 часов в год.  Занятия групповые, подгрупповые, индивидуальные.</w:t>
      </w:r>
    </w:p>
    <w:p w:rsidR="00342EB5" w:rsidRDefault="00342EB5" w:rsidP="00342EB5">
      <w:pPr>
        <w:spacing w:after="0" w:line="240" w:lineRule="auto"/>
        <w:ind w:firstLine="5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</w:p>
    <w:p w:rsidR="00342EB5" w:rsidRDefault="00342EB5" w:rsidP="00342EB5">
      <w:pPr>
        <w:spacing w:after="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редусмотрены  занятия как в групповых, подгрупповых, так и  в индивидуальной  форме количество детей в группе не более 6 человек. </w:t>
      </w:r>
    </w:p>
    <w:p w:rsidR="00342EB5" w:rsidRDefault="00342EB5" w:rsidP="0034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занятий - занятия  проводятся  три раза в неделю по 3часа, где через каждые 45 минут проводятся перерывы. В рамках индивидуальных занятий, проводятся репетиции в соответствии  с учебно-тематическим планом и с выбранным репертуаром.   </w:t>
      </w:r>
    </w:p>
    <w:p w:rsidR="00342EB5" w:rsidRDefault="00342EB5" w:rsidP="00342EB5">
      <w:pPr>
        <w:spacing w:after="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ы другие формы проведения занятий - посещение спектаклей, проведение экскурсий в музеи с просмотров видео файлов и т.п.</w:t>
      </w:r>
    </w:p>
    <w:p w:rsidR="00342EB5" w:rsidRDefault="00342EB5" w:rsidP="00342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Ожидаемые результаты и способы их проверки</w:t>
      </w:r>
    </w:p>
    <w:p w:rsidR="00342EB5" w:rsidRDefault="00342EB5" w:rsidP="00342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42EB5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является и развивающей, и обучающей. Главный результат работы и детей, и педагога - это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е выступления</w:t>
      </w:r>
      <w:r w:rsidRPr="00342EB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ы, </w:t>
      </w:r>
      <w:r w:rsidRPr="00342EB5">
        <w:rPr>
          <w:rFonts w:ascii="Times New Roman" w:eastAsia="Times New Roman" w:hAnsi="Times New Roman" w:cs="Times New Roman"/>
          <w:sz w:val="28"/>
          <w:szCs w:val="28"/>
        </w:rPr>
        <w:t xml:space="preserve"> которые проходят на публике. Главный показатель - это личностный рост каждого отдельного члена группы, что выявляется благодаря наблюдениям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2EB5">
        <w:rPr>
          <w:rFonts w:ascii="Times New Roman" w:eastAsia="Times New Roman" w:hAnsi="Times New Roman" w:cs="Times New Roman"/>
          <w:sz w:val="28"/>
          <w:szCs w:val="28"/>
        </w:rPr>
        <w:t>, работающих с детьми, а также превращение группы в единый коллектив, способный к сотруднич</w:t>
      </w:r>
      <w:r>
        <w:rPr>
          <w:rFonts w:ascii="Times New Roman" w:eastAsia="Times New Roman" w:hAnsi="Times New Roman" w:cs="Times New Roman"/>
          <w:sz w:val="28"/>
          <w:szCs w:val="28"/>
        </w:rPr>
        <w:t>еству и совместному творчеству.</w:t>
      </w:r>
      <w:r w:rsidRPr="00342EB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42EB5">
        <w:rPr>
          <w:rFonts w:ascii="Times New Roman" w:eastAsia="Times New Roman" w:hAnsi="Times New Roman" w:cs="Times New Roman"/>
          <w:sz w:val="28"/>
          <w:szCs w:val="28"/>
        </w:rPr>
        <w:t>Успехи, достигнутые учениками на занятиях по развивающим</w:t>
      </w:r>
      <w:r w:rsidRPr="00342EB5">
        <w:rPr>
          <w:rFonts w:ascii="Times New Roman" w:eastAsia="Times New Roman" w:hAnsi="Times New Roman" w:cs="Times New Roman"/>
          <w:sz w:val="28"/>
          <w:szCs w:val="28"/>
        </w:rPr>
        <w:br/>
        <w:t xml:space="preserve">дисциплинам, демонстрируются педагогам, родителям, учащимся </w:t>
      </w:r>
      <w:r>
        <w:rPr>
          <w:rFonts w:ascii="Times New Roman" w:eastAsia="Times New Roman" w:hAnsi="Times New Roman" w:cs="Times New Roman"/>
          <w:sz w:val="28"/>
          <w:szCs w:val="28"/>
        </w:rPr>
        <w:t>«ЦДОД»</w:t>
      </w:r>
      <w:r w:rsidRPr="00342EB5">
        <w:rPr>
          <w:rFonts w:ascii="Times New Roman" w:eastAsia="Times New Roman" w:hAnsi="Times New Roman" w:cs="Times New Roman"/>
          <w:sz w:val="28"/>
          <w:szCs w:val="28"/>
        </w:rPr>
        <w:br/>
        <w:t>на творческих показах, мастерск</w:t>
      </w:r>
      <w:r>
        <w:rPr>
          <w:rFonts w:ascii="Times New Roman" w:eastAsia="Times New Roman" w:hAnsi="Times New Roman" w:cs="Times New Roman"/>
          <w:sz w:val="28"/>
          <w:szCs w:val="28"/>
        </w:rPr>
        <w:t>их, концертах, открытых уроках.</w:t>
      </w:r>
      <w:r w:rsidRPr="00342EB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42EB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знаниями и умениями, полученными в ходе обучающих </w:t>
      </w:r>
      <w:r w:rsidRPr="00342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нятий, проводится в форме открытых уроков, творческих и контрольных работ по пройденным теоретическим темам. </w:t>
      </w:r>
    </w:p>
    <w:p w:rsidR="0096534D" w:rsidRDefault="0096534D" w:rsidP="00965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34D" w:rsidRPr="00342EB5" w:rsidRDefault="0096534D" w:rsidP="00342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EB5" w:rsidRDefault="00342EB5" w:rsidP="00342EB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342EB5" w:rsidRDefault="00342EB5" w:rsidP="0034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</w:t>
      </w:r>
      <w:r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иеся</w:t>
      </w:r>
    </w:p>
    <w:p w:rsidR="00342EB5" w:rsidRDefault="00342EB5" w:rsidP="0034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нания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42EB5" w:rsidRPr="00342EB5" w:rsidRDefault="00342EB5" w:rsidP="00342EB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EB5">
        <w:rPr>
          <w:rFonts w:ascii="Times New Roman" w:eastAsia="Times New Roman" w:hAnsi="Times New Roman" w:cs="Times New Roman"/>
          <w:sz w:val="28"/>
          <w:szCs w:val="28"/>
        </w:rPr>
        <w:t xml:space="preserve"> Знать правила поведения зрителя, этикет в театре до, во время и после спектакля;</w:t>
      </w:r>
    </w:p>
    <w:p w:rsidR="00342EB5" w:rsidRPr="00342EB5" w:rsidRDefault="00342EB5" w:rsidP="00342EB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EB5">
        <w:rPr>
          <w:rFonts w:ascii="Times New Roman" w:eastAsia="Times New Roman" w:hAnsi="Times New Roman" w:cs="Times New Roman"/>
          <w:sz w:val="28"/>
          <w:szCs w:val="28"/>
        </w:rPr>
        <w:t>Различать виды и жанры театрального искусства;</w:t>
      </w:r>
    </w:p>
    <w:p w:rsidR="00342EB5" w:rsidRPr="00342EB5" w:rsidRDefault="00342EB5" w:rsidP="00342EB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EB5">
        <w:rPr>
          <w:rFonts w:ascii="Times New Roman" w:eastAsia="Times New Roman" w:hAnsi="Times New Roman" w:cs="Times New Roman"/>
          <w:sz w:val="28"/>
          <w:szCs w:val="28"/>
        </w:rPr>
        <w:t>Знать основные особенности античного театра;</w:t>
      </w:r>
    </w:p>
    <w:p w:rsidR="00342EB5" w:rsidRPr="00342EB5" w:rsidRDefault="00342EB5" w:rsidP="00342EB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EB5">
        <w:rPr>
          <w:rFonts w:ascii="Times New Roman" w:eastAsia="Times New Roman" w:hAnsi="Times New Roman" w:cs="Times New Roman"/>
          <w:sz w:val="28"/>
          <w:szCs w:val="28"/>
        </w:rPr>
        <w:t>Знать основные особенности развития средневекового театра и театра эпохи Возрождения;</w:t>
      </w:r>
    </w:p>
    <w:p w:rsidR="00342EB5" w:rsidRPr="00342EB5" w:rsidRDefault="00342EB5" w:rsidP="00342EB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EB5">
        <w:rPr>
          <w:rFonts w:ascii="Times New Roman" w:eastAsia="Times New Roman" w:hAnsi="Times New Roman" w:cs="Times New Roman"/>
          <w:sz w:val="28"/>
          <w:szCs w:val="28"/>
        </w:rPr>
        <w:t>Знать структуру и содержание предстоящего выступления;</w:t>
      </w:r>
    </w:p>
    <w:p w:rsidR="00342EB5" w:rsidRPr="00342EB5" w:rsidRDefault="00342EB5" w:rsidP="00342EB5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EB5">
        <w:rPr>
          <w:rFonts w:ascii="Times New Roman" w:eastAsia="Times New Roman" w:hAnsi="Times New Roman" w:cs="Times New Roman"/>
          <w:sz w:val="28"/>
          <w:szCs w:val="28"/>
        </w:rPr>
        <w:br/>
      </w:r>
      <w:r w:rsidRPr="00342E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мения:</w:t>
      </w:r>
    </w:p>
    <w:p w:rsidR="00342EB5" w:rsidRDefault="00342EB5" w:rsidP="00342EB5">
      <w:pPr>
        <w:pStyle w:val="a5"/>
        <w:numPr>
          <w:ilvl w:val="0"/>
          <w:numId w:val="7"/>
        </w:numPr>
        <w:spacing w:after="0" w:line="240" w:lineRule="auto"/>
        <w:ind w:left="426" w:hanging="22"/>
        <w:rPr>
          <w:rFonts w:ascii="Times New Roman" w:eastAsia="Times New Roman" w:hAnsi="Times New Roman" w:cs="Times New Roman"/>
          <w:sz w:val="28"/>
          <w:szCs w:val="28"/>
        </w:rPr>
      </w:pPr>
      <w:r w:rsidRPr="00342EB5">
        <w:rPr>
          <w:rFonts w:ascii="Times New Roman" w:eastAsia="Times New Roman" w:hAnsi="Times New Roman" w:cs="Times New Roman"/>
          <w:sz w:val="28"/>
          <w:szCs w:val="28"/>
        </w:rPr>
        <w:t>Уметь передавать свои наблюдения в качестве небольшого рассказа или этюда;</w:t>
      </w:r>
    </w:p>
    <w:p w:rsidR="00342EB5" w:rsidRDefault="00342EB5" w:rsidP="00342EB5">
      <w:pPr>
        <w:pStyle w:val="a5"/>
        <w:numPr>
          <w:ilvl w:val="0"/>
          <w:numId w:val="7"/>
        </w:numPr>
        <w:spacing w:after="0" w:line="240" w:lineRule="auto"/>
        <w:ind w:left="426" w:hanging="22"/>
        <w:rPr>
          <w:rFonts w:ascii="Times New Roman" w:eastAsia="Times New Roman" w:hAnsi="Times New Roman" w:cs="Times New Roman"/>
          <w:sz w:val="28"/>
          <w:szCs w:val="28"/>
        </w:rPr>
      </w:pPr>
      <w:r w:rsidRPr="00342EB5">
        <w:rPr>
          <w:rFonts w:ascii="Times New Roman" w:eastAsia="Times New Roman" w:hAnsi="Times New Roman" w:cs="Times New Roman"/>
          <w:sz w:val="28"/>
          <w:szCs w:val="28"/>
        </w:rPr>
        <w:t>Уметь сосредоточенно и интенсивно работать в течение всего времени репетиций;</w:t>
      </w:r>
    </w:p>
    <w:p w:rsidR="00342EB5" w:rsidRDefault="00342EB5" w:rsidP="00342EB5">
      <w:pPr>
        <w:pStyle w:val="a5"/>
        <w:numPr>
          <w:ilvl w:val="0"/>
          <w:numId w:val="7"/>
        </w:numPr>
        <w:spacing w:after="0" w:line="240" w:lineRule="auto"/>
        <w:ind w:left="426" w:hanging="22"/>
        <w:rPr>
          <w:rFonts w:ascii="Times New Roman" w:eastAsia="Times New Roman" w:hAnsi="Times New Roman" w:cs="Times New Roman"/>
          <w:sz w:val="28"/>
          <w:szCs w:val="28"/>
        </w:rPr>
      </w:pPr>
      <w:r w:rsidRPr="00342EB5">
        <w:rPr>
          <w:rFonts w:ascii="Times New Roman" w:eastAsia="Times New Roman" w:hAnsi="Times New Roman" w:cs="Times New Roman"/>
          <w:sz w:val="28"/>
          <w:szCs w:val="28"/>
        </w:rPr>
        <w:t>Уметь устранять внутренние помехи и зажимы на пути к созданию и воплощению образа с помощью педагога и самостоятельно;</w:t>
      </w:r>
    </w:p>
    <w:p w:rsidR="00342EB5" w:rsidRDefault="00342EB5" w:rsidP="00342EB5">
      <w:pPr>
        <w:pStyle w:val="a5"/>
        <w:numPr>
          <w:ilvl w:val="0"/>
          <w:numId w:val="7"/>
        </w:numPr>
        <w:spacing w:after="0" w:line="240" w:lineRule="auto"/>
        <w:ind w:left="426" w:hanging="22"/>
        <w:rPr>
          <w:rFonts w:ascii="Times New Roman" w:eastAsia="Times New Roman" w:hAnsi="Times New Roman" w:cs="Times New Roman"/>
          <w:sz w:val="28"/>
          <w:szCs w:val="28"/>
        </w:rPr>
      </w:pPr>
      <w:r w:rsidRPr="00342EB5">
        <w:rPr>
          <w:rFonts w:ascii="Times New Roman" w:eastAsia="Times New Roman" w:hAnsi="Times New Roman" w:cs="Times New Roman"/>
          <w:sz w:val="28"/>
          <w:szCs w:val="28"/>
        </w:rPr>
        <w:t>Уметь в течение длительного времени (20-40 мин.) концентрироваться на просмотре спектакля, концерта, прослушивании музыки и т.д.;</w:t>
      </w:r>
    </w:p>
    <w:p w:rsidR="007529AA" w:rsidRPr="00342EB5" w:rsidRDefault="007529AA" w:rsidP="007529AA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выки:</w:t>
      </w:r>
    </w:p>
    <w:p w:rsidR="007529AA" w:rsidRDefault="00342EB5" w:rsidP="007529AA">
      <w:pPr>
        <w:pStyle w:val="a5"/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7529AA">
        <w:rPr>
          <w:rFonts w:ascii="Times New Roman" w:eastAsia="Times New Roman" w:hAnsi="Times New Roman" w:cs="Times New Roman"/>
          <w:sz w:val="28"/>
          <w:szCs w:val="28"/>
        </w:rPr>
        <w:t xml:space="preserve"> Внимательно, не отвлекаяс</w:t>
      </w:r>
      <w:r w:rsidR="007529AA" w:rsidRPr="007529AA">
        <w:rPr>
          <w:rFonts w:ascii="Times New Roman" w:eastAsia="Times New Roman" w:hAnsi="Times New Roman" w:cs="Times New Roman"/>
          <w:sz w:val="28"/>
          <w:szCs w:val="28"/>
        </w:rPr>
        <w:t>ь, работать на протяжении всего</w:t>
      </w:r>
      <w:r w:rsidR="007529AA" w:rsidRPr="007529AA">
        <w:rPr>
          <w:rFonts w:ascii="Times New Roman" w:eastAsia="Times New Roman" w:hAnsi="Times New Roman" w:cs="Times New Roman"/>
          <w:sz w:val="28"/>
          <w:szCs w:val="28"/>
        </w:rPr>
        <w:br/>
        <w:t>времени занятий;</w:t>
      </w:r>
    </w:p>
    <w:p w:rsidR="007529AA" w:rsidRDefault="00342EB5" w:rsidP="007529AA">
      <w:pPr>
        <w:pStyle w:val="a5"/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7529AA">
        <w:rPr>
          <w:rFonts w:ascii="Times New Roman" w:eastAsia="Times New Roman" w:hAnsi="Times New Roman" w:cs="Times New Roman"/>
          <w:sz w:val="28"/>
          <w:szCs w:val="28"/>
        </w:rPr>
        <w:t xml:space="preserve"> Овладеть навыками правил</w:t>
      </w:r>
      <w:r w:rsidR="007529AA" w:rsidRPr="007529AA">
        <w:rPr>
          <w:rFonts w:ascii="Times New Roman" w:eastAsia="Times New Roman" w:hAnsi="Times New Roman" w:cs="Times New Roman"/>
          <w:sz w:val="28"/>
          <w:szCs w:val="28"/>
        </w:rPr>
        <w:t>ьного дыхания, четкой и громкой</w:t>
      </w:r>
      <w:r w:rsidRPr="007529AA">
        <w:rPr>
          <w:rFonts w:ascii="Times New Roman" w:eastAsia="Times New Roman" w:hAnsi="Times New Roman" w:cs="Times New Roman"/>
          <w:sz w:val="28"/>
          <w:szCs w:val="28"/>
        </w:rPr>
        <w:br/>
        <w:t>речи.</w:t>
      </w:r>
    </w:p>
    <w:p w:rsidR="007529AA" w:rsidRDefault="00342EB5" w:rsidP="007529AA">
      <w:pPr>
        <w:pStyle w:val="a5"/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7529AA">
        <w:rPr>
          <w:rFonts w:ascii="Times New Roman" w:eastAsia="Times New Roman" w:hAnsi="Times New Roman" w:cs="Times New Roman"/>
          <w:sz w:val="28"/>
          <w:szCs w:val="28"/>
        </w:rPr>
        <w:t>Преодолевать страх перед публичным выступлением;</w:t>
      </w:r>
    </w:p>
    <w:p w:rsidR="007529AA" w:rsidRDefault="00342EB5" w:rsidP="007529AA">
      <w:pPr>
        <w:pStyle w:val="a5"/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7529AA">
        <w:rPr>
          <w:rFonts w:ascii="Times New Roman" w:eastAsia="Times New Roman" w:hAnsi="Times New Roman" w:cs="Times New Roman"/>
          <w:sz w:val="28"/>
          <w:szCs w:val="28"/>
        </w:rPr>
        <w:t>С помощью старших учащихся студии и педагога готовиться к</w:t>
      </w:r>
      <w:r w:rsidR="007529AA" w:rsidRPr="007529AA">
        <w:rPr>
          <w:rFonts w:ascii="Times New Roman" w:eastAsia="Times New Roman" w:hAnsi="Times New Roman" w:cs="Times New Roman"/>
          <w:sz w:val="28"/>
          <w:szCs w:val="28"/>
        </w:rPr>
        <w:br/>
        <w:t>выступлению;</w:t>
      </w:r>
    </w:p>
    <w:p w:rsidR="007529AA" w:rsidRDefault="00342EB5" w:rsidP="007529AA">
      <w:pPr>
        <w:pStyle w:val="a5"/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7529AA">
        <w:rPr>
          <w:rFonts w:ascii="Times New Roman" w:eastAsia="Times New Roman" w:hAnsi="Times New Roman" w:cs="Times New Roman"/>
          <w:sz w:val="28"/>
          <w:szCs w:val="28"/>
        </w:rPr>
        <w:t xml:space="preserve"> Описать собс</w:t>
      </w:r>
      <w:r w:rsidR="007529AA" w:rsidRPr="007529AA">
        <w:rPr>
          <w:rFonts w:ascii="Times New Roman" w:eastAsia="Times New Roman" w:hAnsi="Times New Roman" w:cs="Times New Roman"/>
          <w:sz w:val="28"/>
          <w:szCs w:val="28"/>
        </w:rPr>
        <w:t xml:space="preserve">твенные эмоции, испытываемые от </w:t>
      </w:r>
      <w:r w:rsidRPr="007529AA">
        <w:rPr>
          <w:rFonts w:ascii="Times New Roman" w:eastAsia="Times New Roman" w:hAnsi="Times New Roman" w:cs="Times New Roman"/>
          <w:sz w:val="28"/>
          <w:szCs w:val="28"/>
        </w:rPr>
        <w:t>соприкоснове</w:t>
      </w:r>
      <w:r w:rsidR="007529AA" w:rsidRPr="007529AA">
        <w:rPr>
          <w:rFonts w:ascii="Times New Roman" w:eastAsia="Times New Roman" w:hAnsi="Times New Roman" w:cs="Times New Roman"/>
          <w:sz w:val="28"/>
          <w:szCs w:val="28"/>
        </w:rPr>
        <w:t>ния с произведениями искусства;</w:t>
      </w:r>
    </w:p>
    <w:p w:rsidR="007529AA" w:rsidRDefault="00342EB5" w:rsidP="0075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9AA">
        <w:rPr>
          <w:rFonts w:ascii="Times New Roman" w:eastAsia="Times New Roman" w:hAnsi="Times New Roman" w:cs="Times New Roman"/>
          <w:sz w:val="28"/>
          <w:szCs w:val="28"/>
        </w:rPr>
        <w:t xml:space="preserve"> Выполнять индивидуальные з</w:t>
      </w:r>
      <w:r w:rsidR="007529AA" w:rsidRPr="007529AA">
        <w:rPr>
          <w:rFonts w:ascii="Times New Roman" w:eastAsia="Times New Roman" w:hAnsi="Times New Roman" w:cs="Times New Roman"/>
          <w:sz w:val="28"/>
          <w:szCs w:val="28"/>
        </w:rPr>
        <w:t>адания, не реагируя на сигналы,</w:t>
      </w:r>
      <w:r w:rsidRPr="007529AA">
        <w:rPr>
          <w:rFonts w:ascii="Times New Roman" w:eastAsia="Times New Roman" w:hAnsi="Times New Roman" w:cs="Times New Roman"/>
          <w:sz w:val="28"/>
          <w:szCs w:val="28"/>
        </w:rPr>
        <w:br/>
        <w:t>поступающие со стороны зрителей</w:t>
      </w:r>
      <w:r w:rsidRPr="007529A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29AA" w:rsidRDefault="007529AA" w:rsidP="0075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29AA" w:rsidRDefault="007529AA" w:rsidP="0075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29AA" w:rsidRDefault="007529AA" w:rsidP="0075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29AA" w:rsidRDefault="007529AA" w:rsidP="0075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29AA" w:rsidRDefault="007529AA" w:rsidP="0075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29AA" w:rsidRDefault="007529AA" w:rsidP="0075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29AA" w:rsidRDefault="007529AA" w:rsidP="0075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34D" w:rsidRPr="0096534D" w:rsidRDefault="007529AA" w:rsidP="00752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653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Знания:</w:t>
      </w:r>
    </w:p>
    <w:p w:rsidR="0096534D" w:rsidRDefault="007529AA" w:rsidP="0096534D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t>Знать основную театральную терминологию, как современную, так и историческую, уметь ею пользоваться;</w:t>
      </w:r>
    </w:p>
    <w:p w:rsidR="007529AA" w:rsidRPr="0096534D" w:rsidRDefault="007529AA" w:rsidP="0096534D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t>Знать основное строение театра, его происхождение и этапы развития;</w:t>
      </w:r>
    </w:p>
    <w:p w:rsidR="007529AA" w:rsidRPr="0096534D" w:rsidRDefault="007529AA" w:rsidP="00752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br/>
      </w:r>
      <w:r w:rsidRPr="009653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мения:</w:t>
      </w:r>
    </w:p>
    <w:p w:rsidR="0096534D" w:rsidRDefault="007529AA" w:rsidP="0096534D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t>Уметь самостоятельно выполнить упражнения дыхательной и артикуляционной гимнастики;</w:t>
      </w:r>
    </w:p>
    <w:p w:rsidR="0096534D" w:rsidRDefault="007529AA" w:rsidP="0096534D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t>Уметь построить связный рассказ о своих впечатлениях от увиденного, сравнить с предшествующими впечатлениями;</w:t>
      </w:r>
    </w:p>
    <w:p w:rsidR="0096534D" w:rsidRDefault="007529AA" w:rsidP="0096534D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t>Уметь самостоятельно устранять внутренние помехи и зажимы на пути к созданию и воплощению образа;</w:t>
      </w:r>
    </w:p>
    <w:p w:rsidR="0096534D" w:rsidRDefault="007529AA" w:rsidP="0096534D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t>Уметь производить действенный анализ текста;</w:t>
      </w:r>
    </w:p>
    <w:p w:rsidR="007529AA" w:rsidRPr="0096534D" w:rsidRDefault="007529AA" w:rsidP="0096534D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t>Уметь выполнять базовые танцевальные движения.</w:t>
      </w:r>
    </w:p>
    <w:p w:rsidR="007529AA" w:rsidRPr="0096534D" w:rsidRDefault="007529AA" w:rsidP="00752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выки:</w:t>
      </w:r>
    </w:p>
    <w:p w:rsidR="007529AA" w:rsidRPr="0096534D" w:rsidRDefault="007529AA" w:rsidP="0096534D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t>Внимательно и продуктивно работать на протяжении всего времени занятий и репетиций;</w:t>
      </w:r>
    </w:p>
    <w:p w:rsidR="007529AA" w:rsidRPr="0096534D" w:rsidRDefault="007529AA" w:rsidP="0096534D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t>Выполнять подготовленную заранее программу показа в присутствии зрителей;</w:t>
      </w:r>
    </w:p>
    <w:p w:rsidR="007529AA" w:rsidRPr="0096534D" w:rsidRDefault="007529AA" w:rsidP="0096534D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t>Овладеть навыками правильного дыхания, четкой и громкой речи, основными логико-интонационными законами речи;</w:t>
      </w:r>
    </w:p>
    <w:p w:rsidR="007529AA" w:rsidRPr="0096534D" w:rsidRDefault="007529AA" w:rsidP="0096534D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t>Самостоятельно готовиться к выступлению;</w:t>
      </w:r>
    </w:p>
    <w:p w:rsidR="007529AA" w:rsidRPr="0096534D" w:rsidRDefault="007529AA" w:rsidP="0096534D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t>Сосредотачиваться на выполнении индивидуального задания, исключая из поля внимания помехи внешнего мира.</w:t>
      </w:r>
    </w:p>
    <w:p w:rsidR="0096534D" w:rsidRDefault="007529AA" w:rsidP="0096534D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34D">
        <w:rPr>
          <w:rFonts w:ascii="Times New Roman" w:eastAsia="Times New Roman" w:hAnsi="Times New Roman" w:cs="Times New Roman"/>
          <w:sz w:val="28"/>
          <w:szCs w:val="28"/>
        </w:rPr>
        <w:t>Самостоятельно выполнять задания, предложенные педагогом.</w:t>
      </w:r>
    </w:p>
    <w:p w:rsidR="00A135C3" w:rsidRDefault="00A135C3" w:rsidP="00A135C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ют:</w:t>
      </w:r>
    </w:p>
    <w:p w:rsidR="00A135C3" w:rsidRDefault="00A135C3" w:rsidP="00A135C3">
      <w:pPr>
        <w:pStyle w:val="2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ческие особенности режиссуры и драматургии праздничных действ;</w:t>
      </w:r>
    </w:p>
    <w:p w:rsidR="00A135C3" w:rsidRDefault="00A135C3" w:rsidP="00A135C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 владения разновозрастной аудиторией;</w:t>
      </w:r>
    </w:p>
    <w:p w:rsidR="00A135C3" w:rsidRDefault="00A135C3" w:rsidP="00A135C3">
      <w:pPr>
        <w:numPr>
          <w:ilvl w:val="0"/>
          <w:numId w:val="14"/>
        </w:numPr>
        <w:spacing w:after="0" w:line="240" w:lineRule="auto"/>
        <w:jc w:val="both"/>
        <w:rPr>
          <w:rStyle w:val="c3"/>
          <w:rFonts w:ascii="Times New Roman" w:hAnsi="Times New Roman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специфику исполнительства</w:t>
      </w:r>
      <w:r>
        <w:rPr>
          <w:rStyle w:val="c3"/>
          <w:sz w:val="28"/>
          <w:szCs w:val="28"/>
        </w:rPr>
        <w:t>;</w:t>
      </w:r>
    </w:p>
    <w:p w:rsidR="00A135C3" w:rsidRDefault="00A135C3" w:rsidP="00A135C3">
      <w:pPr>
        <w:pStyle w:val="1"/>
        <w:numPr>
          <w:ilvl w:val="0"/>
          <w:numId w:val="14"/>
        </w:numPr>
        <w:jc w:val="left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правила охраны и гигиены голосового аппарата;</w:t>
      </w:r>
    </w:p>
    <w:p w:rsidR="00A135C3" w:rsidRDefault="00A135C3" w:rsidP="00A135C3">
      <w:pPr>
        <w:pStyle w:val="1"/>
        <w:numPr>
          <w:ilvl w:val="0"/>
          <w:numId w:val="14"/>
        </w:numPr>
        <w:jc w:val="left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специфику работы с микрофоном;</w:t>
      </w:r>
    </w:p>
    <w:p w:rsidR="00A135C3" w:rsidRDefault="00A135C3" w:rsidP="00A135C3">
      <w:pPr>
        <w:pStyle w:val="1"/>
        <w:numPr>
          <w:ilvl w:val="0"/>
          <w:numId w:val="14"/>
        </w:numPr>
        <w:jc w:val="left"/>
      </w:pPr>
      <w:r>
        <w:rPr>
          <w:bCs/>
          <w:sz w:val="28"/>
          <w:szCs w:val="28"/>
        </w:rPr>
        <w:t>морально-эстетические нормы поведения в коллективе.</w:t>
      </w:r>
    </w:p>
    <w:p w:rsidR="00A135C3" w:rsidRDefault="00A135C3" w:rsidP="00A135C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меют:</w:t>
      </w:r>
    </w:p>
    <w:p w:rsidR="00A135C3" w:rsidRDefault="00A135C3" w:rsidP="00A135C3">
      <w:pPr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 и  слышать себя, подчинять свой голос определённым заданиям;</w:t>
      </w:r>
    </w:p>
    <w:p w:rsidR="00A135C3" w:rsidRDefault="00A135C3" w:rsidP="00A135C3">
      <w:pPr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ить за свободой мышц, подтянутостью брюшного пресса, чёткостью и естественностью артикуляции, правильным использованием дыхания;</w:t>
      </w:r>
    </w:p>
    <w:p w:rsidR="00A135C3" w:rsidRDefault="00A135C3" w:rsidP="00A135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 свободно держаться на сцене;</w:t>
      </w:r>
    </w:p>
    <w:p w:rsidR="00A135C3" w:rsidRDefault="00A135C3" w:rsidP="00A135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в</w:t>
      </w:r>
      <w:r>
        <w:rPr>
          <w:rFonts w:ascii="Times New Roman" w:hAnsi="Times New Roman"/>
          <w:sz w:val="28"/>
          <w:szCs w:val="28"/>
        </w:rPr>
        <w:t>ладеют основами сценической речи и актерского мастерства;</w:t>
      </w:r>
    </w:p>
    <w:p w:rsidR="00A135C3" w:rsidRDefault="00A135C3" w:rsidP="00A135C3">
      <w:pPr>
        <w:pStyle w:val="2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 в соответствии с нормами литературного языка выражать свои мысли;</w:t>
      </w:r>
    </w:p>
    <w:p w:rsidR="00A135C3" w:rsidRDefault="00A135C3" w:rsidP="00A135C3">
      <w:pPr>
        <w:pStyle w:val="2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т законы композиции и художественной формы;</w:t>
      </w:r>
    </w:p>
    <w:p w:rsidR="00A135C3" w:rsidRPr="00A135C3" w:rsidRDefault="00A135C3" w:rsidP="00A135C3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5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выки:</w:t>
      </w:r>
    </w:p>
    <w:p w:rsidR="00A135C3" w:rsidRDefault="00A135C3" w:rsidP="00A135C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и давать оценку своей работе и работе своих товарищей, помогать и принимать помощь от других.</w:t>
      </w:r>
    </w:p>
    <w:p w:rsidR="00A135C3" w:rsidRDefault="00A135C3" w:rsidP="00A135C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редставлять вид своей деятельности, свободно вести дискуссию.</w:t>
      </w:r>
    </w:p>
    <w:p w:rsidR="0096534D" w:rsidRDefault="0096534D" w:rsidP="0096534D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96534D" w:rsidRDefault="0096534D" w:rsidP="0096534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</w:p>
    <w:p w:rsidR="0096534D" w:rsidRDefault="0096534D" w:rsidP="0096534D">
      <w:pPr>
        <w:spacing w:after="0" w:line="240" w:lineRule="auto"/>
        <w:ind w:firstLine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образовательным результатом осуществления программы является сформированная способность детей к сценическому вы</w:t>
      </w:r>
      <w:r w:rsidR="00DE03CD">
        <w:rPr>
          <w:rFonts w:ascii="Times New Roman" w:hAnsi="Times New Roman" w:cs="Times New Roman"/>
          <w:sz w:val="28"/>
          <w:szCs w:val="28"/>
        </w:rPr>
        <w:t xml:space="preserve">ступлению на мероприятиях, конкурсах.  На выступлениях </w:t>
      </w:r>
      <w:r>
        <w:rPr>
          <w:rFonts w:ascii="Times New Roman" w:hAnsi="Times New Roman" w:cs="Times New Roman"/>
          <w:sz w:val="28"/>
          <w:szCs w:val="28"/>
        </w:rPr>
        <w:t xml:space="preserve"> проверяются как знания, умения и навыки, полученные обучающимися по программе, так и воспитательные результаты: уровень творческой, индивидуальной и коллективной деятельности, трудолюбие, достигнутый в процессе прохождения программы, социальная адаптация обучающихся, приятие идей патриотизма и гуманистических ценностей.</w:t>
      </w:r>
    </w:p>
    <w:p w:rsidR="0096534D" w:rsidRDefault="0096534D" w:rsidP="00965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6534D" w:rsidRPr="00DE03CD" w:rsidRDefault="0096534D" w:rsidP="0096534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кущий и промежуточный контроль</w:t>
      </w:r>
      <w:r w:rsidR="00DE03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534D" w:rsidRDefault="0096534D" w:rsidP="0096534D">
      <w:pPr>
        <w:spacing w:after="0" w:line="240" w:lineRule="auto"/>
        <w:ind w:firstLine="7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рольном занятии в конце полугодия обучающийся  исполняет произведения на усмотрение педагога .</w:t>
      </w:r>
    </w:p>
    <w:p w:rsidR="0096534D" w:rsidRDefault="0096534D" w:rsidP="0096534D">
      <w:pPr>
        <w:tabs>
          <w:tab w:val="left" w:pos="810"/>
        </w:tabs>
        <w:spacing w:after="0" w:line="240" w:lineRule="auto"/>
        <w:ind w:firstLine="8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уровня знаний, умений и навыков осуществляется на мероприятиях текущей, промежуточной и итоговой аттестации: контрольных уроках, публичных выступлениях.</w:t>
      </w:r>
    </w:p>
    <w:p w:rsidR="0096534D" w:rsidRDefault="0096534D" w:rsidP="009653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534D" w:rsidRDefault="0096534D" w:rsidP="0096534D">
      <w:pPr>
        <w:widowControl w:val="0"/>
        <w:shd w:val="clear" w:color="auto" w:fill="FFFFFF"/>
        <w:autoSpaceDE w:val="0"/>
        <w:spacing w:after="0" w:line="240" w:lineRule="auto"/>
        <w:ind w:left="-15" w:firstLine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i/>
          <w:sz w:val="28"/>
          <w:szCs w:val="28"/>
        </w:rPr>
        <w:t>третье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 проходит итоговое занятие в форме отчетного конц</w:t>
      </w:r>
      <w:r w:rsidR="001A2C8D">
        <w:rPr>
          <w:rFonts w:ascii="Times New Roman" w:hAnsi="Times New Roman" w:cs="Times New Roman"/>
          <w:sz w:val="28"/>
          <w:szCs w:val="28"/>
        </w:rPr>
        <w:t xml:space="preserve">ерта для родителей, педагогов </w:t>
      </w:r>
      <w:r>
        <w:rPr>
          <w:rFonts w:ascii="Times New Roman" w:hAnsi="Times New Roman" w:cs="Times New Roman"/>
          <w:sz w:val="28"/>
          <w:szCs w:val="28"/>
        </w:rPr>
        <w:t xml:space="preserve">и друзей. По итогам освоения содержания образовательной программы проводится аттестация обучающихся. </w:t>
      </w:r>
    </w:p>
    <w:p w:rsidR="0096534D" w:rsidRDefault="0096534D" w:rsidP="00965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34D" w:rsidRDefault="0096534D" w:rsidP="00965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96534D" w:rsidRDefault="0096534D" w:rsidP="00965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Кадровое обеспечение</w:t>
      </w:r>
    </w:p>
    <w:p w:rsidR="0096534D" w:rsidRDefault="0096534D" w:rsidP="009653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занятий необходим педагог не только владеющий знаниями методики преподавания и знающий возрастную специфику детей и подростков, но и имеющий опыт работы на эстрадной сцене.</w:t>
      </w:r>
    </w:p>
    <w:p w:rsidR="0096534D" w:rsidRDefault="0096534D" w:rsidP="00965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атериально-техническое обеспечение:</w:t>
      </w:r>
    </w:p>
    <w:p w:rsidR="0096534D" w:rsidRDefault="0096534D" w:rsidP="00965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нитарно-гигиенические условия процесса обучения  - для проведения занятий необходимо учебное помещение, отвечающее всем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блюдению температурного и  световой режима, пожарной и электробезопасности.</w:t>
      </w:r>
    </w:p>
    <w:p w:rsidR="0096534D" w:rsidRDefault="0096534D" w:rsidP="00965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должно иметь учебное оформление, создающее образовательную среду. Комплектность учебного оборудования в помещении для занятий - компьютер, микрофоны, микшер, усилитель, колонки, виде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3CD" w:rsidRDefault="00DE03CD" w:rsidP="00025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DE03CD" w:rsidRDefault="00DE03CD" w:rsidP="0002520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655"/>
        <w:gridCol w:w="3969"/>
        <w:gridCol w:w="1166"/>
        <w:gridCol w:w="1320"/>
        <w:gridCol w:w="1483"/>
      </w:tblGrid>
      <w:tr w:rsidR="00DE03CD" w:rsidTr="00F379EA">
        <w:trPr>
          <w:trHeight w:val="285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DE03CD" w:rsidP="001A2C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DE03CD" w:rsidTr="00F379EA">
        <w:trPr>
          <w:trHeight w:val="367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3CD" w:rsidRDefault="00DE0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3CD" w:rsidRDefault="00DE0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3CD" w:rsidRDefault="00DE0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E03CD" w:rsidTr="00F379EA">
        <w:trPr>
          <w:trHeight w:val="30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DE03CD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DE03CD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7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F379EA" w:rsidTr="00F379E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9EA" w:rsidRDefault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9EA" w:rsidRPr="00F379EA" w:rsidRDefault="00C073C7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ое искусство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9EA" w:rsidRDefault="00E2264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9EA" w:rsidRDefault="00E2264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9EA" w:rsidRDefault="00E22640" w:rsidP="001A2C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</w:tr>
      <w:tr w:rsidR="00DE03CD" w:rsidTr="00F379E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ёрское мастерст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Pr="00B339E0" w:rsidRDefault="00C85864" w:rsidP="00E40C8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</w:t>
            </w:r>
            <w:r w:rsidR="00B5110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 w:rsidR="00E40C8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Pr="00B339E0" w:rsidRDefault="00DE03CD" w:rsidP="008F072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22640" w:rsidRPr="00B339E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F072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3CD" w:rsidRPr="00B339E0" w:rsidRDefault="00B51105" w:rsidP="00BA72E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DE03CD" w:rsidRPr="00B3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E03CD" w:rsidTr="00F379E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EE13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9E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Pr="00F379EA" w:rsidRDefault="00F379EA" w:rsidP="00F379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9E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игры</w:t>
            </w:r>
            <w:r w:rsidR="00EE1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79EA">
              <w:rPr>
                <w:rFonts w:ascii="Times New Roman" w:eastAsia="Times New Roman" w:hAnsi="Times New Roman" w:cs="Times New Roman"/>
                <w:sz w:val="28"/>
                <w:szCs w:val="28"/>
              </w:rPr>
              <w:t>(внимание,</w:t>
            </w:r>
            <w:r w:rsidR="008E7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79EA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, воображение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B339E0" w:rsidP="008F072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8F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8F072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3CD" w:rsidRDefault="00DE03CD" w:rsidP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8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E03CD" w:rsidTr="00F379E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EE1364" w:rsidP="001A2C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9E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Pr="00EE1364" w:rsidRDefault="00EE136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364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и упражнения на развитие логики и последовательность действ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DE03CD" w:rsidP="008F072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B339E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8F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E22640" w:rsidP="008F072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8F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3CD" w:rsidRDefault="00DE03CD" w:rsidP="00C85864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C858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DE03CD" w:rsidTr="00F379E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EE1364" w:rsidP="001A2C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9E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F379EA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ловесные, словесные элементы действ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B339E0" w:rsidP="007C0BF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C0BF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7C0BF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858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E03CD" w:rsidTr="00F379E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EE1364" w:rsidP="001A2C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9E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F379EA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актерских зада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B339E0" w:rsidP="00E40C8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40C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E40C8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3CD" w:rsidRDefault="00C85864" w:rsidP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E03CD" w:rsidTr="00F379E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Pr="00F379EA" w:rsidRDefault="00EE1364" w:rsidP="001A2C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9E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F379EA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о-художественное исполнение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B339E0" w:rsidP="00E40C8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40C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E22640" w:rsidP="00E2264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E40C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3CD" w:rsidRDefault="001A2C8D" w:rsidP="00C85864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A72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858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DE03CD" w:rsidTr="00F379EA">
        <w:trPr>
          <w:trHeight w:val="52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EE1364" w:rsidP="001A2C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ическая реч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Pr="00B339E0" w:rsidRDefault="00C85864" w:rsidP="00C824F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</w:t>
            </w:r>
            <w:r w:rsidR="00B5110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C824F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DE03CD" w:rsidRPr="00B339E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Pr="00B339E0" w:rsidRDefault="001A2C8D" w:rsidP="00C824F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9E0" w:rsidRPr="00B339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24F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3CD" w:rsidRPr="00B339E0" w:rsidRDefault="00DE03CD" w:rsidP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3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51105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F379EA" w:rsidTr="00E0545F">
        <w:trPr>
          <w:trHeight w:val="43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9EA" w:rsidRDefault="00EE1364" w:rsidP="001A2C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9E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9EA" w:rsidRDefault="00E0545F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ой аппарат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9EA" w:rsidRDefault="00C85864" w:rsidP="00E40C8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40C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9EA" w:rsidRDefault="00E40C8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9EA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79EA" w:rsidTr="00EE1364">
        <w:trPr>
          <w:trHeight w:val="78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9EA" w:rsidRDefault="00EE1364" w:rsidP="001A2C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9E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9EA" w:rsidRDefault="00F379EA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й аппарат. Типы дыхания.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9EA" w:rsidRDefault="00B339E0" w:rsidP="00E40C8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40C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9EA" w:rsidRDefault="00E40C8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9EA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E1364" w:rsidTr="00EE1364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364" w:rsidRDefault="00EE1364" w:rsidP="00EE13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364" w:rsidRPr="00EE1364" w:rsidRDefault="00EE1364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E1364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е игр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364" w:rsidRDefault="00B339E0" w:rsidP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858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364" w:rsidRDefault="00E2264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4" w:rsidRDefault="00C85864" w:rsidP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1364" w:rsidTr="00541849">
        <w:trPr>
          <w:trHeight w:val="69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364" w:rsidRDefault="00EE1364" w:rsidP="00EE13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364" w:rsidRPr="00EE1364" w:rsidRDefault="00EE1364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364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звучание-основа постановки голос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364" w:rsidRDefault="00B339E0" w:rsidP="00C824F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824F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364" w:rsidRDefault="00C824F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64" w:rsidRDefault="00C85864" w:rsidP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1849" w:rsidTr="00541849">
        <w:trPr>
          <w:trHeight w:val="40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Default="00541849" w:rsidP="00EE13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Pr="00541849" w:rsidRDefault="00541849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18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ценическое движе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Pr="00B339E0" w:rsidRDefault="00C85864" w:rsidP="00B339E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</w:t>
            </w:r>
            <w:r w:rsidR="00B5110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Pr="00B339E0" w:rsidRDefault="00BA72E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849" w:rsidRPr="00B339E0" w:rsidRDefault="00B51105" w:rsidP="00BA72E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541849" w:rsidTr="00CC2645">
        <w:trPr>
          <w:trHeight w:val="77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Default="00541849" w:rsidP="00EE13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Pr="00541849" w:rsidRDefault="00CC2645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6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ка и на координация движе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Default="00C85864" w:rsidP="00C824F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824F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Default="00C824F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849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1849" w:rsidTr="00541849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Default="00541849" w:rsidP="00EE13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Pr="00541849" w:rsidRDefault="00541849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49">
              <w:rPr>
                <w:rFonts w:ascii="Times New Roman" w:eastAsia="Times New Roman" w:hAnsi="Times New Roman" w:cs="Times New Roman"/>
                <w:sz w:val="28"/>
                <w:szCs w:val="28"/>
              </w:rPr>
              <w:t>Этюды и упражнения на развитие памяти физических действ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Default="00B339E0" w:rsidP="00C824F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824F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Default="00C824F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849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339E0" w:rsidTr="00541849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39E0" w:rsidRDefault="00B339E0" w:rsidP="00EE13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39E0" w:rsidRPr="00541849" w:rsidRDefault="00B339E0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предлагаемых обстоятельств с поведение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39E0" w:rsidRDefault="00B339E0" w:rsidP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E7A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39E0" w:rsidRDefault="001C137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9E0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1849" w:rsidTr="00F379E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Default="00541849" w:rsidP="00EE13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Pr="00B339E0" w:rsidRDefault="00541849" w:rsidP="00F379E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39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тиционный процесс. Работа над ролями (сценки, миниатюры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Pr="00B339E0" w:rsidRDefault="00CE7A76" w:rsidP="00C824F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849" w:rsidRPr="00B339E0" w:rsidRDefault="00B339E0" w:rsidP="00BA72E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9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7A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849" w:rsidRPr="00B339E0" w:rsidRDefault="00E40C80" w:rsidP="00C824F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824F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E03CD" w:rsidTr="00F379E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B339E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Pr="00B339E0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339E0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 </w:t>
            </w:r>
          </w:p>
        </w:tc>
      </w:tr>
      <w:tr w:rsidR="00DE03CD" w:rsidTr="00F379E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DE03C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CE7A76" w:rsidP="00BA72E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CD" w:rsidRDefault="00BA72E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B339E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3CD" w:rsidRDefault="00B339E0" w:rsidP="00BA72E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A72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4</w:t>
            </w:r>
          </w:p>
        </w:tc>
      </w:tr>
    </w:tbl>
    <w:p w:rsidR="00DE03CD" w:rsidRDefault="00DE03CD" w:rsidP="00DE03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DE03CD" w:rsidRDefault="00DE03CD" w:rsidP="00DE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3CD" w:rsidRDefault="00DE03CD" w:rsidP="00DE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3CD" w:rsidRDefault="00DE03CD" w:rsidP="00DE0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E03CD" w:rsidRDefault="00DE03CD" w:rsidP="00DE03CD">
      <w:pPr>
        <w:spacing w:after="0" w:line="240" w:lineRule="auto"/>
        <w:ind w:left="35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-й год обучения</w:t>
      </w:r>
    </w:p>
    <w:p w:rsidR="00B339E0" w:rsidRDefault="00B339E0" w:rsidP="00B339E0">
      <w:pPr>
        <w:pStyle w:val="a5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B339E0" w:rsidRDefault="00B339E0" w:rsidP="00B339E0">
      <w:pPr>
        <w:pStyle w:val="a5"/>
        <w:numPr>
          <w:ilvl w:val="1"/>
          <w:numId w:val="18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группы.</w:t>
      </w:r>
    </w:p>
    <w:p w:rsidR="00B339E0" w:rsidRDefault="00B339E0" w:rsidP="00B339E0">
      <w:pPr>
        <w:pStyle w:val="a5"/>
        <w:numPr>
          <w:ilvl w:val="1"/>
          <w:numId w:val="18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аж по технике безопасности, правилам поведения в ЦДОД.</w:t>
      </w:r>
    </w:p>
    <w:p w:rsidR="00B339E0" w:rsidRDefault="00B339E0" w:rsidP="00B339E0">
      <w:pPr>
        <w:pStyle w:val="a5"/>
        <w:numPr>
          <w:ilvl w:val="1"/>
          <w:numId w:val="18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рограммой обучения на текущий год и расписанием.</w:t>
      </w:r>
    </w:p>
    <w:p w:rsidR="00B339E0" w:rsidRDefault="00B339E0" w:rsidP="00B339E0">
      <w:pPr>
        <w:pStyle w:val="a5"/>
        <w:spacing w:after="0" w:line="240" w:lineRule="auto"/>
        <w:ind w:left="14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: </w:t>
      </w:r>
    </w:p>
    <w:p w:rsidR="00B339E0" w:rsidRDefault="00B339E0" w:rsidP="00B339E0">
      <w:pPr>
        <w:pStyle w:val="a5"/>
        <w:numPr>
          <w:ilvl w:val="2"/>
          <w:numId w:val="18"/>
        </w:numPr>
        <w:tabs>
          <w:tab w:val="num" w:pos="1843"/>
        </w:tabs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 программа «Будем знакомы!».</w:t>
      </w:r>
    </w:p>
    <w:p w:rsidR="00E50E8B" w:rsidRDefault="00E50E8B" w:rsidP="00E50E8B">
      <w:pPr>
        <w:pStyle w:val="a5"/>
        <w:tabs>
          <w:tab w:val="num" w:pos="2160"/>
        </w:tabs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</w:p>
    <w:p w:rsidR="00C073C7" w:rsidRDefault="00C073C7" w:rsidP="00C073C7">
      <w:pPr>
        <w:pStyle w:val="a6"/>
        <w:numPr>
          <w:ilvl w:val="0"/>
          <w:numId w:val="17"/>
        </w:numPr>
        <w:jc w:val="left"/>
        <w:rPr>
          <w:szCs w:val="28"/>
        </w:rPr>
      </w:pPr>
      <w:r>
        <w:rPr>
          <w:szCs w:val="28"/>
        </w:rPr>
        <w:t>Театральное искусство.</w:t>
      </w:r>
    </w:p>
    <w:p w:rsidR="00C073C7" w:rsidRDefault="00C073C7" w:rsidP="00C073C7">
      <w:pPr>
        <w:pStyle w:val="a6"/>
        <w:jc w:val="left"/>
        <w:rPr>
          <w:szCs w:val="28"/>
        </w:rPr>
      </w:pPr>
      <w:r>
        <w:rPr>
          <w:b w:val="0"/>
          <w:szCs w:val="28"/>
        </w:rPr>
        <w:t xml:space="preserve">                   Тема:  </w:t>
      </w:r>
      <w:r w:rsidRPr="00C073C7">
        <w:rPr>
          <w:szCs w:val="28"/>
        </w:rPr>
        <w:t>Виды и особенности театрального искусства</w:t>
      </w:r>
    </w:p>
    <w:p w:rsidR="00C073C7" w:rsidRPr="00C073C7" w:rsidRDefault="00C073C7" w:rsidP="00C073C7">
      <w:pPr>
        <w:pStyle w:val="a6"/>
        <w:ind w:left="1560" w:hanging="1560"/>
        <w:jc w:val="left"/>
        <w:rPr>
          <w:b w:val="0"/>
          <w:szCs w:val="28"/>
        </w:rPr>
      </w:pPr>
      <w:r>
        <w:rPr>
          <w:spacing w:val="-4"/>
          <w:szCs w:val="28"/>
        </w:rPr>
        <w:t xml:space="preserve">                  </w:t>
      </w:r>
      <w:r w:rsidRPr="00C073C7">
        <w:rPr>
          <w:b w:val="0"/>
          <w:spacing w:val="-4"/>
          <w:szCs w:val="28"/>
        </w:rPr>
        <w:t xml:space="preserve">1. </w:t>
      </w:r>
      <w:r w:rsidRPr="00C073C7">
        <w:rPr>
          <w:b w:val="0"/>
          <w:szCs w:val="28"/>
        </w:rPr>
        <w:t xml:space="preserve"> Театр объединяет другие виды искусства - литературу, </w:t>
      </w:r>
      <w:r>
        <w:rPr>
          <w:b w:val="0"/>
          <w:szCs w:val="28"/>
        </w:rPr>
        <w:t xml:space="preserve">                </w:t>
      </w:r>
      <w:r w:rsidRPr="00C073C7">
        <w:rPr>
          <w:b w:val="0"/>
          <w:szCs w:val="28"/>
        </w:rPr>
        <w:t>живопись, музыку,</w:t>
      </w:r>
      <w:r>
        <w:rPr>
          <w:b w:val="0"/>
          <w:szCs w:val="28"/>
        </w:rPr>
        <w:t xml:space="preserve"> </w:t>
      </w:r>
      <w:r w:rsidRPr="00C073C7">
        <w:rPr>
          <w:b w:val="0"/>
          <w:szCs w:val="28"/>
        </w:rPr>
        <w:t>хореографию. Это коллективное творчество, но главное в театре - игра актеров.</w:t>
      </w:r>
    </w:p>
    <w:p w:rsidR="00C073C7" w:rsidRDefault="00C073C7" w:rsidP="00C073C7">
      <w:pPr>
        <w:pStyle w:val="right"/>
        <w:spacing w:before="0" w:beforeAutospacing="0" w:after="0" w:afterAutospacing="0"/>
        <w:ind w:left="128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ктические занятия. </w:t>
      </w:r>
    </w:p>
    <w:p w:rsidR="00C073C7" w:rsidRDefault="00C073C7" w:rsidP="00C073C7">
      <w:pPr>
        <w:pStyle w:val="a5"/>
        <w:numPr>
          <w:ilvl w:val="2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идеоархива.</w:t>
      </w:r>
    </w:p>
    <w:p w:rsidR="00C073C7" w:rsidRPr="00C073C7" w:rsidRDefault="00C073C7" w:rsidP="00C073C7">
      <w:pPr>
        <w:pStyle w:val="a5"/>
        <w:numPr>
          <w:ilvl w:val="2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КДЦ «Чулым»</w:t>
      </w:r>
    </w:p>
    <w:p w:rsidR="00C073C7" w:rsidRPr="00C073C7" w:rsidRDefault="00C073C7" w:rsidP="00C073C7">
      <w:pPr>
        <w:pStyle w:val="a5"/>
        <w:spacing w:before="100" w:beforeAutospacing="1" w:after="100" w:afterAutospacing="1" w:line="240" w:lineRule="auto"/>
        <w:ind w:left="1515"/>
        <w:rPr>
          <w:rFonts w:ascii="Times New Roman" w:eastAsia="Times New Roman" w:hAnsi="Times New Roman" w:cs="Times New Roman"/>
          <w:sz w:val="24"/>
          <w:szCs w:val="24"/>
        </w:rPr>
      </w:pPr>
      <w:r w:rsidRPr="00C07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C8B" w:rsidRPr="00E50E8B" w:rsidRDefault="00E50E8B" w:rsidP="00E50E8B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ктёрское мастерство.</w:t>
      </w:r>
    </w:p>
    <w:p w:rsidR="00E50E8B" w:rsidRDefault="00E50E8B" w:rsidP="00E50E8B">
      <w:pPr>
        <w:pStyle w:val="a5"/>
        <w:spacing w:after="0" w:line="240" w:lineRule="auto"/>
        <w:ind w:left="12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3.1: </w:t>
      </w:r>
      <w:r>
        <w:rPr>
          <w:rFonts w:ascii="Times New Roman" w:eastAsia="Times New Roman" w:hAnsi="Times New Roman" w:cs="Times New Roman"/>
          <w:sz w:val="28"/>
          <w:szCs w:val="28"/>
        </w:rPr>
        <w:t>Общеразвивающие игры (внимание, память, воображение).</w:t>
      </w:r>
    </w:p>
    <w:p w:rsidR="00E50E8B" w:rsidRDefault="00E50E8B" w:rsidP="00E50E8B">
      <w:pPr>
        <w:pStyle w:val="a5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развивающие игры.</w:t>
      </w:r>
    </w:p>
    <w:p w:rsidR="00E50E8B" w:rsidRDefault="00E50E8B" w:rsidP="00E50E8B">
      <w:pPr>
        <w:pStyle w:val="right"/>
        <w:spacing w:before="0" w:beforeAutospacing="0" w:after="0" w:afterAutospacing="0"/>
        <w:ind w:left="1288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ие занятия. </w:t>
      </w:r>
    </w:p>
    <w:p w:rsidR="00E50E8B" w:rsidRPr="00E50E8B" w:rsidRDefault="00E50E8B" w:rsidP="00E50E8B">
      <w:pPr>
        <w:pStyle w:val="right"/>
        <w:spacing w:before="0" w:beforeAutospacing="0" w:after="0" w:afterAutospacing="0"/>
        <w:ind w:left="1134"/>
        <w:rPr>
          <w:sz w:val="28"/>
          <w:szCs w:val="28"/>
        </w:rPr>
      </w:pPr>
      <w:r w:rsidRPr="00E50E8B">
        <w:rPr>
          <w:sz w:val="28"/>
          <w:szCs w:val="28"/>
        </w:rPr>
        <w:t>1.Упражнения «Эстафета», «Дружные звери», «Живой телефон», «Телепаты»</w:t>
      </w:r>
      <w:r>
        <w:rPr>
          <w:sz w:val="28"/>
          <w:szCs w:val="28"/>
        </w:rPr>
        <w:t>, «Печатная машинка» и др</w:t>
      </w:r>
      <w:r>
        <w:t>.</w:t>
      </w:r>
    </w:p>
    <w:p w:rsidR="003B4689" w:rsidRDefault="003B4689" w:rsidP="003B4689">
      <w:pPr>
        <w:pStyle w:val="right"/>
        <w:spacing w:before="0" w:beforeAutospacing="0" w:after="0" w:afterAutospacing="0"/>
        <w:ind w:left="128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4689">
        <w:rPr>
          <w:b/>
          <w:sz w:val="28"/>
          <w:szCs w:val="28"/>
        </w:rPr>
        <w:t>Тема3.</w:t>
      </w:r>
      <w:r>
        <w:rPr>
          <w:b/>
          <w:sz w:val="28"/>
          <w:szCs w:val="28"/>
        </w:rPr>
        <w:t>2</w:t>
      </w:r>
      <w:r w:rsidRPr="003B46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45892">
        <w:rPr>
          <w:b/>
          <w:sz w:val="28"/>
          <w:szCs w:val="28"/>
        </w:rPr>
        <w:t>Игры и упражнения на развитие логики и последовательность действий.</w:t>
      </w:r>
    </w:p>
    <w:p w:rsidR="003B4689" w:rsidRDefault="003B4689" w:rsidP="003B4689">
      <w:pPr>
        <w:pStyle w:val="right"/>
        <w:numPr>
          <w:ilvl w:val="3"/>
          <w:numId w:val="18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Игры и упражнения на развитие логики и последовательность действий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Практические занятия. </w:t>
      </w:r>
    </w:p>
    <w:p w:rsidR="003B4689" w:rsidRDefault="003B4689" w:rsidP="003B4689">
      <w:pPr>
        <w:pStyle w:val="right"/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>1.</w:t>
      </w:r>
      <w:r w:rsidRPr="003B4689">
        <w:rPr>
          <w:sz w:val="28"/>
          <w:szCs w:val="28"/>
        </w:rPr>
        <w:t>Упражнения-игры: «Кругосветное путешествие», «Угадай, что я делаю?», «Игры на</w:t>
      </w:r>
      <w:r>
        <w:rPr>
          <w:sz w:val="28"/>
          <w:szCs w:val="28"/>
        </w:rPr>
        <w:t xml:space="preserve"> </w:t>
      </w:r>
      <w:r w:rsidRPr="003B4689">
        <w:rPr>
          <w:sz w:val="28"/>
          <w:szCs w:val="28"/>
        </w:rPr>
        <w:t>превращения (предмета, комнаты, детей)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3B4689" w:rsidRPr="003B4689" w:rsidRDefault="003B4689" w:rsidP="003B4689">
      <w:pPr>
        <w:pStyle w:val="right"/>
        <w:spacing w:before="0" w:beforeAutospacing="0" w:after="0" w:afterAutospacing="0"/>
        <w:ind w:left="993"/>
        <w:rPr>
          <w:i/>
          <w:sz w:val="28"/>
          <w:szCs w:val="28"/>
        </w:rPr>
      </w:pPr>
    </w:p>
    <w:p w:rsidR="003B4689" w:rsidRDefault="003B4689" w:rsidP="003B4689">
      <w:pPr>
        <w:tabs>
          <w:tab w:val="left" w:pos="1134"/>
        </w:tabs>
        <w:spacing w:after="0" w:line="240" w:lineRule="auto"/>
        <w:ind w:left="127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3.3: </w:t>
      </w:r>
      <w:r w:rsidRPr="00E45892">
        <w:rPr>
          <w:rFonts w:ascii="Times New Roman" w:hAnsi="Times New Roman" w:cs="Times New Roman"/>
          <w:b/>
          <w:sz w:val="28"/>
          <w:szCs w:val="28"/>
        </w:rPr>
        <w:t>Бессловесные, словесные элементы действия.</w:t>
      </w:r>
    </w:p>
    <w:p w:rsidR="003B4689" w:rsidRPr="00F54D57" w:rsidRDefault="003B4689" w:rsidP="003B4689">
      <w:pPr>
        <w:pStyle w:val="a5"/>
        <w:numPr>
          <w:ilvl w:val="4"/>
          <w:numId w:val="21"/>
        </w:numPr>
        <w:spacing w:after="0" w:line="240" w:lineRule="auto"/>
        <w:ind w:left="1560" w:hanging="284"/>
        <w:rPr>
          <w:rFonts w:ascii="Times New Roman" w:hAnsi="Times New Roman"/>
          <w:sz w:val="28"/>
          <w:szCs w:val="28"/>
        </w:rPr>
      </w:pPr>
      <w:r w:rsidRPr="00F54D57">
        <w:rPr>
          <w:rFonts w:ascii="Times New Roman" w:hAnsi="Times New Roman"/>
          <w:sz w:val="28"/>
          <w:szCs w:val="28"/>
        </w:rPr>
        <w:t>Оправдание заданных элементов действий. Включение в представление о предлагаемых обстоятельствах заданной особенности характера действия (на материале бессловесных элементов действия, заданных элементов поведения).</w:t>
      </w:r>
    </w:p>
    <w:p w:rsidR="003B4689" w:rsidRPr="00F54D57" w:rsidRDefault="003B4689" w:rsidP="003B4689">
      <w:pPr>
        <w:pStyle w:val="a5"/>
        <w:numPr>
          <w:ilvl w:val="3"/>
          <w:numId w:val="21"/>
        </w:numPr>
        <w:spacing w:line="240" w:lineRule="auto"/>
        <w:ind w:left="1560" w:hanging="284"/>
        <w:rPr>
          <w:rFonts w:ascii="Times New Roman" w:hAnsi="Times New Roman"/>
          <w:sz w:val="28"/>
          <w:szCs w:val="28"/>
        </w:rPr>
      </w:pPr>
      <w:r w:rsidRPr="00F54D57">
        <w:rPr>
          <w:rFonts w:ascii="Times New Roman" w:hAnsi="Times New Roman"/>
          <w:sz w:val="28"/>
          <w:szCs w:val="28"/>
        </w:rPr>
        <w:t xml:space="preserve">Представление о неразрывной связи психического и физического в действии. Психофизическая выразительность речи; словесные воздействия как подтекст. </w:t>
      </w:r>
    </w:p>
    <w:p w:rsidR="003B4689" w:rsidRPr="00F54D57" w:rsidRDefault="003B4689" w:rsidP="003B4689">
      <w:pPr>
        <w:pStyle w:val="a5"/>
        <w:numPr>
          <w:ilvl w:val="3"/>
          <w:numId w:val="21"/>
        </w:numPr>
        <w:spacing w:line="240" w:lineRule="auto"/>
        <w:ind w:left="1560" w:hanging="284"/>
        <w:rPr>
          <w:rFonts w:ascii="Times New Roman" w:hAnsi="Times New Roman"/>
          <w:sz w:val="28"/>
          <w:szCs w:val="28"/>
        </w:rPr>
      </w:pPr>
      <w:r w:rsidRPr="00F54D57">
        <w:rPr>
          <w:rFonts w:ascii="Times New Roman" w:hAnsi="Times New Roman"/>
          <w:sz w:val="28"/>
          <w:szCs w:val="28"/>
        </w:rPr>
        <w:lastRenderedPageBreak/>
        <w:t xml:space="preserve">Речь и тело (формирование представления о соответствии работы тела и речи). Уникальность органического воплощения каждого элемента логики действий. </w:t>
      </w:r>
      <w:proofErr w:type="spellStart"/>
      <w:r w:rsidRPr="00F54D57">
        <w:rPr>
          <w:rFonts w:ascii="Times New Roman" w:hAnsi="Times New Roman"/>
          <w:sz w:val="28"/>
          <w:szCs w:val="28"/>
        </w:rPr>
        <w:t>Микромизансцена</w:t>
      </w:r>
      <w:proofErr w:type="spellEnd"/>
      <w:r w:rsidRPr="00F54D57">
        <w:rPr>
          <w:rFonts w:ascii="Times New Roman" w:hAnsi="Times New Roman"/>
          <w:sz w:val="28"/>
          <w:szCs w:val="28"/>
        </w:rPr>
        <w:t xml:space="preserve"> словесного воздействия как логика действий.</w:t>
      </w:r>
    </w:p>
    <w:p w:rsidR="003B4689" w:rsidRPr="00F54D57" w:rsidRDefault="003B4689" w:rsidP="003B4689">
      <w:pPr>
        <w:pStyle w:val="a5"/>
        <w:spacing w:after="0" w:line="240" w:lineRule="auto"/>
        <w:ind w:left="1288"/>
        <w:rPr>
          <w:rFonts w:ascii="Times New Roman" w:hAnsi="Times New Roman"/>
          <w:sz w:val="28"/>
          <w:szCs w:val="28"/>
        </w:rPr>
      </w:pPr>
      <w:r w:rsidRPr="00F54D57">
        <w:rPr>
          <w:rFonts w:ascii="Times New Roman" w:hAnsi="Times New Roman"/>
          <w:i/>
          <w:sz w:val="28"/>
          <w:szCs w:val="28"/>
        </w:rPr>
        <w:t>Практические занятия.</w:t>
      </w:r>
      <w:r w:rsidRPr="00F54D57">
        <w:rPr>
          <w:rFonts w:ascii="Times New Roman" w:hAnsi="Times New Roman"/>
          <w:b/>
          <w:sz w:val="28"/>
          <w:szCs w:val="28"/>
        </w:rPr>
        <w:t xml:space="preserve"> </w:t>
      </w:r>
    </w:p>
    <w:p w:rsidR="003B4689" w:rsidRPr="00F54D57" w:rsidRDefault="003B4689" w:rsidP="003B4689">
      <w:pPr>
        <w:pStyle w:val="a5"/>
        <w:tabs>
          <w:tab w:val="num" w:pos="1211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 w:rsidRPr="00F54D57">
        <w:rPr>
          <w:rFonts w:ascii="Times New Roman" w:hAnsi="Times New Roman"/>
          <w:sz w:val="28"/>
          <w:szCs w:val="28"/>
        </w:rPr>
        <w:t xml:space="preserve">1. Развивающие игровые тренинги. Упражнения на развитие психофизической подготовки. </w:t>
      </w:r>
    </w:p>
    <w:p w:rsidR="003B4689" w:rsidRPr="00F54D57" w:rsidRDefault="003B4689" w:rsidP="003B4689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54D57">
        <w:rPr>
          <w:rFonts w:ascii="Times New Roman" w:hAnsi="Times New Roman" w:cs="Times New Roman"/>
          <w:sz w:val="28"/>
          <w:szCs w:val="28"/>
        </w:rPr>
        <w:t>2. Бессловесные этюды.</w:t>
      </w:r>
    </w:p>
    <w:p w:rsidR="003B4689" w:rsidRPr="00F54D57" w:rsidRDefault="003B4689" w:rsidP="003B4689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54D57">
        <w:rPr>
          <w:rFonts w:ascii="Times New Roman" w:hAnsi="Times New Roman" w:cs="Times New Roman"/>
          <w:sz w:val="28"/>
          <w:szCs w:val="28"/>
        </w:rPr>
        <w:t>3. Этюды на согласование (словесные и бессловесные).</w:t>
      </w:r>
    </w:p>
    <w:p w:rsidR="003B4689" w:rsidRDefault="003B4689" w:rsidP="003B4689">
      <w:pPr>
        <w:pStyle w:val="a6"/>
        <w:ind w:left="426" w:firstLine="708"/>
        <w:jc w:val="left"/>
        <w:rPr>
          <w:szCs w:val="28"/>
        </w:rPr>
      </w:pPr>
      <w:r>
        <w:rPr>
          <w:szCs w:val="28"/>
        </w:rPr>
        <w:t>Тема: 3.4.</w:t>
      </w:r>
      <w:r>
        <w:rPr>
          <w:b w:val="0"/>
          <w:szCs w:val="28"/>
        </w:rPr>
        <w:t xml:space="preserve"> </w:t>
      </w:r>
      <w:r>
        <w:rPr>
          <w:szCs w:val="28"/>
        </w:rPr>
        <w:t>Специфика актерских задач.</w:t>
      </w:r>
    </w:p>
    <w:p w:rsidR="003B4689" w:rsidRDefault="003B4689" w:rsidP="003B4689">
      <w:pPr>
        <w:pStyle w:val="a5"/>
        <w:numPr>
          <w:ilvl w:val="2"/>
          <w:numId w:val="22"/>
        </w:numPr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е формирование представления о специфике актерских задач в этюдах. </w:t>
      </w:r>
    </w:p>
    <w:p w:rsidR="003B4689" w:rsidRDefault="003B4689" w:rsidP="003B4689">
      <w:pPr>
        <w:pStyle w:val="a5"/>
        <w:numPr>
          <w:ilvl w:val="2"/>
          <w:numId w:val="22"/>
        </w:numPr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енный характер актерской задачи. </w:t>
      </w:r>
    </w:p>
    <w:p w:rsidR="003B4689" w:rsidRDefault="003B4689" w:rsidP="003B4689">
      <w:pPr>
        <w:pStyle w:val="a5"/>
        <w:numPr>
          <w:ilvl w:val="2"/>
          <w:numId w:val="22"/>
        </w:numPr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обстоятельства как рамки, активизирующие возникновение задачи.</w:t>
      </w:r>
    </w:p>
    <w:p w:rsidR="003B4689" w:rsidRDefault="003B4689" w:rsidP="003B4689">
      <w:pPr>
        <w:spacing w:after="0" w:line="240" w:lineRule="auto"/>
        <w:ind w:left="846" w:firstLine="5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B4689" w:rsidRDefault="003B4689" w:rsidP="003B4689">
      <w:pPr>
        <w:pStyle w:val="a5"/>
        <w:tabs>
          <w:tab w:val="num" w:pos="1211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азвивающие игровые тренинги. Упражнения на развитие психофизической подготовки. </w:t>
      </w:r>
    </w:p>
    <w:p w:rsidR="003B4689" w:rsidRDefault="003B4689" w:rsidP="003B4689">
      <w:pPr>
        <w:spacing w:after="0" w:line="240" w:lineRule="auto"/>
        <w:ind w:left="42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гровой тренинг. «Я – актер». «Я в предлагаемых обстоятельствах».</w:t>
      </w:r>
    </w:p>
    <w:p w:rsidR="003B4689" w:rsidRDefault="003B4689" w:rsidP="003B4689">
      <w:pPr>
        <w:pStyle w:val="a5"/>
        <w:spacing w:after="0" w:line="240" w:lineRule="auto"/>
        <w:ind w:left="121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Постановка концертных номеров.</w:t>
      </w:r>
    </w:p>
    <w:p w:rsidR="003B4689" w:rsidRDefault="003B4689" w:rsidP="003B4689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3.5. Образно-художественное исполнение.</w:t>
      </w:r>
    </w:p>
    <w:p w:rsidR="003B4689" w:rsidRDefault="003B4689" w:rsidP="003B4689">
      <w:pPr>
        <w:pStyle w:val="a6"/>
        <w:numPr>
          <w:ilvl w:val="4"/>
          <w:numId w:val="17"/>
        </w:numPr>
        <w:ind w:left="1418" w:hanging="284"/>
        <w:jc w:val="left"/>
        <w:rPr>
          <w:b w:val="0"/>
          <w:caps/>
          <w:szCs w:val="28"/>
        </w:rPr>
      </w:pPr>
      <w:r>
        <w:rPr>
          <w:b w:val="0"/>
          <w:szCs w:val="28"/>
        </w:rPr>
        <w:t>Драматургическая  линия эстрадного номера.</w:t>
      </w:r>
    </w:p>
    <w:p w:rsidR="003B4689" w:rsidRDefault="003B4689" w:rsidP="003B4689">
      <w:pPr>
        <w:pStyle w:val="a6"/>
        <w:numPr>
          <w:ilvl w:val="4"/>
          <w:numId w:val="17"/>
        </w:numPr>
        <w:ind w:left="1418" w:hanging="284"/>
        <w:jc w:val="left"/>
        <w:rPr>
          <w:b w:val="0"/>
          <w:caps/>
          <w:szCs w:val="28"/>
        </w:rPr>
      </w:pPr>
      <w:r>
        <w:rPr>
          <w:b w:val="0"/>
          <w:szCs w:val="28"/>
        </w:rPr>
        <w:t>Характер произведения, его образный строй.</w:t>
      </w:r>
    </w:p>
    <w:p w:rsidR="003B4689" w:rsidRDefault="003B4689" w:rsidP="003B4689">
      <w:pPr>
        <w:pStyle w:val="a5"/>
        <w:spacing w:after="0" w:line="240" w:lineRule="auto"/>
        <w:ind w:left="780" w:firstLine="3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B4689" w:rsidRDefault="003B4689" w:rsidP="003B4689">
      <w:pPr>
        <w:pStyle w:val="a5"/>
        <w:tabs>
          <w:tab w:val="num" w:pos="1211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азвивающие игровые тренинги. Упражнения на развитие психофизической подготовки. </w:t>
      </w:r>
    </w:p>
    <w:p w:rsidR="003B4689" w:rsidRDefault="003B4689" w:rsidP="003B4689">
      <w:pPr>
        <w:pStyle w:val="1"/>
        <w:ind w:left="568" w:firstLine="708"/>
        <w:jc w:val="left"/>
        <w:rPr>
          <w:sz w:val="28"/>
          <w:szCs w:val="28"/>
        </w:rPr>
      </w:pPr>
      <w:r>
        <w:rPr>
          <w:sz w:val="28"/>
          <w:szCs w:val="28"/>
        </w:rPr>
        <w:t>2.Подбор репертуара. Репетиционный процесс.</w:t>
      </w:r>
    </w:p>
    <w:p w:rsidR="003B4689" w:rsidRDefault="003B4689" w:rsidP="003B4689">
      <w:pPr>
        <w:pStyle w:val="a5"/>
        <w:numPr>
          <w:ilvl w:val="2"/>
          <w:numId w:val="1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ка концертных номеров.</w:t>
      </w:r>
    </w:p>
    <w:p w:rsidR="00E50E8B" w:rsidRPr="00E0545F" w:rsidRDefault="00E0545F" w:rsidP="00E50E8B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ическая речь</w:t>
      </w:r>
    </w:p>
    <w:p w:rsidR="00E0545F" w:rsidRDefault="00E0545F" w:rsidP="00E0545F">
      <w:pPr>
        <w:pStyle w:val="a5"/>
        <w:spacing w:after="0" w:line="240" w:lineRule="auto"/>
        <w:ind w:lef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52395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523959" w:rsidRPr="00E45892">
        <w:rPr>
          <w:rFonts w:ascii="Times New Roman" w:hAnsi="Times New Roman" w:cs="Times New Roman"/>
          <w:b/>
          <w:sz w:val="28"/>
          <w:szCs w:val="28"/>
        </w:rPr>
        <w:t>Голосовой аппарат.</w:t>
      </w:r>
    </w:p>
    <w:p w:rsidR="00E0545F" w:rsidRDefault="00E0545F" w:rsidP="00E054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1. Строение и принцип работы голосового аппарата.</w:t>
      </w:r>
    </w:p>
    <w:p w:rsidR="00E0545F" w:rsidRDefault="00E0545F" w:rsidP="00E0545F">
      <w:pPr>
        <w:spacing w:after="0" w:line="240" w:lineRule="auto"/>
        <w:ind w:left="192" w:firstLine="9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оение звукообразующего аппарата.</w:t>
      </w:r>
    </w:p>
    <w:p w:rsidR="00E0545F" w:rsidRDefault="00E0545F" w:rsidP="00E054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Звукоусиливающий аппарат.</w:t>
      </w:r>
    </w:p>
    <w:p w:rsidR="00E0545F" w:rsidRDefault="00E0545F" w:rsidP="00E0545F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вило пользования резонаторами: петь головным звуком.</w:t>
      </w:r>
    </w:p>
    <w:p w:rsidR="00E0545F" w:rsidRDefault="00E0545F" w:rsidP="00E0545F">
      <w:pPr>
        <w:pStyle w:val="a5"/>
        <w:spacing w:after="0" w:line="240" w:lineRule="auto"/>
        <w:ind w:left="780" w:firstLine="3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545F" w:rsidRDefault="00E0545F" w:rsidP="00523959">
      <w:pPr>
        <w:pStyle w:val="a5"/>
        <w:numPr>
          <w:ilvl w:val="4"/>
          <w:numId w:val="21"/>
        </w:numPr>
        <w:tabs>
          <w:tab w:val="clear" w:pos="3600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тренинг, артикуляционная, дыхательная гимнастики, комплексы речевых гимнастик.</w:t>
      </w:r>
    </w:p>
    <w:p w:rsidR="00E0545F" w:rsidRDefault="00E0545F" w:rsidP="00E0545F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монстрация работы головных резонаторов в упражнении, исполненном педагогом, одним из учащихся.</w:t>
      </w:r>
    </w:p>
    <w:p w:rsidR="00E0545F" w:rsidRDefault="00E0545F" w:rsidP="00E0545F">
      <w:pPr>
        <w:pStyle w:val="a5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тследить работу гортани и голосовых связок.</w:t>
      </w:r>
    </w:p>
    <w:p w:rsidR="00E0545F" w:rsidRDefault="00E0545F" w:rsidP="00E0545F">
      <w:pPr>
        <w:pStyle w:val="a5"/>
        <w:spacing w:line="240" w:lineRule="auto"/>
        <w:ind w:left="993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еть упражнение, используя грудные резонаторы.</w:t>
      </w:r>
    </w:p>
    <w:p w:rsidR="00E0545F" w:rsidRDefault="00E0545F" w:rsidP="00E0545F">
      <w:pPr>
        <w:pStyle w:val="a5"/>
        <w:numPr>
          <w:ilvl w:val="1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ЛИФТ».</w:t>
      </w:r>
    </w:p>
    <w:p w:rsidR="00E0545F" w:rsidRDefault="00E0545F" w:rsidP="00E0545F">
      <w:pPr>
        <w:pStyle w:val="a5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тиционный процесс.</w:t>
      </w:r>
    </w:p>
    <w:p w:rsidR="00E0545F" w:rsidRDefault="00E0545F" w:rsidP="00E0545F">
      <w:pPr>
        <w:pStyle w:val="a5"/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="0052395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52395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Дыхательный аппарат. Типы дыхания.</w:t>
      </w:r>
    </w:p>
    <w:p w:rsidR="00E0545F" w:rsidRDefault="00E0545F" w:rsidP="00E0545F">
      <w:pPr>
        <w:numPr>
          <w:ilvl w:val="0"/>
          <w:numId w:val="24"/>
        </w:num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дыхательного аппарата.</w:t>
      </w:r>
    </w:p>
    <w:p w:rsidR="00E0545F" w:rsidRDefault="00E0545F" w:rsidP="00E0545F">
      <w:pPr>
        <w:pStyle w:val="a5"/>
        <w:numPr>
          <w:ilvl w:val="0"/>
          <w:numId w:val="24"/>
        </w:num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упражнений, развивающих активность дыхания.</w:t>
      </w:r>
    </w:p>
    <w:p w:rsidR="00E0545F" w:rsidRDefault="00E0545F" w:rsidP="00E0545F">
      <w:pPr>
        <w:pStyle w:val="a5"/>
        <w:numPr>
          <w:ilvl w:val="0"/>
          <w:numId w:val="24"/>
        </w:numPr>
        <w:spacing w:after="0" w:line="24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Style w:val="a8"/>
          <w:i w:val="0"/>
          <w:sz w:val="28"/>
          <w:szCs w:val="28"/>
        </w:rPr>
        <w:t>Певческое дыхание и опора звука.</w:t>
      </w:r>
    </w:p>
    <w:p w:rsidR="00E0545F" w:rsidRDefault="00E0545F" w:rsidP="00E0545F">
      <w:pPr>
        <w:pStyle w:val="a5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545F" w:rsidRDefault="00E0545F" w:rsidP="00E0545F">
      <w:pPr>
        <w:pStyle w:val="a5"/>
        <w:numPr>
          <w:ilvl w:val="6"/>
          <w:numId w:val="24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тренинг, артикуляционная, дыхательная гимнастики, комплексы речевых гимнастик.</w:t>
      </w:r>
    </w:p>
    <w:p w:rsidR="00E0545F" w:rsidRDefault="00E0545F" w:rsidP="00E0545F">
      <w:pPr>
        <w:pStyle w:val="a5"/>
        <w:numPr>
          <w:ilvl w:val="2"/>
          <w:numId w:val="24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ыхательная гимнастика И.А. Стрельниковой </w:t>
      </w:r>
    </w:p>
    <w:p w:rsidR="00E0545F" w:rsidRDefault="00E0545F" w:rsidP="00E0545F">
      <w:pPr>
        <w:pStyle w:val="a5"/>
        <w:numPr>
          <w:ilvl w:val="2"/>
          <w:numId w:val="24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, стимулирующее постепенный выдох: выпускаем воздух из велосипедной камеры.</w:t>
      </w:r>
    </w:p>
    <w:p w:rsidR="00E0545F" w:rsidRDefault="00E0545F" w:rsidP="00E0545F">
      <w:pPr>
        <w:pStyle w:val="a5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тиционный процесс.</w:t>
      </w:r>
    </w:p>
    <w:p w:rsidR="00E0545F" w:rsidRDefault="00E0545F" w:rsidP="00E0545F">
      <w:pPr>
        <w:pStyle w:val="a5"/>
        <w:spacing w:after="0" w:line="240" w:lineRule="auto"/>
        <w:ind w:left="851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5.4. Дикция.</w:t>
      </w:r>
    </w:p>
    <w:p w:rsidR="00E0545F" w:rsidRDefault="00E0545F" w:rsidP="00E0545F">
      <w:pPr>
        <w:pStyle w:val="a5"/>
        <w:numPr>
          <w:ilvl w:val="2"/>
          <w:numId w:val="24"/>
        </w:numPr>
        <w:tabs>
          <w:tab w:val="num" w:pos="709"/>
        </w:tabs>
        <w:spacing w:after="0" w:line="24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 дикционной культуре.</w:t>
      </w:r>
    </w:p>
    <w:p w:rsidR="00E0545F" w:rsidRDefault="00E0545F" w:rsidP="00E0545F">
      <w:pPr>
        <w:pStyle w:val="a5"/>
        <w:numPr>
          <w:ilvl w:val="2"/>
          <w:numId w:val="24"/>
        </w:numPr>
        <w:tabs>
          <w:tab w:val="num" w:pos="1985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 четкого произношения звуков.</w:t>
      </w:r>
    </w:p>
    <w:p w:rsidR="00E0545F" w:rsidRDefault="00E0545F" w:rsidP="00E0545F">
      <w:pPr>
        <w:pStyle w:val="a5"/>
        <w:spacing w:after="0" w:line="240" w:lineRule="auto"/>
        <w:ind w:left="780" w:firstLine="3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545F" w:rsidRDefault="00E0545F" w:rsidP="00E0545F">
      <w:pPr>
        <w:pStyle w:val="a5"/>
        <w:numPr>
          <w:ilvl w:val="3"/>
          <w:numId w:val="24"/>
        </w:numPr>
        <w:spacing w:after="0" w:line="240" w:lineRule="auto"/>
        <w:ind w:hanging="2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развития речевого аппарата, освобождения от мышечных зажимов, артикуляционная гимнастика, сочетания гласных и согласных.</w:t>
      </w:r>
    </w:p>
    <w:p w:rsidR="00E0545F" w:rsidRDefault="00E0545F" w:rsidP="00E0545F">
      <w:pPr>
        <w:pStyle w:val="a5"/>
        <w:numPr>
          <w:ilvl w:val="3"/>
          <w:numId w:val="24"/>
        </w:numPr>
        <w:spacing w:after="0" w:line="240" w:lineRule="auto"/>
        <w:ind w:hanging="2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оваривание, </w:t>
      </w:r>
      <w:proofErr w:type="spellStart"/>
      <w:r>
        <w:rPr>
          <w:rFonts w:ascii="Times New Roman" w:hAnsi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короговорок.</w:t>
      </w:r>
    </w:p>
    <w:p w:rsidR="00E0545F" w:rsidRDefault="00B9131F" w:rsidP="00E0545F">
      <w:pPr>
        <w:pStyle w:val="a5"/>
        <w:spacing w:after="0" w:line="240" w:lineRule="auto"/>
        <w:ind w:left="128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4.3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131F">
        <w:rPr>
          <w:rFonts w:ascii="Times New Roman" w:eastAsia="Times New Roman" w:hAnsi="Times New Roman" w:cs="Times New Roman"/>
          <w:b/>
          <w:sz w:val="28"/>
          <w:szCs w:val="28"/>
        </w:rPr>
        <w:t>Речев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9131F" w:rsidRDefault="00B9131F" w:rsidP="00B9131F">
      <w:pPr>
        <w:pStyle w:val="a5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ые игры.</w:t>
      </w:r>
    </w:p>
    <w:p w:rsidR="00B9131F" w:rsidRDefault="00B9131F" w:rsidP="00B9131F">
      <w:pPr>
        <w:pStyle w:val="a5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9131F" w:rsidRDefault="00B9131F" w:rsidP="00B9131F">
      <w:pPr>
        <w:pStyle w:val="a5"/>
        <w:spacing w:after="0" w:line="240" w:lineRule="auto"/>
        <w:ind w:left="15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9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-игры:</w:t>
      </w:r>
      <w:r w:rsidRPr="00B91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131F">
        <w:rPr>
          <w:rFonts w:ascii="Times New Roman" w:eastAsia="Times New Roman" w:hAnsi="Times New Roman" w:cs="Times New Roman"/>
          <w:sz w:val="28"/>
          <w:szCs w:val="28"/>
        </w:rPr>
        <w:t>«Мотоцикл», «Н</w:t>
      </w:r>
      <w:r>
        <w:rPr>
          <w:rFonts w:ascii="Times New Roman" w:eastAsia="Times New Roman" w:hAnsi="Times New Roman" w:cs="Times New Roman"/>
          <w:sz w:val="28"/>
          <w:szCs w:val="28"/>
        </w:rPr>
        <w:t>асос», «Пила», «Комар», «Пчела» и др..</w:t>
      </w:r>
    </w:p>
    <w:p w:rsidR="00B9131F" w:rsidRDefault="00B9131F" w:rsidP="00B9131F">
      <w:pPr>
        <w:pStyle w:val="a5"/>
        <w:spacing w:after="0" w:line="240" w:lineRule="auto"/>
        <w:ind w:left="15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4.4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131F">
        <w:rPr>
          <w:rFonts w:ascii="Times New Roman" w:eastAsia="Times New Roman" w:hAnsi="Times New Roman" w:cs="Times New Roman"/>
          <w:b/>
          <w:sz w:val="28"/>
          <w:szCs w:val="28"/>
        </w:rPr>
        <w:t>Свободное звучание-основа постановки голоса.</w:t>
      </w:r>
    </w:p>
    <w:p w:rsidR="00B9131F" w:rsidRPr="00B9131F" w:rsidRDefault="00B9131F" w:rsidP="00B91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B9131F">
        <w:rPr>
          <w:rFonts w:ascii="Times New Roman" w:eastAsia="Times New Roman" w:hAnsi="Times New Roman" w:cs="Times New Roman"/>
          <w:sz w:val="28"/>
          <w:szCs w:val="28"/>
        </w:rPr>
        <w:t>1.Свободное звучание-основа постановки голоса.</w:t>
      </w:r>
    </w:p>
    <w:p w:rsidR="00B9131F" w:rsidRDefault="00B9131F" w:rsidP="00B9131F">
      <w:pPr>
        <w:pStyle w:val="a5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9131F" w:rsidRPr="00B9131F" w:rsidRDefault="00B9131F" w:rsidP="00B9131F">
      <w:pPr>
        <w:pStyle w:val="a5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  <w:r w:rsidRPr="00B9131F">
        <w:rPr>
          <w:rFonts w:ascii="Times New Roman" w:eastAsia="Times New Roman" w:hAnsi="Times New Roman" w:cs="Times New Roman"/>
          <w:sz w:val="28"/>
          <w:szCs w:val="28"/>
        </w:rPr>
        <w:t xml:space="preserve">1.Музыкальные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9131F">
        <w:rPr>
          <w:rFonts w:ascii="Times New Roman" w:eastAsia="Times New Roman" w:hAnsi="Times New Roman" w:cs="Times New Roman"/>
          <w:sz w:val="28"/>
          <w:szCs w:val="28"/>
        </w:rPr>
        <w:t xml:space="preserve">пражнения для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свободного звучания.</w:t>
      </w:r>
    </w:p>
    <w:p w:rsidR="00B9131F" w:rsidRPr="00B9131F" w:rsidRDefault="00B9131F" w:rsidP="00B91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545F" w:rsidRPr="00CC2645" w:rsidRDefault="00CC2645" w:rsidP="00E50E8B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849">
        <w:rPr>
          <w:rFonts w:ascii="Times New Roman" w:eastAsia="Times New Roman" w:hAnsi="Times New Roman" w:cs="Times New Roman"/>
          <w:b/>
          <w:sz w:val="32"/>
          <w:szCs w:val="32"/>
        </w:rPr>
        <w:t>Сценическое движени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CC2645" w:rsidRPr="000F6A98" w:rsidRDefault="00CC2645" w:rsidP="00CC2645">
      <w:pPr>
        <w:pStyle w:val="a5"/>
        <w:spacing w:after="0" w:line="240" w:lineRule="auto"/>
        <w:ind w:left="128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5.1: </w:t>
      </w:r>
      <w:r w:rsidRPr="000F6A98">
        <w:rPr>
          <w:rFonts w:ascii="Times New Roman" w:hAnsi="Times New Roman" w:cs="Times New Roman"/>
          <w:b/>
          <w:sz w:val="28"/>
          <w:szCs w:val="28"/>
        </w:rPr>
        <w:t>П</w:t>
      </w:r>
      <w:r w:rsidRPr="000F6A98">
        <w:rPr>
          <w:rFonts w:ascii="Times New Roman" w:eastAsia="Times New Roman" w:hAnsi="Times New Roman" w:cs="Times New Roman"/>
          <w:b/>
          <w:sz w:val="28"/>
          <w:szCs w:val="28"/>
        </w:rPr>
        <w:t>ластика и координация движения.</w:t>
      </w:r>
    </w:p>
    <w:p w:rsidR="00CC2645" w:rsidRDefault="00CC2645" w:rsidP="00CC2645">
      <w:pPr>
        <w:pStyle w:val="a5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ластики, координации движения.</w:t>
      </w:r>
    </w:p>
    <w:p w:rsidR="00CC2645" w:rsidRDefault="00CC2645" w:rsidP="00CC2645">
      <w:pPr>
        <w:pStyle w:val="a5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2645" w:rsidRDefault="00CC2645" w:rsidP="00CC2645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645">
        <w:rPr>
          <w:rFonts w:ascii="Times New Roman" w:eastAsia="Times New Roman" w:hAnsi="Times New Roman" w:cs="Times New Roman"/>
          <w:sz w:val="28"/>
          <w:szCs w:val="28"/>
        </w:rPr>
        <w:t>1.Упражнения на развитие пластики, на координацию движ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2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645">
        <w:rPr>
          <w:rFonts w:ascii="Times New Roman" w:eastAsia="Times New Roman" w:hAnsi="Times New Roman" w:cs="Times New Roman"/>
          <w:sz w:val="28"/>
          <w:szCs w:val="28"/>
        </w:rPr>
        <w:t>«Канат», «Стена», «Вол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0F6A98" w:rsidRDefault="000F6A98" w:rsidP="00CC2645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5.2: </w:t>
      </w:r>
      <w:r w:rsidRPr="000F6A98">
        <w:rPr>
          <w:rFonts w:ascii="Times New Roman" w:eastAsia="Times New Roman" w:hAnsi="Times New Roman" w:cs="Times New Roman"/>
          <w:b/>
          <w:sz w:val="28"/>
          <w:szCs w:val="28"/>
        </w:rPr>
        <w:t>Этюды и упражнения на развитие памяти физических действ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F6A98" w:rsidRDefault="000F6A98" w:rsidP="00CC2645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0F6A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юды и упражнения на развитие памяти физических действий.</w:t>
      </w:r>
    </w:p>
    <w:p w:rsidR="000F6A98" w:rsidRDefault="000F6A98" w:rsidP="000F6A98">
      <w:pPr>
        <w:pStyle w:val="a5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F6A98" w:rsidRPr="000F6A98" w:rsidRDefault="000F6A98" w:rsidP="000F6A98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F6A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F6A98">
        <w:rPr>
          <w:rFonts w:ascii="Times New Roman" w:eastAsia="Times New Roman" w:hAnsi="Times New Roman" w:cs="Times New Roman"/>
          <w:sz w:val="28"/>
          <w:szCs w:val="28"/>
        </w:rPr>
        <w:t>. Игры-упражнения «Король», «День рождения». Темы этюдов: «Иголка», «Письмо»,</w:t>
      </w:r>
      <w:r w:rsidR="00D50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A98">
        <w:rPr>
          <w:rFonts w:ascii="Times New Roman" w:eastAsia="Times New Roman" w:hAnsi="Times New Roman" w:cs="Times New Roman"/>
          <w:sz w:val="28"/>
          <w:szCs w:val="28"/>
        </w:rPr>
        <w:t>«Разговор по телефону», «Покупка билета»</w:t>
      </w:r>
    </w:p>
    <w:p w:rsidR="000F6A98" w:rsidRDefault="00C824FA" w:rsidP="000F6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C2C62">
        <w:rPr>
          <w:rFonts w:ascii="Times New Roman" w:hAnsi="Times New Roman" w:cs="Times New Roman"/>
          <w:b/>
          <w:sz w:val="28"/>
          <w:szCs w:val="28"/>
        </w:rPr>
        <w:t>Тема5.3:</w:t>
      </w:r>
      <w:r w:rsidR="00BC2C62" w:rsidRPr="00BC2C62">
        <w:rPr>
          <w:rFonts w:ascii="Times New Roman" w:hAnsi="Times New Roman" w:cs="Times New Roman"/>
          <w:sz w:val="28"/>
          <w:szCs w:val="28"/>
        </w:rPr>
        <w:t xml:space="preserve"> </w:t>
      </w:r>
      <w:r w:rsidR="00BC2C62" w:rsidRPr="00C824FA">
        <w:rPr>
          <w:rFonts w:ascii="Times New Roman" w:hAnsi="Times New Roman" w:cs="Times New Roman"/>
          <w:b/>
          <w:sz w:val="28"/>
          <w:szCs w:val="28"/>
        </w:rPr>
        <w:t>Связь предлагаемых обстоятельств с поведением.</w:t>
      </w:r>
    </w:p>
    <w:p w:rsidR="00BC2C62" w:rsidRDefault="00BC2C62" w:rsidP="00BC2C62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язь предлагаемых обстоятельств (истории, предыстории) с поведением. Помощь актеру в «превращениях».</w:t>
      </w:r>
    </w:p>
    <w:p w:rsidR="00BC2C62" w:rsidRDefault="00BC2C62" w:rsidP="00BC2C62">
      <w:pPr>
        <w:pStyle w:val="a5"/>
        <w:spacing w:after="0" w:line="240" w:lineRule="auto"/>
        <w:ind w:left="710" w:firstLine="7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C2C62" w:rsidRDefault="00BC2C62" w:rsidP="00BC2C62">
      <w:pPr>
        <w:pStyle w:val="a5"/>
        <w:numPr>
          <w:ilvl w:val="1"/>
          <w:numId w:val="22"/>
        </w:numPr>
        <w:spacing w:after="0" w:line="240" w:lineRule="auto"/>
        <w:ind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ие игровые тренинги. Упражнения на развитие психофизической подготовки. </w:t>
      </w:r>
    </w:p>
    <w:p w:rsidR="00BC2C62" w:rsidRDefault="00BC2C62" w:rsidP="00BC2C62">
      <w:pPr>
        <w:pStyle w:val="a5"/>
        <w:numPr>
          <w:ilvl w:val="1"/>
          <w:numId w:val="22"/>
        </w:numPr>
        <w:spacing w:after="0" w:line="240" w:lineRule="auto"/>
        <w:ind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тренинг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 в предлагаемых обстоятельствах».</w:t>
      </w:r>
    </w:p>
    <w:p w:rsidR="00BC2C62" w:rsidRPr="00BC2C62" w:rsidRDefault="00BC2C62" w:rsidP="000F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645" w:rsidRDefault="00BC2C62" w:rsidP="00E50E8B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петиционный процесс. Работа над ролями (сценки, миниатюры).</w:t>
      </w:r>
    </w:p>
    <w:p w:rsidR="00BC2C62" w:rsidRPr="00BC2C62" w:rsidRDefault="00BC2C62" w:rsidP="00BC2C62">
      <w:pPr>
        <w:pStyle w:val="a5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д ролью.</w:t>
      </w:r>
    </w:p>
    <w:p w:rsidR="00BC2C62" w:rsidRDefault="00BC2C62" w:rsidP="00BC2C62">
      <w:pPr>
        <w:pStyle w:val="a5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C2C62" w:rsidRDefault="00BC2C62" w:rsidP="00BC2C62">
      <w:pPr>
        <w:pStyle w:val="a5"/>
        <w:numPr>
          <w:ilvl w:val="5"/>
          <w:numId w:val="18"/>
        </w:numPr>
        <w:spacing w:after="0" w:line="240" w:lineRule="auto"/>
        <w:ind w:hanging="2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ка репертуара.</w:t>
      </w:r>
    </w:p>
    <w:p w:rsidR="00BC2C62" w:rsidRDefault="00BC2C62" w:rsidP="00BC2C62">
      <w:pPr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та в дуэте, (по мере необходимости). Подготовка к конкурсным выступлениям. </w:t>
      </w:r>
    </w:p>
    <w:p w:rsidR="00BC2C62" w:rsidRPr="002148A5" w:rsidRDefault="00BC2C62" w:rsidP="002148A5">
      <w:pPr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петиция эстрадных номеров, генеральные репетиции.</w:t>
      </w:r>
    </w:p>
    <w:p w:rsidR="002148A5" w:rsidRPr="002148A5" w:rsidRDefault="002148A5" w:rsidP="002148A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48A5">
        <w:rPr>
          <w:rFonts w:ascii="Times New Roman" w:hAnsi="Times New Roman"/>
          <w:b/>
          <w:sz w:val="28"/>
          <w:szCs w:val="28"/>
        </w:rPr>
        <w:t>Итоговое занятие.</w:t>
      </w:r>
    </w:p>
    <w:p w:rsidR="002148A5" w:rsidRPr="002148A5" w:rsidRDefault="002148A5" w:rsidP="002148A5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 w:rsidRPr="002148A5">
        <w:rPr>
          <w:sz w:val="28"/>
          <w:szCs w:val="28"/>
        </w:rPr>
        <w:t xml:space="preserve">1. </w:t>
      </w:r>
      <w:r w:rsidRPr="002148A5">
        <w:rPr>
          <w:rFonts w:ascii="Times New Roman" w:hAnsi="Times New Roman" w:cs="Times New Roman"/>
          <w:sz w:val="28"/>
          <w:szCs w:val="28"/>
        </w:rPr>
        <w:t>Подведение итогов деятельности учащихся за 1-й год обучения.</w:t>
      </w:r>
    </w:p>
    <w:p w:rsidR="002148A5" w:rsidRDefault="002148A5" w:rsidP="002148A5">
      <w:pPr>
        <w:pStyle w:val="a5"/>
        <w:spacing w:after="0" w:line="240" w:lineRule="auto"/>
        <w:ind w:left="128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: </w:t>
      </w:r>
    </w:p>
    <w:p w:rsidR="002148A5" w:rsidRPr="002148A5" w:rsidRDefault="002148A5" w:rsidP="002148A5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 w:rsidRPr="002148A5">
        <w:rPr>
          <w:rFonts w:ascii="Times New Roman" w:hAnsi="Times New Roman" w:cs="Times New Roman"/>
          <w:sz w:val="28"/>
          <w:szCs w:val="28"/>
        </w:rPr>
        <w:t>1. Задание на летний период.</w:t>
      </w:r>
    </w:p>
    <w:p w:rsidR="00BC2C62" w:rsidRPr="00E0545F" w:rsidRDefault="00BC2C62" w:rsidP="002148A5">
      <w:pPr>
        <w:pStyle w:val="a5"/>
        <w:spacing w:after="0" w:line="240" w:lineRule="auto"/>
        <w:ind w:left="12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2E4" w:rsidRDefault="00BA72E4" w:rsidP="00BA7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85864" w:rsidRDefault="00647BAE" w:rsidP="00C858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BA72E4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655"/>
        <w:gridCol w:w="3969"/>
        <w:gridCol w:w="1166"/>
        <w:gridCol w:w="1320"/>
        <w:gridCol w:w="1483"/>
      </w:tblGrid>
      <w:tr w:rsidR="00C85864" w:rsidTr="00B76760">
        <w:trPr>
          <w:trHeight w:val="285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C85864" w:rsidTr="00B76760">
        <w:trPr>
          <w:trHeight w:val="367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864" w:rsidRDefault="00C85864" w:rsidP="00B76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864" w:rsidRDefault="00C85864" w:rsidP="00B76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864" w:rsidRDefault="00C85864" w:rsidP="00B76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85864" w:rsidTr="00B76760">
        <w:trPr>
          <w:trHeight w:val="30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C85864" w:rsidTr="00B7676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F379EA" w:rsidRDefault="00BA77A2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85864">
              <w:rPr>
                <w:rFonts w:ascii="Times New Roman" w:eastAsia="Times New Roman" w:hAnsi="Times New Roman" w:cs="Times New Roman"/>
                <w:sz w:val="28"/>
                <w:szCs w:val="28"/>
              </w:rPr>
              <w:t>скус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страды</w:t>
            </w:r>
            <w:r w:rsidR="00C858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</w:tr>
      <w:tr w:rsidR="00C85864" w:rsidTr="00B7676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ёрское мастерст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B339E0" w:rsidRDefault="00BB1720" w:rsidP="00BB172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</w:t>
            </w:r>
            <w:r w:rsidR="00C23C2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B339E0" w:rsidRDefault="00BB1720" w:rsidP="00BB172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Pr="00B339E0" w:rsidRDefault="00C85864" w:rsidP="00BB172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B17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3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5864" w:rsidTr="00B7676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203C04" w:rsidRDefault="00203C04" w:rsidP="0020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C04">
              <w:rPr>
                <w:rFonts w:ascii="Times New Roman" w:hAnsi="Times New Roman" w:cs="Times New Roman"/>
                <w:sz w:val="28"/>
                <w:szCs w:val="28"/>
              </w:rPr>
              <w:t>Актер и его роль. Работа над ролью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D20306" w:rsidP="00D2030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D20306" w:rsidP="00D2030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</w:t>
            </w:r>
          </w:p>
        </w:tc>
      </w:tr>
      <w:tr w:rsidR="00C85864" w:rsidTr="00B7676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203C04" w:rsidRDefault="00203C04" w:rsidP="00203C04">
            <w:pPr>
              <w:pStyle w:val="right"/>
              <w:spacing w:before="0" w:beforeAutospacing="0" w:after="0" w:afterAutospacing="0"/>
              <w:rPr>
                <w:sz w:val="28"/>
                <w:szCs w:val="28"/>
              </w:rPr>
            </w:pPr>
            <w:r w:rsidRPr="00203C04">
              <w:rPr>
                <w:sz w:val="28"/>
                <w:szCs w:val="28"/>
              </w:rPr>
              <w:t>Драматургический материал как канва для выбора логики поведения (действий)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D20306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D20306" w:rsidP="00B7676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14</w:t>
            </w:r>
          </w:p>
        </w:tc>
      </w:tr>
      <w:tr w:rsidR="00C85864" w:rsidTr="00B7676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203C04" w:rsidRDefault="00203C0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C04">
              <w:rPr>
                <w:rFonts w:ascii="Times New Roman" w:hAnsi="Times New Roman" w:cs="Times New Roman"/>
                <w:sz w:val="28"/>
                <w:szCs w:val="28"/>
              </w:rPr>
              <w:t>Логика действия и предлагаемых обстоятельств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D20306" w:rsidP="00D2030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D20306" w:rsidP="00D2030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13</w:t>
            </w:r>
          </w:p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85864" w:rsidTr="00B7676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203C04" w:rsidRDefault="00203C04" w:rsidP="00203C04">
            <w:pPr>
              <w:pStyle w:val="a6"/>
              <w:jc w:val="left"/>
              <w:rPr>
                <w:b w:val="0"/>
                <w:szCs w:val="28"/>
              </w:rPr>
            </w:pPr>
            <w:r w:rsidRPr="00203C04">
              <w:rPr>
                <w:b w:val="0"/>
                <w:szCs w:val="28"/>
              </w:rPr>
              <w:t>Проявление характера персонажа в общени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D20306" w:rsidP="00D2030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D20306" w:rsidP="00D2030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</w:p>
        </w:tc>
      </w:tr>
      <w:tr w:rsidR="00C85864" w:rsidTr="00B7676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F379EA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C04" w:rsidRPr="00203C04" w:rsidRDefault="00203C04" w:rsidP="0020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C0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художественного произведения и его исполнение.</w:t>
            </w:r>
          </w:p>
          <w:p w:rsidR="00C85864" w:rsidRPr="00203C0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D20306" w:rsidP="00BB172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1</w:t>
            </w:r>
            <w:r w:rsidR="00BB17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C23C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BB1720" w:rsidP="00D2030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C85864" w:rsidTr="00B76760">
        <w:trPr>
          <w:trHeight w:val="52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ическая реч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B339E0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69</w:t>
            </w:r>
            <w:r w:rsidRPr="00B339E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B339E0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9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Pr="00B339E0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3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C85864" w:rsidTr="00B76760">
        <w:trPr>
          <w:trHeight w:val="43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203C04" w:rsidRDefault="00203C04" w:rsidP="0020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C04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е. Голос, его сила, высот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2D5B69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2D5B69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85864" w:rsidTr="00B76760">
        <w:trPr>
          <w:trHeight w:val="78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203C04" w:rsidRDefault="00203C04" w:rsidP="00203C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C04">
              <w:rPr>
                <w:rFonts w:ascii="Times New Roman" w:hAnsi="Times New Roman" w:cs="Times New Roman"/>
                <w:sz w:val="28"/>
                <w:szCs w:val="28"/>
              </w:rPr>
              <w:t>Подготовка речевого аппарата к звучанию. Правила сохранности голос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2D5B6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2D5B6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2D5B69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85864" w:rsidTr="00B76760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203C04" w:rsidRDefault="00203C04" w:rsidP="00203C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C04">
              <w:rPr>
                <w:rFonts w:ascii="Times New Roman" w:hAnsi="Times New Roman" w:cs="Times New Roman"/>
                <w:sz w:val="28"/>
                <w:szCs w:val="28"/>
              </w:rPr>
              <w:t>Интонационная выразительность голоса. Развитие силы голос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5864" w:rsidTr="00203C04">
        <w:trPr>
          <w:trHeight w:val="36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203C04" w:rsidRDefault="00203C0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C04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 голос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2D5B6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2D5B6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 w:rsidP="002D5B6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5864" w:rsidTr="00B76760">
        <w:trPr>
          <w:trHeight w:val="40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541849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18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ценическое движе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B339E0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B339E0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Pr="00B339E0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C85864" w:rsidTr="00B76760">
        <w:trPr>
          <w:trHeight w:val="77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BE6061" w:rsidRDefault="00BE6061" w:rsidP="00BE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061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нтомимы, пластические упражне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E743B6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E743B6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85864" w:rsidTr="00B76760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BE6061" w:rsidRDefault="00BE6061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06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этюды на заданные темы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E743B6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E743B6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85864" w:rsidTr="00B76760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BE6061" w:rsidRDefault="00BE6061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0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игры со словам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E743B6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E743B6" w:rsidP="00E743B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  <w:tr w:rsidR="00C85864" w:rsidTr="00B7676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B339E0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39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тиционный процесс. Работа над ролями (сценки, миниатюры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B339E0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B339E0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9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Pr="00B339E0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C85864" w:rsidTr="00B7676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B339E0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339E0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 </w:t>
            </w:r>
          </w:p>
        </w:tc>
      </w:tr>
      <w:tr w:rsidR="00C85864" w:rsidTr="00B7676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 w:rsidP="00B767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4</w:t>
            </w:r>
          </w:p>
        </w:tc>
      </w:tr>
    </w:tbl>
    <w:p w:rsidR="00025202" w:rsidRDefault="00025202" w:rsidP="00C858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202" w:rsidRDefault="00025202" w:rsidP="00025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25202" w:rsidRDefault="00647BAE" w:rsidP="00582D6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25202">
        <w:rPr>
          <w:rFonts w:ascii="Times New Roman" w:hAnsi="Times New Roman" w:cs="Times New Roman"/>
          <w:b/>
          <w:sz w:val="28"/>
          <w:szCs w:val="28"/>
          <w:u w:val="single"/>
        </w:rPr>
        <w:t>-й год обучения</w:t>
      </w:r>
    </w:p>
    <w:p w:rsidR="00025202" w:rsidRDefault="00025202" w:rsidP="00E0545F">
      <w:pPr>
        <w:pStyle w:val="a5"/>
        <w:spacing w:after="0" w:line="240" w:lineRule="auto"/>
        <w:ind w:left="12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1DD" w:rsidRDefault="005B01DD" w:rsidP="00E0545F">
      <w:pPr>
        <w:pStyle w:val="a5"/>
        <w:spacing w:after="0" w:line="240" w:lineRule="auto"/>
        <w:ind w:left="12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1DD" w:rsidRDefault="005B01DD" w:rsidP="00E45892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5B01DD" w:rsidRDefault="005B01DD" w:rsidP="005B01DD">
      <w:pPr>
        <w:pStyle w:val="a5"/>
        <w:numPr>
          <w:ilvl w:val="1"/>
          <w:numId w:val="26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группы.</w:t>
      </w:r>
    </w:p>
    <w:p w:rsidR="005B01DD" w:rsidRDefault="005B01DD" w:rsidP="005B01DD">
      <w:pPr>
        <w:pStyle w:val="a5"/>
        <w:numPr>
          <w:ilvl w:val="1"/>
          <w:numId w:val="26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аж по технике безопасности, правилам поведения в ЦДОД.</w:t>
      </w:r>
    </w:p>
    <w:p w:rsidR="005B01DD" w:rsidRDefault="005B01DD" w:rsidP="005B01DD">
      <w:pPr>
        <w:pStyle w:val="a5"/>
        <w:numPr>
          <w:ilvl w:val="1"/>
          <w:numId w:val="26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рограммой обучения на текущий год и расписанием.</w:t>
      </w:r>
    </w:p>
    <w:p w:rsidR="005B01DD" w:rsidRDefault="005B01DD" w:rsidP="005B01DD">
      <w:pPr>
        <w:pStyle w:val="a5"/>
        <w:spacing w:after="0" w:line="240" w:lineRule="auto"/>
        <w:ind w:left="14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: </w:t>
      </w:r>
    </w:p>
    <w:p w:rsidR="005B01DD" w:rsidRDefault="005B01DD" w:rsidP="005B01DD">
      <w:pPr>
        <w:pStyle w:val="a5"/>
        <w:numPr>
          <w:ilvl w:val="2"/>
          <w:numId w:val="26"/>
        </w:numPr>
        <w:tabs>
          <w:tab w:val="num" w:pos="1843"/>
        </w:tabs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 программа «</w:t>
      </w:r>
      <w:r w:rsidR="00E45892">
        <w:rPr>
          <w:rFonts w:ascii="Times New Roman" w:hAnsi="Times New Roman"/>
          <w:sz w:val="28"/>
          <w:szCs w:val="28"/>
        </w:rPr>
        <w:t>Здравствуйте</w:t>
      </w:r>
      <w:r>
        <w:rPr>
          <w:rFonts w:ascii="Times New Roman" w:hAnsi="Times New Roman"/>
          <w:sz w:val="28"/>
          <w:szCs w:val="28"/>
        </w:rPr>
        <w:t>!».</w:t>
      </w:r>
    </w:p>
    <w:p w:rsidR="005B01DD" w:rsidRDefault="00BA77A2" w:rsidP="00E45892">
      <w:pPr>
        <w:pStyle w:val="a6"/>
        <w:numPr>
          <w:ilvl w:val="0"/>
          <w:numId w:val="30"/>
        </w:numPr>
        <w:jc w:val="left"/>
        <w:rPr>
          <w:szCs w:val="28"/>
        </w:rPr>
      </w:pPr>
      <w:r>
        <w:rPr>
          <w:szCs w:val="28"/>
        </w:rPr>
        <w:t>И</w:t>
      </w:r>
      <w:r w:rsidR="005B01DD">
        <w:rPr>
          <w:szCs w:val="28"/>
        </w:rPr>
        <w:t>скусство</w:t>
      </w:r>
      <w:r>
        <w:rPr>
          <w:szCs w:val="28"/>
        </w:rPr>
        <w:t xml:space="preserve">  эстрады</w:t>
      </w:r>
      <w:r w:rsidR="005B01DD">
        <w:rPr>
          <w:szCs w:val="28"/>
        </w:rPr>
        <w:t>.</w:t>
      </w:r>
    </w:p>
    <w:p w:rsidR="005B01DD" w:rsidRDefault="005B01DD" w:rsidP="005B01DD">
      <w:pPr>
        <w:pStyle w:val="a6"/>
        <w:jc w:val="left"/>
        <w:rPr>
          <w:szCs w:val="28"/>
        </w:rPr>
      </w:pPr>
      <w:r>
        <w:rPr>
          <w:b w:val="0"/>
          <w:szCs w:val="28"/>
        </w:rPr>
        <w:t xml:space="preserve">                   Тема:  </w:t>
      </w:r>
      <w:r>
        <w:rPr>
          <w:szCs w:val="28"/>
        </w:rPr>
        <w:t xml:space="preserve">Виды и особенности </w:t>
      </w:r>
      <w:r w:rsidR="00E45892">
        <w:rPr>
          <w:szCs w:val="28"/>
        </w:rPr>
        <w:t>эстрадного и</w:t>
      </w:r>
      <w:r>
        <w:rPr>
          <w:szCs w:val="28"/>
        </w:rPr>
        <w:t>скусства</w:t>
      </w:r>
      <w:r w:rsidR="00E45892">
        <w:rPr>
          <w:szCs w:val="28"/>
        </w:rPr>
        <w:t xml:space="preserve"> </w:t>
      </w:r>
    </w:p>
    <w:p w:rsidR="005B01DD" w:rsidRDefault="005B01DD" w:rsidP="005B01DD">
      <w:pPr>
        <w:pStyle w:val="a6"/>
        <w:ind w:left="1560" w:hanging="1560"/>
        <w:jc w:val="left"/>
        <w:rPr>
          <w:b w:val="0"/>
          <w:szCs w:val="28"/>
        </w:rPr>
      </w:pPr>
      <w:r>
        <w:rPr>
          <w:spacing w:val="-4"/>
          <w:szCs w:val="28"/>
        </w:rPr>
        <w:t xml:space="preserve">                  </w:t>
      </w:r>
      <w:r>
        <w:rPr>
          <w:b w:val="0"/>
          <w:spacing w:val="-4"/>
          <w:szCs w:val="28"/>
        </w:rPr>
        <w:t xml:space="preserve">1. </w:t>
      </w:r>
      <w:r>
        <w:rPr>
          <w:b w:val="0"/>
          <w:szCs w:val="28"/>
        </w:rPr>
        <w:t xml:space="preserve"> </w:t>
      </w:r>
      <w:r w:rsidR="00E45892">
        <w:rPr>
          <w:b w:val="0"/>
          <w:szCs w:val="28"/>
        </w:rPr>
        <w:t>Эстрадное искусство.</w:t>
      </w:r>
    </w:p>
    <w:p w:rsidR="005B01DD" w:rsidRDefault="005B01DD" w:rsidP="005B01DD">
      <w:pPr>
        <w:pStyle w:val="right"/>
        <w:spacing w:before="0" w:beforeAutospacing="0" w:after="0" w:afterAutospacing="0"/>
        <w:ind w:left="128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ктические занятия. </w:t>
      </w:r>
    </w:p>
    <w:p w:rsidR="005B01DD" w:rsidRPr="00E45892" w:rsidRDefault="005B01DD" w:rsidP="00E45892">
      <w:pPr>
        <w:pStyle w:val="a5"/>
        <w:numPr>
          <w:ilvl w:val="2"/>
          <w:numId w:val="30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E45892">
        <w:rPr>
          <w:rFonts w:ascii="Times New Roman" w:hAnsi="Times New Roman"/>
          <w:sz w:val="28"/>
          <w:szCs w:val="28"/>
        </w:rPr>
        <w:t>Просмотр видеоархива.</w:t>
      </w:r>
    </w:p>
    <w:p w:rsidR="005B01DD" w:rsidRDefault="005B01DD" w:rsidP="00E45892">
      <w:pPr>
        <w:pStyle w:val="a5"/>
        <w:numPr>
          <w:ilvl w:val="2"/>
          <w:numId w:val="30"/>
        </w:numPr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КДЦ «Чулым»</w:t>
      </w:r>
    </w:p>
    <w:p w:rsidR="005B01DD" w:rsidRDefault="005B01DD" w:rsidP="005B01DD">
      <w:pPr>
        <w:pStyle w:val="a5"/>
        <w:spacing w:before="100" w:beforeAutospacing="1" w:after="100" w:afterAutospacing="1" w:line="240" w:lineRule="auto"/>
        <w:ind w:left="15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0E0" w:rsidRDefault="003C30E0" w:rsidP="003C30E0">
      <w:pPr>
        <w:pStyle w:val="a5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0E0" w:rsidRDefault="003C30E0" w:rsidP="003C30E0">
      <w:pPr>
        <w:pStyle w:val="a5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0E0" w:rsidRDefault="003C30E0" w:rsidP="003C30E0">
      <w:pPr>
        <w:pStyle w:val="a5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0E0" w:rsidRPr="003C30E0" w:rsidRDefault="003C30E0" w:rsidP="003C30E0">
      <w:pPr>
        <w:pStyle w:val="a5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B01DD" w:rsidRDefault="005B01DD" w:rsidP="00E45892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ёрское мастерство.</w:t>
      </w:r>
    </w:p>
    <w:p w:rsidR="005B01DD" w:rsidRDefault="005B01DD" w:rsidP="00E45892">
      <w:pPr>
        <w:pStyle w:val="a5"/>
        <w:spacing w:after="0" w:line="240" w:lineRule="auto"/>
        <w:ind w:left="12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3.1: </w:t>
      </w:r>
      <w:r w:rsidR="00E45892" w:rsidRPr="00E45892">
        <w:rPr>
          <w:rFonts w:ascii="Times New Roman" w:hAnsi="Times New Roman" w:cs="Times New Roman"/>
          <w:b/>
          <w:sz w:val="28"/>
          <w:szCs w:val="28"/>
        </w:rPr>
        <w:t>Актер и его роль. Работа над ролью.</w:t>
      </w:r>
    </w:p>
    <w:p w:rsidR="00E45892" w:rsidRDefault="00E45892" w:rsidP="00E45892">
      <w:pPr>
        <w:pStyle w:val="a5"/>
        <w:numPr>
          <w:ilvl w:val="4"/>
          <w:numId w:val="27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ая отделочная работа каждого студийца над несколькими ролями как средство активизации овладения техникой действий умения и навыки.</w:t>
      </w:r>
    </w:p>
    <w:p w:rsidR="00E45892" w:rsidRDefault="00E45892" w:rsidP="00E45892">
      <w:pPr>
        <w:pStyle w:val="a5"/>
        <w:numPr>
          <w:ilvl w:val="4"/>
          <w:numId w:val="27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одной ролью (одним отрывком) всего коллектива. Показы одного и того же отрывка в разных составах. Определение различий в характере действий в разных исполнениях.</w:t>
      </w:r>
    </w:p>
    <w:p w:rsidR="00E45892" w:rsidRDefault="00E45892" w:rsidP="00E45892">
      <w:pPr>
        <w:spacing w:after="0" w:line="240" w:lineRule="auto"/>
        <w:ind w:left="846"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892" w:rsidRDefault="00E45892" w:rsidP="00E45892">
      <w:pPr>
        <w:pStyle w:val="a5"/>
        <w:numPr>
          <w:ilvl w:val="5"/>
          <w:numId w:val="27"/>
        </w:numPr>
        <w:tabs>
          <w:tab w:val="num" w:pos="1560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ие игровые тренинги. Упражнения на развитие психофизической подготовки. </w:t>
      </w:r>
    </w:p>
    <w:p w:rsidR="00E45892" w:rsidRDefault="00E45892" w:rsidP="00E45892">
      <w:pPr>
        <w:pStyle w:val="a5"/>
        <w:numPr>
          <w:ilvl w:val="5"/>
          <w:numId w:val="27"/>
        </w:numPr>
        <w:tabs>
          <w:tab w:val="num" w:pos="1560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ные этюды на предложенную тему. Этюды в одиночку на предложенную тему.</w:t>
      </w:r>
    </w:p>
    <w:p w:rsidR="00E45892" w:rsidRDefault="00E45892" w:rsidP="00E45892">
      <w:pPr>
        <w:pStyle w:val="a5"/>
        <w:numPr>
          <w:ilvl w:val="4"/>
          <w:numId w:val="27"/>
        </w:numPr>
        <w:tabs>
          <w:tab w:val="num" w:pos="1560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тиционный процесс отдельных эпизодов.</w:t>
      </w:r>
    </w:p>
    <w:p w:rsidR="00E45892" w:rsidRDefault="00E45892" w:rsidP="00E45892">
      <w:pPr>
        <w:pStyle w:val="a5"/>
        <w:numPr>
          <w:ilvl w:val="1"/>
          <w:numId w:val="27"/>
        </w:numPr>
        <w:tabs>
          <w:tab w:val="num" w:pos="1560"/>
        </w:tabs>
        <w:spacing w:after="0" w:line="240" w:lineRule="auto"/>
        <w:ind w:left="127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ка концертных номеров.</w:t>
      </w:r>
    </w:p>
    <w:p w:rsidR="005B01DD" w:rsidRDefault="005B01DD" w:rsidP="00E45892">
      <w:pPr>
        <w:pStyle w:val="right"/>
        <w:spacing w:before="0" w:beforeAutospacing="0" w:after="0" w:afterAutospacing="0"/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3.2: </w:t>
      </w:r>
      <w:r w:rsidR="00E45892" w:rsidRPr="00E45892">
        <w:rPr>
          <w:b/>
          <w:sz w:val="28"/>
          <w:szCs w:val="28"/>
        </w:rPr>
        <w:t>Драматургический материал как канва для выбора логики поведения (действий).</w:t>
      </w:r>
    </w:p>
    <w:p w:rsidR="00E45892" w:rsidRDefault="00E45892" w:rsidP="00E45892">
      <w:pPr>
        <w:pStyle w:val="a5"/>
        <w:numPr>
          <w:ilvl w:val="3"/>
          <w:numId w:val="27"/>
        </w:numPr>
        <w:spacing w:after="0" w:line="240" w:lineRule="auto"/>
        <w:ind w:left="1134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драматургией.</w:t>
      </w:r>
    </w:p>
    <w:p w:rsidR="00E45892" w:rsidRDefault="00E45892" w:rsidP="00E45892">
      <w:pPr>
        <w:pStyle w:val="a5"/>
        <w:numPr>
          <w:ilvl w:val="3"/>
          <w:numId w:val="27"/>
        </w:numPr>
        <w:spacing w:after="0" w:line="240" w:lineRule="auto"/>
        <w:ind w:left="1134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ывок как канва для выбора логики поведения (действий). Расширение представления о специфичности замысла в театральном искусстве.</w:t>
      </w:r>
    </w:p>
    <w:p w:rsidR="00E45892" w:rsidRDefault="00E45892" w:rsidP="00E45892">
      <w:pPr>
        <w:pStyle w:val="a5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892" w:rsidRDefault="00E45892" w:rsidP="00E45892">
      <w:pPr>
        <w:pStyle w:val="a5"/>
        <w:numPr>
          <w:ilvl w:val="4"/>
          <w:numId w:val="27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ие игровые тренинги. Упражнения на развитие психофизической подготовки. </w:t>
      </w:r>
    </w:p>
    <w:p w:rsidR="00E45892" w:rsidRDefault="00E45892" w:rsidP="00E45892">
      <w:pPr>
        <w:pStyle w:val="a5"/>
        <w:numPr>
          <w:ilvl w:val="4"/>
          <w:numId w:val="27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и способы превращения своей логики действий в логику действий персонажа. Разные логики поведения одного и того же действующего лица в избранном отрывке.</w:t>
      </w:r>
    </w:p>
    <w:p w:rsidR="00E45892" w:rsidRDefault="00E45892" w:rsidP="00E45892">
      <w:pPr>
        <w:pStyle w:val="a5"/>
        <w:numPr>
          <w:ilvl w:val="3"/>
          <w:numId w:val="27"/>
        </w:numPr>
        <w:tabs>
          <w:tab w:val="num" w:pos="851"/>
        </w:tabs>
        <w:spacing w:after="0" w:line="240" w:lineRule="auto"/>
        <w:ind w:left="1276" w:hanging="4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ка концертных номеров.</w:t>
      </w:r>
    </w:p>
    <w:p w:rsidR="005B01DD" w:rsidRDefault="005B01DD" w:rsidP="00E45892">
      <w:pPr>
        <w:tabs>
          <w:tab w:val="left" w:pos="1134"/>
        </w:tabs>
        <w:spacing w:after="0" w:line="240" w:lineRule="auto"/>
        <w:ind w:left="1276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3.3: </w:t>
      </w:r>
      <w:r w:rsidR="00E45892" w:rsidRPr="00E45892">
        <w:rPr>
          <w:rFonts w:ascii="Times New Roman" w:hAnsi="Times New Roman" w:cs="Times New Roman"/>
          <w:b/>
          <w:sz w:val="28"/>
          <w:szCs w:val="28"/>
        </w:rPr>
        <w:t>Логика действия и предлагаемых обстоятельств.</w:t>
      </w:r>
    </w:p>
    <w:p w:rsidR="00E45892" w:rsidRDefault="00E45892" w:rsidP="00E45892">
      <w:pPr>
        <w:pStyle w:val="a5"/>
        <w:numPr>
          <w:ilvl w:val="3"/>
          <w:numId w:val="31"/>
        </w:numPr>
        <w:spacing w:after="0" w:line="240" w:lineRule="auto"/>
        <w:ind w:left="127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.</w:t>
      </w:r>
    </w:p>
    <w:p w:rsidR="00E45892" w:rsidRDefault="00E45892" w:rsidP="00E45892">
      <w:pPr>
        <w:pStyle w:val="a5"/>
        <w:numPr>
          <w:ilvl w:val="3"/>
          <w:numId w:val="31"/>
        </w:numPr>
        <w:spacing w:after="0" w:line="240" w:lineRule="auto"/>
        <w:ind w:left="127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предлагаемых обстоятельств в выполнении заданной логики действий. </w:t>
      </w:r>
    </w:p>
    <w:p w:rsidR="00E45892" w:rsidRDefault="00E45892" w:rsidP="00E45892">
      <w:pPr>
        <w:pStyle w:val="a5"/>
        <w:numPr>
          <w:ilvl w:val="3"/>
          <w:numId w:val="31"/>
        </w:numPr>
        <w:spacing w:after="0" w:line="240" w:lineRule="auto"/>
        <w:ind w:left="127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ные словесные воздействия как предлагаемые обстоятельства.</w:t>
      </w:r>
    </w:p>
    <w:p w:rsidR="00E45892" w:rsidRDefault="00E45892" w:rsidP="00E45892">
      <w:pPr>
        <w:pStyle w:val="a5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892" w:rsidRDefault="00E45892" w:rsidP="00E45892">
      <w:pPr>
        <w:pStyle w:val="a5"/>
        <w:numPr>
          <w:ilvl w:val="1"/>
          <w:numId w:val="27"/>
        </w:numPr>
        <w:tabs>
          <w:tab w:val="num" w:pos="567"/>
        </w:tabs>
        <w:spacing w:after="0" w:line="240" w:lineRule="auto"/>
        <w:ind w:left="127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ие игровые тренинги. Упражнения на развитие психофизической подготовки. </w:t>
      </w:r>
    </w:p>
    <w:p w:rsidR="00E45892" w:rsidRDefault="00E45892" w:rsidP="00E45892">
      <w:pPr>
        <w:pStyle w:val="a5"/>
        <w:numPr>
          <w:ilvl w:val="1"/>
          <w:numId w:val="27"/>
        </w:numPr>
        <w:tabs>
          <w:tab w:val="num" w:pos="12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тренинг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 в предлагаемых обстоятельствах» (словесные этюды).</w:t>
      </w:r>
    </w:p>
    <w:p w:rsidR="005B01DD" w:rsidRDefault="005B01DD" w:rsidP="005B01DD">
      <w:pPr>
        <w:pStyle w:val="a6"/>
        <w:ind w:left="426" w:firstLine="708"/>
        <w:jc w:val="left"/>
        <w:rPr>
          <w:szCs w:val="28"/>
        </w:rPr>
      </w:pPr>
      <w:r>
        <w:rPr>
          <w:szCs w:val="28"/>
        </w:rPr>
        <w:t>Тема: 3.4.</w:t>
      </w:r>
      <w:r>
        <w:rPr>
          <w:b w:val="0"/>
          <w:szCs w:val="28"/>
        </w:rPr>
        <w:t xml:space="preserve"> </w:t>
      </w:r>
      <w:r w:rsidR="00E45892">
        <w:rPr>
          <w:szCs w:val="28"/>
        </w:rPr>
        <w:t>Проявление характера персонажа в общении.</w:t>
      </w:r>
    </w:p>
    <w:p w:rsidR="00E45892" w:rsidRDefault="00E45892" w:rsidP="00E45892">
      <w:pPr>
        <w:pStyle w:val="a5"/>
        <w:numPr>
          <w:ilvl w:val="2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ение индивидуальности человека в особенностях общения. </w:t>
      </w:r>
    </w:p>
    <w:p w:rsidR="00E45892" w:rsidRDefault="00E45892" w:rsidP="00E45892">
      <w:pPr>
        <w:pStyle w:val="a5"/>
        <w:numPr>
          <w:ilvl w:val="2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сферы знаний о закономерностях действий. </w:t>
      </w:r>
    </w:p>
    <w:p w:rsidR="00E45892" w:rsidRDefault="00E45892" w:rsidP="00E45892">
      <w:pPr>
        <w:pStyle w:val="a5"/>
        <w:numPr>
          <w:ilvl w:val="2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логикой межличностного общения.</w:t>
      </w:r>
    </w:p>
    <w:p w:rsidR="00E45892" w:rsidRDefault="00E45892" w:rsidP="00E45892">
      <w:pPr>
        <w:pStyle w:val="a5"/>
        <w:spacing w:after="0" w:line="240" w:lineRule="auto"/>
        <w:ind w:left="780" w:firstLine="3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892" w:rsidRDefault="00E45892" w:rsidP="00E45892">
      <w:pPr>
        <w:pStyle w:val="a5"/>
        <w:numPr>
          <w:ilvl w:val="3"/>
          <w:numId w:val="27"/>
        </w:numPr>
        <w:tabs>
          <w:tab w:val="num" w:pos="709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вающие игровые тренинги. Упражнения на развитие психофизической подготовки. </w:t>
      </w:r>
    </w:p>
    <w:p w:rsidR="00E45892" w:rsidRDefault="00E45892" w:rsidP="00E45892">
      <w:pPr>
        <w:pStyle w:val="a5"/>
        <w:numPr>
          <w:ilvl w:val="3"/>
          <w:numId w:val="27"/>
        </w:numPr>
        <w:tabs>
          <w:tab w:val="num" w:pos="709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тренинг. «Логические действия».</w:t>
      </w:r>
    </w:p>
    <w:p w:rsidR="00E45892" w:rsidRDefault="00E45892" w:rsidP="00E45892">
      <w:pPr>
        <w:pStyle w:val="a5"/>
        <w:numPr>
          <w:ilvl w:val="3"/>
          <w:numId w:val="27"/>
        </w:numPr>
        <w:tabs>
          <w:tab w:val="num" w:pos="709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ка концертных номеров.</w:t>
      </w:r>
    </w:p>
    <w:p w:rsidR="00E45892" w:rsidRDefault="005B01DD" w:rsidP="00E45892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3.5. </w:t>
      </w:r>
      <w:r w:rsidR="00E45892" w:rsidRPr="00E45892">
        <w:rPr>
          <w:rFonts w:ascii="Times New Roman" w:eastAsia="Times New Roman" w:hAnsi="Times New Roman" w:cs="Times New Roman"/>
          <w:b/>
          <w:sz w:val="28"/>
          <w:szCs w:val="28"/>
        </w:rPr>
        <w:t>Анализ художественного произведения и его исполнение.</w:t>
      </w:r>
    </w:p>
    <w:p w:rsidR="00E45892" w:rsidRDefault="00E45892" w:rsidP="00E45892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нализ.</w:t>
      </w:r>
    </w:p>
    <w:p w:rsidR="00E45892" w:rsidRPr="00E45892" w:rsidRDefault="00E45892" w:rsidP="00E45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45892">
        <w:rPr>
          <w:rFonts w:ascii="Times New Roman" w:eastAsia="Times New Roman" w:hAnsi="Times New Roman" w:cs="Times New Roman"/>
          <w:sz w:val="28"/>
          <w:szCs w:val="28"/>
        </w:rPr>
        <w:t xml:space="preserve">2. Выбор пьесы, обсуждение, деление на эпизоды </w:t>
      </w:r>
    </w:p>
    <w:p w:rsidR="00E45892" w:rsidRDefault="00E45892" w:rsidP="00E45892">
      <w:pPr>
        <w:pStyle w:val="a5"/>
        <w:spacing w:after="0" w:line="240" w:lineRule="auto"/>
        <w:ind w:left="780" w:firstLine="3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892" w:rsidRPr="00E45892" w:rsidRDefault="00E45892" w:rsidP="00E4589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45892">
        <w:rPr>
          <w:rFonts w:ascii="Times New Roman" w:eastAsia="Times New Roman" w:hAnsi="Times New Roman" w:cs="Times New Roman"/>
          <w:sz w:val="28"/>
          <w:szCs w:val="28"/>
        </w:rPr>
        <w:t xml:space="preserve">1.Работа над текстом </w:t>
      </w:r>
    </w:p>
    <w:p w:rsidR="005B01DD" w:rsidRDefault="005B01DD" w:rsidP="00E45892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ическая речь</w:t>
      </w:r>
    </w:p>
    <w:p w:rsidR="005B01DD" w:rsidRDefault="005B01DD" w:rsidP="00E45892">
      <w:pPr>
        <w:pStyle w:val="a5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4.1.</w:t>
      </w:r>
      <w:r>
        <w:rPr>
          <w:rFonts w:ascii="Times New Roman" w:hAnsi="Times New Roman"/>
          <w:sz w:val="28"/>
          <w:szCs w:val="28"/>
        </w:rPr>
        <w:t xml:space="preserve"> </w:t>
      </w:r>
      <w:r w:rsidR="00E45892" w:rsidRPr="00E45892">
        <w:rPr>
          <w:rFonts w:ascii="Times New Roman" w:eastAsia="Times New Roman" w:hAnsi="Times New Roman" w:cs="Times New Roman"/>
          <w:b/>
          <w:sz w:val="28"/>
          <w:szCs w:val="28"/>
        </w:rPr>
        <w:t>Дыхание. Голос, его сила, высота.</w:t>
      </w:r>
    </w:p>
    <w:p w:rsidR="00E45892" w:rsidRDefault="00E45892" w:rsidP="005B01DD">
      <w:pPr>
        <w:pStyle w:val="a5"/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Дыхание. Голос, его сила, высота.</w:t>
      </w:r>
    </w:p>
    <w:p w:rsidR="00E45892" w:rsidRDefault="00E45892" w:rsidP="00E45892">
      <w:pPr>
        <w:pStyle w:val="a5"/>
        <w:spacing w:after="0" w:line="240" w:lineRule="auto"/>
        <w:ind w:left="780" w:firstLine="3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892" w:rsidRDefault="00E45892" w:rsidP="00E45892">
      <w:pPr>
        <w:pStyle w:val="a5"/>
        <w:numPr>
          <w:ilvl w:val="6"/>
          <w:numId w:val="29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тренинг, артикуляционная, дыхательная гимнастики, комплексы речевых гимнастик.</w:t>
      </w:r>
    </w:p>
    <w:p w:rsidR="005B01DD" w:rsidRDefault="005B01DD" w:rsidP="00E45892">
      <w:pPr>
        <w:pStyle w:val="a5"/>
        <w:spacing w:after="0" w:line="24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4.2.</w:t>
      </w:r>
      <w:r>
        <w:rPr>
          <w:rFonts w:ascii="Times New Roman" w:hAnsi="Times New Roman"/>
          <w:sz w:val="28"/>
          <w:szCs w:val="28"/>
        </w:rPr>
        <w:t xml:space="preserve">  </w:t>
      </w:r>
      <w:r w:rsidR="00E45892" w:rsidRPr="00E45892">
        <w:rPr>
          <w:rFonts w:ascii="Times New Roman" w:hAnsi="Times New Roman" w:cs="Times New Roman"/>
          <w:b/>
          <w:sz w:val="28"/>
          <w:szCs w:val="28"/>
        </w:rPr>
        <w:t>Подготовка речевого аппарата к звучанию. Правила сохранности голоса.</w:t>
      </w:r>
    </w:p>
    <w:p w:rsidR="00E45892" w:rsidRDefault="00E45892" w:rsidP="00E45892">
      <w:pPr>
        <w:pStyle w:val="a5"/>
        <w:numPr>
          <w:ilvl w:val="5"/>
          <w:numId w:val="27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этапов подготовки речевого аппарата к звучанию. Освобождение, открытие глотки. Выведение звука к губам. Вывод звука на центр голоса. Вывод звука в резонаторы. Вибрационный массаж.</w:t>
      </w:r>
    </w:p>
    <w:p w:rsidR="00E45892" w:rsidRDefault="00E45892" w:rsidP="00E45892">
      <w:pPr>
        <w:pStyle w:val="a5"/>
        <w:numPr>
          <w:ilvl w:val="5"/>
          <w:numId w:val="27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равильной постановки голоса. Соблюдение голосового режима.</w:t>
      </w:r>
    </w:p>
    <w:p w:rsidR="00E45892" w:rsidRDefault="00E45892" w:rsidP="00E45892">
      <w:pPr>
        <w:pStyle w:val="a5"/>
        <w:spacing w:after="0" w:line="240" w:lineRule="auto"/>
        <w:ind w:left="780" w:firstLine="3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892" w:rsidRDefault="00E45892" w:rsidP="00E45892">
      <w:pPr>
        <w:pStyle w:val="a5"/>
        <w:numPr>
          <w:ilvl w:val="6"/>
          <w:numId w:val="27"/>
        </w:numPr>
        <w:spacing w:after="0" w:line="240" w:lineRule="auto"/>
        <w:ind w:left="1134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тренинг, артикуляционная, дыхательная гимнастики, комплексы речевых гимнастик.</w:t>
      </w:r>
    </w:p>
    <w:p w:rsidR="00E45892" w:rsidRDefault="00E45892" w:rsidP="00E45892">
      <w:pPr>
        <w:pStyle w:val="a5"/>
        <w:spacing w:after="0" w:line="240" w:lineRule="auto"/>
        <w:ind w:left="1134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дбор литературных произведений, анализ и воспроизведение со сцены.</w:t>
      </w:r>
    </w:p>
    <w:p w:rsidR="00E45892" w:rsidRDefault="00E45892" w:rsidP="00E45892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жнения, снимающие напряже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огорт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кулатуры, упражнения, помогающие ощутить опору звука,  мимический массаж,  точечный и вибрационный массаж, массаж- релакс. </w:t>
      </w:r>
    </w:p>
    <w:p w:rsidR="00E45892" w:rsidRDefault="00E45892" w:rsidP="00E45892">
      <w:pPr>
        <w:pStyle w:val="a5"/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</w:p>
    <w:p w:rsidR="005B01DD" w:rsidRDefault="00E45892" w:rsidP="00E45892">
      <w:pPr>
        <w:pStyle w:val="a5"/>
        <w:spacing w:after="0" w:line="240" w:lineRule="auto"/>
        <w:ind w:left="851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4.3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45892">
        <w:rPr>
          <w:rFonts w:ascii="Times New Roman" w:hAnsi="Times New Roman" w:cs="Times New Roman"/>
          <w:b/>
          <w:sz w:val="28"/>
          <w:szCs w:val="28"/>
        </w:rPr>
        <w:t>Интонационная выразительность голоса. Развитие силы голоса.</w:t>
      </w:r>
    </w:p>
    <w:p w:rsidR="00E45892" w:rsidRDefault="00E45892" w:rsidP="00E45892">
      <w:pPr>
        <w:pStyle w:val="a5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осходящая мелодика и нисходящая интонация. Дыхание и паузы между речевыми периодами. Ритмическое интонирование отдельных речевых отрезков.</w:t>
      </w:r>
    </w:p>
    <w:p w:rsidR="00E45892" w:rsidRDefault="00E45892" w:rsidP="00E45892">
      <w:pPr>
        <w:pStyle w:val="right"/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2.История возникновения упражнений «Гекзаметр» как основы для воспитания силы и выразительности голоса. </w:t>
      </w:r>
    </w:p>
    <w:p w:rsidR="00E45892" w:rsidRDefault="00E45892" w:rsidP="00E45892">
      <w:pPr>
        <w:pStyle w:val="a5"/>
        <w:spacing w:after="0" w:line="240" w:lineRule="auto"/>
        <w:ind w:lef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892" w:rsidRDefault="00E45892" w:rsidP="00E45892">
      <w:pPr>
        <w:pStyle w:val="a5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Игровой тренинг, артикуляционная, дыхательная гимнастики, комплексы речевых гимнастик.</w:t>
      </w:r>
    </w:p>
    <w:p w:rsidR="00E45892" w:rsidRDefault="00E45892" w:rsidP="00E45892">
      <w:pPr>
        <w:pStyle w:val="a5"/>
        <w:numPr>
          <w:ilvl w:val="6"/>
          <w:numId w:val="27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упражнениями  «Гекзаметр». Повышение и понижение голоса речевым  и напевным способом на удлинённой строке.</w:t>
      </w:r>
    </w:p>
    <w:p w:rsidR="00E45892" w:rsidRDefault="00E45892" w:rsidP="00E45892">
      <w:pPr>
        <w:pStyle w:val="a5"/>
        <w:numPr>
          <w:ilvl w:val="5"/>
          <w:numId w:val="27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скороговорками в медленном, среднем и быстром темпе с определённой сверхзадачей для развития интонационной выразительности.</w:t>
      </w:r>
    </w:p>
    <w:p w:rsidR="005B01DD" w:rsidRPr="0073310C" w:rsidRDefault="0073310C" w:rsidP="00733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73310C">
        <w:rPr>
          <w:rFonts w:ascii="Times New Roman" w:hAnsi="Times New Roman"/>
          <w:b/>
          <w:sz w:val="28"/>
          <w:szCs w:val="28"/>
        </w:rPr>
        <w:t>Тема: 4.4.</w:t>
      </w:r>
      <w:r w:rsidRPr="0073310C">
        <w:rPr>
          <w:rFonts w:ascii="Times New Roman" w:hAnsi="Times New Roman"/>
          <w:sz w:val="28"/>
          <w:szCs w:val="28"/>
        </w:rPr>
        <w:t xml:space="preserve">  </w:t>
      </w:r>
      <w:r w:rsidR="00E45892" w:rsidRPr="0073310C">
        <w:rPr>
          <w:rFonts w:ascii="Times New Roman" w:eastAsia="Times New Roman" w:hAnsi="Times New Roman" w:cs="Times New Roman"/>
          <w:b/>
          <w:sz w:val="28"/>
          <w:szCs w:val="28"/>
        </w:rPr>
        <w:t>Диапазон голоса.</w:t>
      </w:r>
    </w:p>
    <w:p w:rsidR="005B01DD" w:rsidRDefault="0073310C" w:rsidP="0073310C">
      <w:pPr>
        <w:pStyle w:val="a5"/>
        <w:numPr>
          <w:ilvl w:val="2"/>
          <w:numId w:val="30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73310C">
        <w:rPr>
          <w:rFonts w:ascii="Times New Roman" w:eastAsia="Times New Roman" w:hAnsi="Times New Roman" w:cs="Times New Roman"/>
          <w:sz w:val="28"/>
          <w:szCs w:val="28"/>
        </w:rPr>
        <w:t>Диапазон голоса.</w:t>
      </w:r>
    </w:p>
    <w:p w:rsidR="0073310C" w:rsidRPr="0073310C" w:rsidRDefault="0073310C" w:rsidP="00733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73310C">
        <w:rPr>
          <w:rFonts w:ascii="Times New Roman" w:hAnsi="Times New Roman"/>
          <w:i/>
          <w:sz w:val="28"/>
          <w:szCs w:val="28"/>
        </w:rPr>
        <w:t>Практические занятия.</w:t>
      </w:r>
      <w:r w:rsidRPr="0073310C">
        <w:rPr>
          <w:rFonts w:ascii="Times New Roman" w:hAnsi="Times New Roman"/>
          <w:b/>
          <w:sz w:val="28"/>
          <w:szCs w:val="28"/>
        </w:rPr>
        <w:t xml:space="preserve"> </w:t>
      </w:r>
    </w:p>
    <w:p w:rsidR="0073310C" w:rsidRDefault="0073310C" w:rsidP="00733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73310C">
        <w:rPr>
          <w:rFonts w:ascii="Times New Roman" w:eastAsia="Times New Roman" w:hAnsi="Times New Roman" w:cs="Times New Roman"/>
          <w:sz w:val="28"/>
          <w:szCs w:val="28"/>
        </w:rPr>
        <w:t>1.Игры-упражнения «Чудо-лесенка», «Колокола», «Самолет», «Девятый вал».</w:t>
      </w:r>
    </w:p>
    <w:p w:rsidR="005B01DD" w:rsidRDefault="0073310C" w:rsidP="00733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B01DD">
        <w:rPr>
          <w:rFonts w:ascii="Times New Roman" w:eastAsia="Times New Roman" w:hAnsi="Times New Roman" w:cs="Times New Roman"/>
          <w:b/>
          <w:sz w:val="32"/>
          <w:szCs w:val="32"/>
        </w:rPr>
        <w:t>Сценическое движение.</w:t>
      </w:r>
    </w:p>
    <w:p w:rsidR="005B01DD" w:rsidRDefault="0073310C" w:rsidP="00B460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B01DD" w:rsidRPr="0073310C">
        <w:rPr>
          <w:rFonts w:ascii="Times New Roman" w:hAnsi="Times New Roman" w:cs="Times New Roman"/>
          <w:b/>
          <w:sz w:val="28"/>
          <w:szCs w:val="28"/>
        </w:rPr>
        <w:t xml:space="preserve">Тема5.1: </w:t>
      </w:r>
      <w:r w:rsidR="007C5E1D" w:rsidRPr="007C5E1D">
        <w:rPr>
          <w:rFonts w:ascii="Times New Roman" w:eastAsia="Times New Roman" w:hAnsi="Times New Roman" w:cs="Times New Roman"/>
          <w:b/>
          <w:sz w:val="28"/>
          <w:szCs w:val="28"/>
        </w:rPr>
        <w:t>Элементы пантомимы, пластические упражнения.</w:t>
      </w:r>
    </w:p>
    <w:p w:rsidR="007C5E1D" w:rsidRDefault="007C5E1D" w:rsidP="007C5E1D">
      <w:pPr>
        <w:pStyle w:val="a5"/>
        <w:numPr>
          <w:ilvl w:val="6"/>
          <w:numId w:val="27"/>
        </w:numPr>
        <w:tabs>
          <w:tab w:val="clear" w:pos="5040"/>
          <w:tab w:val="num" w:pos="2268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ы пантомимы, пластические упражнения.</w:t>
      </w:r>
    </w:p>
    <w:p w:rsidR="007C5E1D" w:rsidRDefault="007C5E1D" w:rsidP="007C5E1D">
      <w:pPr>
        <w:pStyle w:val="a5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5E1D" w:rsidRPr="007C5E1D" w:rsidRDefault="007C5E1D" w:rsidP="007C5E1D">
      <w:pPr>
        <w:pStyle w:val="a5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C5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ы-упражнения.</w:t>
      </w:r>
    </w:p>
    <w:p w:rsidR="005B01DD" w:rsidRDefault="007C5E1D" w:rsidP="007C5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B01DD">
        <w:rPr>
          <w:rFonts w:ascii="Times New Roman" w:hAnsi="Times New Roman" w:cs="Times New Roman"/>
          <w:b/>
          <w:sz w:val="28"/>
          <w:szCs w:val="28"/>
        </w:rPr>
        <w:t xml:space="preserve">Тема5.2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A73">
        <w:rPr>
          <w:rFonts w:ascii="Times New Roman" w:eastAsia="Times New Roman" w:hAnsi="Times New Roman" w:cs="Times New Roman"/>
          <w:sz w:val="28"/>
          <w:szCs w:val="28"/>
        </w:rPr>
        <w:t>Групповые этюды на заданные темы.</w:t>
      </w:r>
    </w:p>
    <w:p w:rsidR="00D41A73" w:rsidRDefault="00D41A73" w:rsidP="007C5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1.Групповые этюды.</w:t>
      </w:r>
    </w:p>
    <w:p w:rsidR="00D41A73" w:rsidRDefault="00D41A73" w:rsidP="007C5E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Практические занятия.</w:t>
      </w:r>
    </w:p>
    <w:p w:rsidR="00D41A73" w:rsidRDefault="00D41A73" w:rsidP="007C5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1.Групповые этюды на заданные темы</w:t>
      </w:r>
    </w:p>
    <w:p w:rsidR="005B01DD" w:rsidRDefault="0073310C" w:rsidP="00B460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B01DD">
        <w:rPr>
          <w:rFonts w:ascii="Times New Roman" w:hAnsi="Times New Roman" w:cs="Times New Roman"/>
          <w:b/>
          <w:sz w:val="28"/>
          <w:szCs w:val="28"/>
        </w:rPr>
        <w:t>Тема5.3:</w:t>
      </w:r>
      <w:r w:rsidR="005B01DD">
        <w:rPr>
          <w:rFonts w:ascii="Times New Roman" w:hAnsi="Times New Roman" w:cs="Times New Roman"/>
          <w:sz w:val="28"/>
          <w:szCs w:val="28"/>
        </w:rPr>
        <w:t xml:space="preserve"> </w:t>
      </w:r>
      <w:r w:rsidR="00D41A73" w:rsidRPr="00D41A73">
        <w:rPr>
          <w:rFonts w:ascii="Times New Roman" w:eastAsia="Times New Roman" w:hAnsi="Times New Roman" w:cs="Times New Roman"/>
          <w:b/>
          <w:sz w:val="28"/>
          <w:szCs w:val="28"/>
        </w:rPr>
        <w:t>Творческие игры со словами.</w:t>
      </w:r>
    </w:p>
    <w:p w:rsidR="005B01DD" w:rsidRDefault="00D41A73" w:rsidP="00D41A73">
      <w:pPr>
        <w:pStyle w:val="a5"/>
        <w:spacing w:after="0" w:line="240" w:lineRule="auto"/>
        <w:ind w:left="993" w:firstLine="4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41A73">
        <w:rPr>
          <w:rFonts w:ascii="Times New Roman" w:eastAsia="Times New Roman" w:hAnsi="Times New Roman" w:cs="Times New Roman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A73" w:rsidRDefault="00D41A73" w:rsidP="00D41A73">
      <w:pPr>
        <w:pStyle w:val="a5"/>
        <w:spacing w:after="0" w:line="240" w:lineRule="auto"/>
        <w:ind w:left="993" w:firstLine="4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D41A73" w:rsidRPr="00D41A73" w:rsidRDefault="00D41A73" w:rsidP="00D41A73">
      <w:pPr>
        <w:pStyle w:val="a5"/>
        <w:spacing w:after="0" w:line="240" w:lineRule="auto"/>
        <w:ind w:left="993" w:firstLine="4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Творческие игры со словами</w:t>
      </w:r>
    </w:p>
    <w:p w:rsidR="005B01DD" w:rsidRDefault="005B01DD" w:rsidP="00E45892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петиционный процесс. Работа над ролями (сценки, миниатюры).</w:t>
      </w:r>
    </w:p>
    <w:p w:rsidR="005B01DD" w:rsidRDefault="005B01DD" w:rsidP="00E45892">
      <w:pPr>
        <w:pStyle w:val="a5"/>
        <w:numPr>
          <w:ilvl w:val="2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д ролью.</w:t>
      </w:r>
    </w:p>
    <w:p w:rsidR="005B01DD" w:rsidRDefault="005B01DD" w:rsidP="005B01DD">
      <w:pPr>
        <w:pStyle w:val="a5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01DD" w:rsidRDefault="005B01DD" w:rsidP="005B01DD">
      <w:pPr>
        <w:pStyle w:val="a5"/>
        <w:numPr>
          <w:ilvl w:val="5"/>
          <w:numId w:val="26"/>
        </w:numPr>
        <w:spacing w:after="0" w:line="240" w:lineRule="auto"/>
        <w:ind w:hanging="2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ка репертуара.</w:t>
      </w:r>
    </w:p>
    <w:p w:rsidR="005B01DD" w:rsidRDefault="005B01DD" w:rsidP="005B01DD">
      <w:pPr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та в дуэте, (по мере необходимости). Подготовка к конкурсным выступлениям. </w:t>
      </w:r>
    </w:p>
    <w:p w:rsidR="005B01DD" w:rsidRDefault="005B01DD" w:rsidP="005B01DD">
      <w:pPr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петиция эстрадных номеров, генеральные репетиции.</w:t>
      </w:r>
    </w:p>
    <w:p w:rsidR="005B01DD" w:rsidRDefault="005B01DD" w:rsidP="00E4589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е занятие.</w:t>
      </w:r>
    </w:p>
    <w:p w:rsidR="005B01DD" w:rsidRDefault="005B01DD" w:rsidP="005B01DD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одведение итогов деятельности учащихся за </w:t>
      </w:r>
      <w:r w:rsidR="00D41A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й год обучения.</w:t>
      </w:r>
    </w:p>
    <w:p w:rsidR="005B01DD" w:rsidRDefault="005B01DD" w:rsidP="005B01DD">
      <w:pPr>
        <w:pStyle w:val="a5"/>
        <w:spacing w:after="0" w:line="240" w:lineRule="auto"/>
        <w:ind w:left="128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: </w:t>
      </w:r>
    </w:p>
    <w:p w:rsidR="005B01DD" w:rsidRDefault="005B01DD" w:rsidP="005B01DD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дание на летний период.</w:t>
      </w:r>
    </w:p>
    <w:p w:rsidR="005B01DD" w:rsidRDefault="005B01DD" w:rsidP="00E0545F">
      <w:pPr>
        <w:pStyle w:val="a5"/>
        <w:spacing w:after="0" w:line="240" w:lineRule="auto"/>
        <w:ind w:left="12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0E0" w:rsidRDefault="003C30E0" w:rsidP="000E3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0E0" w:rsidRDefault="003C30E0" w:rsidP="000E3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0E0" w:rsidRDefault="003C30E0" w:rsidP="000E3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0E0" w:rsidRDefault="003C30E0" w:rsidP="000E3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A7" w:rsidRDefault="000E3FA7" w:rsidP="000E3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0E3FA7" w:rsidRDefault="00C85864" w:rsidP="000E3FA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0E3FA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655"/>
        <w:gridCol w:w="3969"/>
        <w:gridCol w:w="1166"/>
        <w:gridCol w:w="1320"/>
        <w:gridCol w:w="1483"/>
      </w:tblGrid>
      <w:tr w:rsidR="00C85864" w:rsidTr="00C85864">
        <w:trPr>
          <w:trHeight w:val="285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C85864" w:rsidTr="00C85864">
        <w:trPr>
          <w:trHeight w:val="367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864" w:rsidRDefault="00C85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864" w:rsidRDefault="00C85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864" w:rsidRDefault="00C85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85864" w:rsidTr="00C85864">
        <w:trPr>
          <w:trHeight w:val="30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C85864" w:rsidTr="00C858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ёрское мастерст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</w:t>
            </w:r>
            <w:r w:rsidR="007C1AD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7C1AD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7C1AD6" w:rsidP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C85864" w:rsidTr="00C858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86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обще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C1A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 w:rsidP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1A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5864" w:rsidTr="00C858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86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ская техника и ее роль в работе артист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7C1AD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7C1A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12</w:t>
            </w:r>
          </w:p>
        </w:tc>
      </w:tr>
      <w:tr w:rsidR="00C85864" w:rsidTr="00C858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86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7C1AD6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1AD6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ац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 w:rsidP="007C1AD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4</w:t>
            </w:r>
          </w:p>
        </w:tc>
      </w:tr>
      <w:tr w:rsidR="00C85864" w:rsidTr="00C858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86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астерства актёра и чтец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 w:rsidP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C1A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 w:rsidP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A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5864" w:rsidTr="00C858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864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5</w:t>
            </w:r>
          </w:p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4</w:t>
            </w:r>
          </w:p>
        </w:tc>
      </w:tr>
      <w:tr w:rsidR="00C85864" w:rsidTr="00C85864">
        <w:trPr>
          <w:trHeight w:val="52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ическая реч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69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4</w:t>
            </w:r>
          </w:p>
        </w:tc>
      </w:tr>
      <w:tr w:rsidR="00C85864" w:rsidTr="00C85864">
        <w:trPr>
          <w:trHeight w:val="43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586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ритори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85864" w:rsidTr="007C1AD6">
        <w:trPr>
          <w:trHeight w:val="82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586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AD6" w:rsidRDefault="007C1AD6" w:rsidP="007C1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речевых гимнастик</w:t>
            </w:r>
          </w:p>
          <w:p w:rsidR="00C85864" w:rsidRDefault="007C1AD6" w:rsidP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готовки к выступлению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85864" w:rsidTr="00C85864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586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речи. Логические ударе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5864" w:rsidTr="00C85864">
        <w:trPr>
          <w:trHeight w:val="69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586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9F0EC7" w:rsidP="009F0E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EC7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е чтение: логическая пау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F0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гическое уда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F0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гическая мел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5864" w:rsidTr="00C85864">
        <w:trPr>
          <w:trHeight w:val="40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ценическое движе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C85864" w:rsidTr="00C85864">
        <w:trPr>
          <w:trHeight w:val="77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86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9F0EC7" w:rsidRDefault="009D5D7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D7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чность и  импровизац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5864" w:rsidTr="00C85864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86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8244C9" w:rsidRDefault="008244C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4C9">
              <w:rPr>
                <w:rStyle w:val="c17"/>
                <w:rFonts w:ascii="Times New Roman" w:hAnsi="Times New Roman" w:cs="Times New Roman"/>
                <w:sz w:val="28"/>
                <w:szCs w:val="28"/>
              </w:rPr>
              <w:t>Специальные навыки сценического движе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5864" w:rsidTr="00C85864">
        <w:trPr>
          <w:trHeight w:val="4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86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Pr="008244C9" w:rsidRDefault="008244C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4C9">
              <w:rPr>
                <w:rStyle w:val="c17"/>
                <w:rFonts w:ascii="Times New Roman" w:hAnsi="Times New Roman" w:cs="Times New Roman"/>
                <w:sz w:val="28"/>
                <w:szCs w:val="28"/>
              </w:rPr>
              <w:t>Ритмические упражнения и движе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5864" w:rsidTr="00C858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тиционный процесс. Работа над ролями (сценки, миниатюры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C85864" w:rsidTr="00C858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7C1AD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 </w:t>
            </w:r>
          </w:p>
        </w:tc>
      </w:tr>
      <w:tr w:rsidR="00C85864" w:rsidTr="00C858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4" w:rsidRDefault="00C858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4</w:t>
            </w:r>
          </w:p>
        </w:tc>
      </w:tr>
    </w:tbl>
    <w:p w:rsidR="000E3FA7" w:rsidRDefault="000E3FA7" w:rsidP="000E3F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0E3FA7" w:rsidRDefault="000E3FA7" w:rsidP="000E3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1252" w:rsidRDefault="004D1252" w:rsidP="000E3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252" w:rsidRDefault="004D1252" w:rsidP="000E3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252" w:rsidRDefault="004D1252" w:rsidP="000E3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A7" w:rsidRDefault="000E3FA7" w:rsidP="000E3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0E3FA7" w:rsidRDefault="00C85864" w:rsidP="000E3FA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E3FA7">
        <w:rPr>
          <w:rFonts w:ascii="Times New Roman" w:hAnsi="Times New Roman" w:cs="Times New Roman"/>
          <w:b/>
          <w:sz w:val="28"/>
          <w:szCs w:val="28"/>
          <w:u w:val="single"/>
        </w:rPr>
        <w:t>-й год обучения</w:t>
      </w:r>
    </w:p>
    <w:p w:rsidR="000E3FA7" w:rsidRDefault="000E3FA7" w:rsidP="000E3FA7">
      <w:pPr>
        <w:pStyle w:val="a5"/>
        <w:spacing w:after="0" w:line="240" w:lineRule="auto"/>
        <w:ind w:left="12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FA7" w:rsidRDefault="000E3FA7" w:rsidP="000E3FA7">
      <w:pPr>
        <w:pStyle w:val="a5"/>
        <w:spacing w:after="0" w:line="240" w:lineRule="auto"/>
        <w:ind w:left="12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FA7" w:rsidRDefault="000E3FA7" w:rsidP="000E3FA7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0E3FA7" w:rsidRDefault="000E3FA7" w:rsidP="000E3FA7">
      <w:pPr>
        <w:pStyle w:val="a5"/>
        <w:numPr>
          <w:ilvl w:val="1"/>
          <w:numId w:val="26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группы.</w:t>
      </w:r>
    </w:p>
    <w:p w:rsidR="000E3FA7" w:rsidRDefault="000E3FA7" w:rsidP="000E3FA7">
      <w:pPr>
        <w:pStyle w:val="a5"/>
        <w:numPr>
          <w:ilvl w:val="1"/>
          <w:numId w:val="26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аж по технике безопасности, правилам поведения в ЦДОД.</w:t>
      </w:r>
    </w:p>
    <w:p w:rsidR="000E3FA7" w:rsidRDefault="000E3FA7" w:rsidP="000E3FA7">
      <w:pPr>
        <w:pStyle w:val="a5"/>
        <w:numPr>
          <w:ilvl w:val="1"/>
          <w:numId w:val="26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рограммой обучения на текущий год и расписанием.</w:t>
      </w:r>
    </w:p>
    <w:p w:rsidR="000E3FA7" w:rsidRDefault="000E3FA7" w:rsidP="000E3FA7">
      <w:pPr>
        <w:pStyle w:val="a5"/>
        <w:spacing w:after="0" w:line="240" w:lineRule="auto"/>
        <w:ind w:left="14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: </w:t>
      </w:r>
    </w:p>
    <w:p w:rsidR="000E3FA7" w:rsidRDefault="000E3FA7" w:rsidP="000E3FA7">
      <w:pPr>
        <w:pStyle w:val="a5"/>
        <w:numPr>
          <w:ilvl w:val="2"/>
          <w:numId w:val="26"/>
        </w:numPr>
        <w:tabs>
          <w:tab w:val="num" w:pos="1843"/>
        </w:tabs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 программа «</w:t>
      </w:r>
      <w:r w:rsidR="008244C9">
        <w:rPr>
          <w:rFonts w:ascii="Times New Roman" w:hAnsi="Times New Roman"/>
          <w:sz w:val="28"/>
          <w:szCs w:val="28"/>
        </w:rPr>
        <w:t>Всем привет</w:t>
      </w:r>
      <w:r>
        <w:rPr>
          <w:rFonts w:ascii="Times New Roman" w:hAnsi="Times New Roman"/>
          <w:sz w:val="28"/>
          <w:szCs w:val="28"/>
        </w:rPr>
        <w:t>!».</w:t>
      </w:r>
    </w:p>
    <w:p w:rsidR="000E3FA7" w:rsidRDefault="000E3FA7" w:rsidP="000E3FA7">
      <w:pPr>
        <w:pStyle w:val="a5"/>
        <w:tabs>
          <w:tab w:val="num" w:pos="2160"/>
        </w:tabs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</w:p>
    <w:p w:rsidR="000E3FA7" w:rsidRPr="008244C9" w:rsidRDefault="000E3FA7" w:rsidP="000E3FA7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244C9">
        <w:rPr>
          <w:rFonts w:ascii="Times New Roman" w:hAnsi="Times New Roman" w:cs="Times New Roman"/>
          <w:b/>
          <w:sz w:val="28"/>
          <w:szCs w:val="28"/>
        </w:rPr>
        <w:t>Актёрское мастерство.</w:t>
      </w:r>
    </w:p>
    <w:p w:rsidR="008244C9" w:rsidRDefault="000E3FA7" w:rsidP="008244C9">
      <w:pPr>
        <w:pStyle w:val="a5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  <w:r w:rsidRPr="008244C9">
        <w:rPr>
          <w:rFonts w:ascii="Times New Roman" w:hAnsi="Times New Roman" w:cs="Times New Roman"/>
          <w:b/>
          <w:sz w:val="28"/>
          <w:szCs w:val="28"/>
        </w:rPr>
        <w:t>Тема</w:t>
      </w:r>
      <w:r w:rsidR="008244C9" w:rsidRPr="008244C9">
        <w:rPr>
          <w:rFonts w:ascii="Times New Roman" w:hAnsi="Times New Roman" w:cs="Times New Roman"/>
          <w:b/>
          <w:sz w:val="28"/>
          <w:szCs w:val="28"/>
        </w:rPr>
        <w:t>2</w:t>
      </w:r>
      <w:r w:rsidRPr="008244C9">
        <w:rPr>
          <w:rFonts w:ascii="Times New Roman" w:hAnsi="Times New Roman" w:cs="Times New Roman"/>
          <w:b/>
          <w:sz w:val="28"/>
          <w:szCs w:val="28"/>
        </w:rPr>
        <w:t xml:space="preserve">.1: </w:t>
      </w:r>
      <w:r w:rsidR="008244C9" w:rsidRPr="008244C9">
        <w:rPr>
          <w:rFonts w:ascii="Times New Roman" w:hAnsi="Times New Roman" w:cs="Times New Roman"/>
          <w:b/>
          <w:sz w:val="28"/>
          <w:szCs w:val="28"/>
        </w:rPr>
        <w:t>Параметры общения.</w:t>
      </w:r>
      <w:r w:rsidR="008244C9" w:rsidRPr="008244C9">
        <w:rPr>
          <w:rFonts w:ascii="Times New Roman" w:hAnsi="Times New Roman"/>
          <w:b/>
          <w:sz w:val="28"/>
          <w:szCs w:val="28"/>
        </w:rPr>
        <w:t xml:space="preserve"> </w:t>
      </w:r>
    </w:p>
    <w:p w:rsidR="008244C9" w:rsidRDefault="008244C9" w:rsidP="008244C9">
      <w:pPr>
        <w:pStyle w:val="a5"/>
        <w:spacing w:after="0" w:line="240" w:lineRule="auto"/>
        <w:ind w:left="128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начение постоянной работы над совершенствованием техники в творчестве актера</w:t>
      </w:r>
      <w:r>
        <w:rPr>
          <w:sz w:val="28"/>
          <w:szCs w:val="28"/>
        </w:rPr>
        <w:t>.</w:t>
      </w:r>
    </w:p>
    <w:p w:rsidR="008244C9" w:rsidRDefault="008244C9" w:rsidP="008244C9">
      <w:pPr>
        <w:pStyle w:val="a5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244C9" w:rsidRDefault="008244C9" w:rsidP="008244C9">
      <w:pPr>
        <w:pStyle w:val="a5"/>
        <w:tabs>
          <w:tab w:val="num" w:pos="567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азвивающие игровые тренинги. Упражнения на развитие психофизической подготовки. </w:t>
      </w:r>
    </w:p>
    <w:p w:rsidR="008244C9" w:rsidRDefault="008244C9" w:rsidP="008244C9">
      <w:pPr>
        <w:pStyle w:val="a5"/>
        <w:tabs>
          <w:tab w:val="num" w:pos="1276"/>
        </w:tabs>
        <w:spacing w:after="0" w:line="240" w:lineRule="auto"/>
        <w:ind w:left="12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гровой тренинг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юды на самовыражение.</w:t>
      </w:r>
    </w:p>
    <w:p w:rsidR="00264C48" w:rsidRDefault="00264C48" w:rsidP="00264C4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64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4C9" w:rsidRPr="00264C48">
        <w:rPr>
          <w:rFonts w:ascii="Times New Roman" w:hAnsi="Times New Roman" w:cs="Times New Roman"/>
          <w:b/>
          <w:sz w:val="28"/>
          <w:szCs w:val="28"/>
        </w:rPr>
        <w:t>Тема2</w:t>
      </w:r>
      <w:r w:rsidR="000E3FA7" w:rsidRPr="00264C48">
        <w:rPr>
          <w:rFonts w:ascii="Times New Roman" w:hAnsi="Times New Roman" w:cs="Times New Roman"/>
          <w:b/>
          <w:sz w:val="28"/>
          <w:szCs w:val="28"/>
        </w:rPr>
        <w:t>.2:</w:t>
      </w:r>
      <w:r w:rsidR="000E3FA7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нительская техника и ее роль в работе артиста.</w:t>
      </w:r>
    </w:p>
    <w:p w:rsidR="00264C48" w:rsidRDefault="00264C48" w:rsidP="00264C48">
      <w:pPr>
        <w:pStyle w:val="a5"/>
        <w:numPr>
          <w:ilvl w:val="6"/>
          <w:numId w:val="33"/>
        </w:numPr>
        <w:tabs>
          <w:tab w:val="clear" w:pos="5040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ролью. Применение знаний технологии действий для создания характера, образа. Характер и характерность. </w:t>
      </w:r>
    </w:p>
    <w:p w:rsidR="00264C48" w:rsidRDefault="00264C48" w:rsidP="00264C48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 взаимозависимости решений характеров в образах. Представление о сверхзадаче.</w:t>
      </w:r>
    </w:p>
    <w:p w:rsidR="00264C48" w:rsidRDefault="00264C48" w:rsidP="00264C48">
      <w:pPr>
        <w:pStyle w:val="a5"/>
        <w:spacing w:after="0" w:line="240" w:lineRule="auto"/>
        <w:ind w:left="710" w:firstLine="70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64C48" w:rsidRDefault="00264C48" w:rsidP="00264C48">
      <w:pPr>
        <w:pStyle w:val="a5"/>
        <w:tabs>
          <w:tab w:val="num" w:pos="993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азвивающие игровые тренинги. Упражнения на развитие психофизической подготовки. </w:t>
      </w:r>
    </w:p>
    <w:p w:rsidR="00264C48" w:rsidRDefault="00264C48" w:rsidP="00264C48">
      <w:pPr>
        <w:pStyle w:val="a5"/>
        <w:spacing w:after="0" w:line="240" w:lineRule="auto"/>
        <w:ind w:left="127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гровой тренинг «Образность и характерность», просмотр видеозаписей журнала «Ералаш».</w:t>
      </w:r>
    </w:p>
    <w:p w:rsidR="000E3FA7" w:rsidRDefault="000E3FA7" w:rsidP="008244C9">
      <w:pPr>
        <w:pStyle w:val="right"/>
        <w:spacing w:before="0" w:beforeAutospacing="0" w:after="0" w:afterAutospacing="0"/>
        <w:ind w:left="1288"/>
        <w:rPr>
          <w:color w:val="000000"/>
          <w:sz w:val="28"/>
          <w:szCs w:val="28"/>
          <w:shd w:val="clear" w:color="auto" w:fill="FFFFFF"/>
        </w:rPr>
      </w:pPr>
    </w:p>
    <w:p w:rsidR="000E3FA7" w:rsidRDefault="008244C9" w:rsidP="00264C48">
      <w:pPr>
        <w:tabs>
          <w:tab w:val="left" w:pos="1134"/>
        </w:tabs>
        <w:spacing w:after="0" w:line="240" w:lineRule="auto"/>
        <w:ind w:left="127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264C48">
        <w:rPr>
          <w:rFonts w:ascii="Times New Roman" w:hAnsi="Times New Roman" w:cs="Times New Roman"/>
          <w:b/>
          <w:sz w:val="28"/>
          <w:szCs w:val="28"/>
        </w:rPr>
        <w:t>2</w:t>
      </w:r>
      <w:r w:rsidR="000E3FA7">
        <w:rPr>
          <w:rFonts w:ascii="Times New Roman" w:hAnsi="Times New Roman" w:cs="Times New Roman"/>
          <w:b/>
          <w:sz w:val="28"/>
          <w:szCs w:val="28"/>
        </w:rPr>
        <w:t xml:space="preserve">.3: </w:t>
      </w:r>
      <w:r w:rsidR="00264C48" w:rsidRPr="00264C48">
        <w:rPr>
          <w:rFonts w:ascii="Times New Roman" w:eastAsia="Times New Roman" w:hAnsi="Times New Roman" w:cs="Times New Roman"/>
          <w:b/>
          <w:sz w:val="28"/>
          <w:szCs w:val="28"/>
        </w:rPr>
        <w:t>Импровизация.</w:t>
      </w:r>
    </w:p>
    <w:p w:rsidR="00264C48" w:rsidRDefault="00264C48" w:rsidP="00264C48">
      <w:pPr>
        <w:pStyle w:val="a5"/>
        <w:numPr>
          <w:ilvl w:val="5"/>
          <w:numId w:val="26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провизация на заданную тему. Возможные перемены в ходе действия концерта. Культура импровизации. Багаж знаний. </w:t>
      </w:r>
    </w:p>
    <w:p w:rsidR="00264C48" w:rsidRDefault="00264C48" w:rsidP="00264C48">
      <w:pPr>
        <w:pStyle w:val="a5"/>
        <w:spacing w:after="0" w:line="240" w:lineRule="auto"/>
        <w:ind w:left="1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4C48" w:rsidRDefault="00264C48" w:rsidP="00264C48">
      <w:pPr>
        <w:pStyle w:val="a5"/>
        <w:numPr>
          <w:ilvl w:val="6"/>
          <w:numId w:val="26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по выполнению импровизации на тему, заданную педагогом, например, непредвиденная </w:t>
      </w:r>
      <w:r>
        <w:rPr>
          <w:rFonts w:ascii="Times New Roman" w:hAnsi="Times New Roman"/>
          <w:spacing w:val="-4"/>
          <w:sz w:val="28"/>
          <w:szCs w:val="28"/>
        </w:rPr>
        <w:t>замена концертного номера и его объявление.</w:t>
      </w:r>
    </w:p>
    <w:p w:rsidR="00264C48" w:rsidRDefault="00264C48" w:rsidP="00264C48">
      <w:pPr>
        <w:pStyle w:val="a5"/>
        <w:numPr>
          <w:ilvl w:val="6"/>
          <w:numId w:val="26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Исполнение произведений из собственного репертуара в ходе концерта. Упражнения: сочини текстовую подводку к номеру в концерте</w:t>
      </w:r>
      <w:r>
        <w:rPr>
          <w:rFonts w:ascii="Times New Roman" w:hAnsi="Times New Roman"/>
          <w:sz w:val="28"/>
          <w:szCs w:val="28"/>
        </w:rPr>
        <w:t xml:space="preserve"> определённой тематики.</w:t>
      </w:r>
    </w:p>
    <w:p w:rsidR="000E3FA7" w:rsidRDefault="000E3FA7" w:rsidP="00264C48">
      <w:pPr>
        <w:pStyle w:val="a6"/>
        <w:ind w:left="426" w:firstLine="708"/>
        <w:jc w:val="left"/>
        <w:rPr>
          <w:szCs w:val="28"/>
        </w:rPr>
      </w:pPr>
      <w:r>
        <w:rPr>
          <w:szCs w:val="28"/>
        </w:rPr>
        <w:t xml:space="preserve">Тема: </w:t>
      </w:r>
      <w:r w:rsidR="00264C48">
        <w:rPr>
          <w:szCs w:val="28"/>
        </w:rPr>
        <w:t>2</w:t>
      </w:r>
      <w:r>
        <w:rPr>
          <w:szCs w:val="28"/>
        </w:rPr>
        <w:t>.4.</w:t>
      </w:r>
      <w:r>
        <w:rPr>
          <w:b w:val="0"/>
          <w:szCs w:val="28"/>
        </w:rPr>
        <w:t xml:space="preserve"> </w:t>
      </w:r>
      <w:r w:rsidR="00264C48">
        <w:rPr>
          <w:szCs w:val="28"/>
        </w:rPr>
        <w:t>Основы мастерства актёра и чтеца.</w:t>
      </w:r>
    </w:p>
    <w:p w:rsidR="00264C48" w:rsidRDefault="00264C48" w:rsidP="00264C48">
      <w:pPr>
        <w:pStyle w:val="a5"/>
        <w:numPr>
          <w:ilvl w:val="7"/>
          <w:numId w:val="26"/>
        </w:numPr>
        <w:tabs>
          <w:tab w:val="clear" w:pos="5760"/>
          <w:tab w:val="num" w:pos="1495"/>
        </w:tabs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фликт в произведении. Особенности донесения  внутреннего конфликта. Текст и подтекст. Понятие «внутренний монолог». </w:t>
      </w:r>
    </w:p>
    <w:p w:rsidR="00264C48" w:rsidRDefault="00264C48" w:rsidP="00264C48">
      <w:pPr>
        <w:pStyle w:val="a5"/>
        <w:spacing w:after="0" w:line="240" w:lineRule="auto"/>
        <w:ind w:left="1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4C48" w:rsidRDefault="00264C48" w:rsidP="00264C48">
      <w:pPr>
        <w:pStyle w:val="a5"/>
        <w:spacing w:after="0" w:line="240" w:lineRule="auto"/>
        <w:ind w:left="1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ценические этюды по теме.</w:t>
      </w:r>
    </w:p>
    <w:p w:rsidR="000E3FA7" w:rsidRDefault="000E3FA7" w:rsidP="000E3FA7">
      <w:pPr>
        <w:spacing w:after="0" w:line="240" w:lineRule="auto"/>
        <w:ind w:left="1134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264C4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5. </w:t>
      </w:r>
      <w:proofErr w:type="spellStart"/>
      <w:r w:rsidR="00C13AAC" w:rsidRPr="00C13AAC">
        <w:rPr>
          <w:rFonts w:ascii="Times New Roman" w:hAnsi="Times New Roman"/>
          <w:b/>
          <w:sz w:val="28"/>
          <w:szCs w:val="28"/>
        </w:rPr>
        <w:t>Инсценирование</w:t>
      </w:r>
      <w:proofErr w:type="spellEnd"/>
      <w:r w:rsidR="00C13AAC" w:rsidRPr="00C13AAC">
        <w:rPr>
          <w:b/>
          <w:sz w:val="28"/>
          <w:szCs w:val="28"/>
        </w:rPr>
        <w:t>.</w:t>
      </w:r>
    </w:p>
    <w:p w:rsidR="00C13AAC" w:rsidRDefault="00C13AAC" w:rsidP="00C13AAC">
      <w:pPr>
        <w:pStyle w:val="2"/>
        <w:numPr>
          <w:ilvl w:val="5"/>
          <w:numId w:val="33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ождение и история. Цель и задачи. </w:t>
      </w:r>
      <w:proofErr w:type="spellStart"/>
      <w:r>
        <w:rPr>
          <w:rFonts w:ascii="Times New Roman" w:hAnsi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зы, сказки, басни, стихов. Принципы работы над </w:t>
      </w:r>
      <w:proofErr w:type="spellStart"/>
      <w:r>
        <w:rPr>
          <w:rFonts w:ascii="Times New Roman" w:hAnsi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. Приемы </w:t>
      </w:r>
      <w:proofErr w:type="spellStart"/>
      <w:r>
        <w:rPr>
          <w:rFonts w:ascii="Times New Roman" w:hAnsi="Times New Roman"/>
          <w:sz w:val="28"/>
          <w:szCs w:val="28"/>
        </w:rPr>
        <w:t>инсценирования</w:t>
      </w:r>
      <w:proofErr w:type="spellEnd"/>
    </w:p>
    <w:p w:rsidR="00C13AAC" w:rsidRDefault="00C13AAC" w:rsidP="00C13AAC">
      <w:pPr>
        <w:spacing w:after="0" w:line="240" w:lineRule="auto"/>
        <w:ind w:left="846"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13AAC" w:rsidRDefault="00C13AAC" w:rsidP="00C13AAC">
      <w:pPr>
        <w:pStyle w:val="a5"/>
        <w:numPr>
          <w:ilvl w:val="5"/>
          <w:numId w:val="34"/>
        </w:numPr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ие игровые тренинги. Упражнения на развитие психофизической подготовки. </w:t>
      </w:r>
    </w:p>
    <w:p w:rsidR="00C13AAC" w:rsidRDefault="00C13AAC" w:rsidP="00C13AAC">
      <w:pPr>
        <w:pStyle w:val="a5"/>
        <w:numPr>
          <w:ilvl w:val="5"/>
          <w:numId w:val="34"/>
        </w:numPr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</w:t>
      </w:r>
      <w:proofErr w:type="spellStart"/>
      <w:r>
        <w:rPr>
          <w:rFonts w:ascii="Times New Roman" w:hAnsi="Times New Roman"/>
          <w:sz w:val="28"/>
          <w:szCs w:val="28"/>
        </w:rPr>
        <w:t>инсценир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зы, басни, песни</w:t>
      </w:r>
      <w:r>
        <w:rPr>
          <w:sz w:val="28"/>
          <w:szCs w:val="28"/>
        </w:rPr>
        <w:t>.</w:t>
      </w:r>
    </w:p>
    <w:p w:rsidR="00C13AAC" w:rsidRDefault="00C13AAC" w:rsidP="000E3FA7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FA7" w:rsidRDefault="000E3FA7" w:rsidP="000E3FA7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ическая речь</w:t>
      </w:r>
    </w:p>
    <w:p w:rsidR="000E3FA7" w:rsidRDefault="00C13AAC" w:rsidP="00C13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0E3FA7" w:rsidRPr="00C13AAC">
        <w:rPr>
          <w:rFonts w:ascii="Times New Roman" w:hAnsi="Times New Roman"/>
          <w:b/>
          <w:sz w:val="28"/>
          <w:szCs w:val="28"/>
        </w:rPr>
        <w:t xml:space="preserve">Тема: </w:t>
      </w:r>
      <w:r w:rsidRPr="00C13AAC">
        <w:rPr>
          <w:rFonts w:ascii="Times New Roman" w:hAnsi="Times New Roman"/>
          <w:b/>
          <w:sz w:val="28"/>
          <w:szCs w:val="28"/>
        </w:rPr>
        <w:t>3</w:t>
      </w:r>
      <w:r w:rsidR="000E3FA7" w:rsidRPr="00C13AAC">
        <w:rPr>
          <w:rFonts w:ascii="Times New Roman" w:hAnsi="Times New Roman"/>
          <w:b/>
          <w:sz w:val="28"/>
          <w:szCs w:val="28"/>
        </w:rPr>
        <w:t>.1.</w:t>
      </w:r>
      <w:r w:rsidR="000E3FA7" w:rsidRPr="00C13AAC">
        <w:rPr>
          <w:rFonts w:ascii="Times New Roman" w:hAnsi="Times New Roman"/>
          <w:sz w:val="28"/>
          <w:szCs w:val="28"/>
        </w:rPr>
        <w:t xml:space="preserve"> </w:t>
      </w:r>
      <w:r w:rsidRPr="00C13AAC">
        <w:rPr>
          <w:rFonts w:ascii="Times New Roman" w:hAnsi="Times New Roman" w:cs="Times New Roman"/>
          <w:b/>
          <w:sz w:val="28"/>
          <w:szCs w:val="28"/>
        </w:rPr>
        <w:t>Деловая риторика.</w:t>
      </w:r>
    </w:p>
    <w:p w:rsidR="00C13AAC" w:rsidRDefault="00C13AAC" w:rsidP="00C13AAC">
      <w:pPr>
        <w:pStyle w:val="a5"/>
        <w:numPr>
          <w:ilvl w:val="4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ое общение. Внутренняя свобода личности в деловом общении и средства обретения уверенности в себе. Дискуссионные формы деловых контактов.</w:t>
      </w:r>
    </w:p>
    <w:p w:rsidR="00C13AAC" w:rsidRDefault="00C13AAC" w:rsidP="00C13AAC">
      <w:pPr>
        <w:pStyle w:val="a5"/>
        <w:spacing w:after="0" w:line="240" w:lineRule="auto"/>
        <w:ind w:lef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13AAC" w:rsidRDefault="00C13AAC" w:rsidP="00C13AAC">
      <w:pPr>
        <w:pStyle w:val="a5"/>
        <w:numPr>
          <w:ilvl w:val="6"/>
          <w:numId w:val="35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тренинг, артикуляционная, дыхательная гимнастики, комплексы речевых гимнастик.</w:t>
      </w:r>
    </w:p>
    <w:p w:rsidR="00C13AAC" w:rsidRDefault="00C13AAC" w:rsidP="00C13AAC">
      <w:pPr>
        <w:pStyle w:val="a5"/>
        <w:numPr>
          <w:ilvl w:val="6"/>
          <w:numId w:val="35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тренинг «Деловые переговоры», «Конфликт в магазине».</w:t>
      </w:r>
    </w:p>
    <w:p w:rsidR="000E3FA7" w:rsidRDefault="00C13AAC" w:rsidP="00C13AA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E3FA7" w:rsidRPr="00C13AAC">
        <w:rPr>
          <w:rFonts w:ascii="Times New Roman" w:hAnsi="Times New Roman"/>
          <w:b/>
          <w:sz w:val="28"/>
          <w:szCs w:val="28"/>
        </w:rPr>
        <w:t xml:space="preserve">Тема: </w:t>
      </w:r>
      <w:r w:rsidRPr="00C13AAC">
        <w:rPr>
          <w:rFonts w:ascii="Times New Roman" w:hAnsi="Times New Roman"/>
          <w:b/>
          <w:sz w:val="28"/>
          <w:szCs w:val="28"/>
        </w:rPr>
        <w:t>3</w:t>
      </w:r>
      <w:r w:rsidR="000E3FA7" w:rsidRPr="00C13AAC">
        <w:rPr>
          <w:rFonts w:ascii="Times New Roman" w:hAnsi="Times New Roman"/>
          <w:b/>
          <w:sz w:val="28"/>
          <w:szCs w:val="28"/>
        </w:rPr>
        <w:t>.2.</w:t>
      </w:r>
      <w:r w:rsidR="000E3FA7" w:rsidRPr="00C13AAC">
        <w:rPr>
          <w:rFonts w:ascii="Times New Roman" w:hAnsi="Times New Roman"/>
          <w:sz w:val="28"/>
          <w:szCs w:val="28"/>
        </w:rPr>
        <w:t xml:space="preserve">  </w:t>
      </w:r>
      <w:r w:rsidRPr="00C13AAC">
        <w:rPr>
          <w:rFonts w:ascii="Times New Roman" w:hAnsi="Times New Roman" w:cs="Times New Roman"/>
          <w:b/>
          <w:sz w:val="28"/>
          <w:szCs w:val="28"/>
        </w:rPr>
        <w:t>Комплексы речевых гимнаст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AAC">
        <w:rPr>
          <w:rFonts w:ascii="Times New Roman" w:hAnsi="Times New Roman" w:cs="Times New Roman"/>
          <w:b/>
          <w:sz w:val="28"/>
          <w:szCs w:val="28"/>
        </w:rPr>
        <w:t>для подготовки к выступле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3AAC" w:rsidRDefault="00C13AAC" w:rsidP="00C13AAC">
      <w:pPr>
        <w:pStyle w:val="a5"/>
        <w:numPr>
          <w:ilvl w:val="6"/>
          <w:numId w:val="3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ы речевых гимнастик для подготовки к выступлению.</w:t>
      </w:r>
    </w:p>
    <w:p w:rsidR="00C13AAC" w:rsidRDefault="00C13AAC" w:rsidP="00C13AAC">
      <w:pPr>
        <w:pStyle w:val="a5"/>
        <w:spacing w:after="0" w:line="240" w:lineRule="auto"/>
        <w:ind w:left="710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13AAC" w:rsidRDefault="00C13AAC" w:rsidP="00C13AAC">
      <w:pPr>
        <w:pStyle w:val="a5"/>
        <w:numPr>
          <w:ilvl w:val="7"/>
          <w:numId w:val="34"/>
        </w:numPr>
        <w:tabs>
          <w:tab w:val="num" w:pos="3969"/>
        </w:tabs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тренинг, артикуляционная, дыхательная гимнастики, комплексы речевых гимнастик.</w:t>
      </w:r>
    </w:p>
    <w:p w:rsidR="00C13AAC" w:rsidRDefault="00C13AAC" w:rsidP="00C13AAC">
      <w:pPr>
        <w:pStyle w:val="a5"/>
        <w:numPr>
          <w:ilvl w:val="1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самостоятельно и показ другим обучающимся с объяснением правил выполнения и полезности комплексов: «Минутка» перед выходом на сцену; «Релакс»; мимического  точечного и вибрационного массажей; активного артикуляционного комплекса.</w:t>
      </w:r>
    </w:p>
    <w:p w:rsidR="000E3FA7" w:rsidRDefault="00C13AAC" w:rsidP="00C13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0E3FA7" w:rsidRPr="00C13AAC">
        <w:rPr>
          <w:rFonts w:ascii="Times New Roman" w:hAnsi="Times New Roman"/>
          <w:b/>
          <w:sz w:val="28"/>
          <w:szCs w:val="28"/>
        </w:rPr>
        <w:t xml:space="preserve">Тема: </w:t>
      </w:r>
      <w:r w:rsidRPr="00C13AAC">
        <w:rPr>
          <w:rFonts w:ascii="Times New Roman" w:hAnsi="Times New Roman"/>
          <w:b/>
          <w:sz w:val="28"/>
          <w:szCs w:val="28"/>
        </w:rPr>
        <w:t>3</w:t>
      </w:r>
      <w:r w:rsidR="000E3FA7" w:rsidRPr="00C13AAC">
        <w:rPr>
          <w:rFonts w:ascii="Times New Roman" w:hAnsi="Times New Roman"/>
          <w:b/>
          <w:sz w:val="28"/>
          <w:szCs w:val="28"/>
        </w:rPr>
        <w:t>.3.</w:t>
      </w:r>
      <w:r w:rsidR="000E3FA7" w:rsidRPr="00C13AAC">
        <w:rPr>
          <w:rFonts w:ascii="Times New Roman" w:hAnsi="Times New Roman"/>
          <w:sz w:val="28"/>
          <w:szCs w:val="28"/>
        </w:rPr>
        <w:t xml:space="preserve">  </w:t>
      </w:r>
      <w:r w:rsidR="00C97B49" w:rsidRPr="00C97B49">
        <w:rPr>
          <w:rFonts w:ascii="Times New Roman" w:hAnsi="Times New Roman" w:cs="Times New Roman"/>
          <w:b/>
          <w:sz w:val="28"/>
          <w:szCs w:val="28"/>
        </w:rPr>
        <w:t>Логика речи. Логические ударения.</w:t>
      </w:r>
    </w:p>
    <w:p w:rsidR="00C97B49" w:rsidRDefault="00C97B49" w:rsidP="00C97B49">
      <w:pPr>
        <w:pStyle w:val="a5"/>
        <w:numPr>
          <w:ilvl w:val="2"/>
          <w:numId w:val="34"/>
        </w:numPr>
        <w:spacing w:after="0" w:line="240" w:lineRule="auto"/>
        <w:ind w:hanging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логика речи» правила постановки логического ударения. Логический анализ текста. Текст и подтекст.</w:t>
      </w:r>
    </w:p>
    <w:p w:rsidR="00C97B49" w:rsidRDefault="00C97B49" w:rsidP="00C97B49">
      <w:pPr>
        <w:pStyle w:val="a5"/>
        <w:spacing w:after="0" w:line="240" w:lineRule="auto"/>
        <w:ind w:left="780" w:firstLine="3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97B49" w:rsidRDefault="00C97B49" w:rsidP="00C97B49">
      <w:pPr>
        <w:pStyle w:val="a5"/>
        <w:numPr>
          <w:ilvl w:val="3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тренинг, артикуляционная, дыхательная гимнастики, комплексы речевых гимнастик.</w:t>
      </w:r>
    </w:p>
    <w:p w:rsidR="00C97B49" w:rsidRDefault="00C97B49" w:rsidP="00C97B49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бор и анализ литературного произведения.</w:t>
      </w:r>
    </w:p>
    <w:p w:rsidR="000E3FA7" w:rsidRDefault="000E3FA7" w:rsidP="00C97B49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C13AA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 xml:space="preserve">  </w:t>
      </w:r>
      <w:r w:rsidR="00C97B49" w:rsidRPr="00C97B49">
        <w:rPr>
          <w:rFonts w:ascii="Times New Roman" w:eastAsia="Times New Roman" w:hAnsi="Times New Roman" w:cs="Times New Roman"/>
          <w:b/>
          <w:sz w:val="28"/>
          <w:szCs w:val="28"/>
        </w:rPr>
        <w:t>Логическое чтение: логическая пауза, логическое ударение, логическая мелодия.</w:t>
      </w:r>
    </w:p>
    <w:p w:rsidR="00C97B49" w:rsidRPr="00C97B49" w:rsidRDefault="00C97B49" w:rsidP="00C97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97B49">
        <w:rPr>
          <w:rFonts w:ascii="Times New Roman" w:eastAsia="Times New Roman" w:hAnsi="Times New Roman" w:cs="Times New Roman"/>
          <w:sz w:val="28"/>
          <w:szCs w:val="28"/>
        </w:rPr>
        <w:t xml:space="preserve">1.Художественное чтение как вид исполнительского искус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97B49">
        <w:rPr>
          <w:rFonts w:ascii="Times New Roman" w:eastAsia="Times New Roman" w:hAnsi="Times New Roman" w:cs="Times New Roman"/>
          <w:sz w:val="28"/>
          <w:szCs w:val="28"/>
        </w:rPr>
        <w:t>(логичн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B49">
        <w:rPr>
          <w:rFonts w:ascii="Times New Roman" w:eastAsia="Times New Roman" w:hAnsi="Times New Roman" w:cs="Times New Roman"/>
          <w:sz w:val="28"/>
          <w:szCs w:val="28"/>
        </w:rPr>
        <w:t>естественно произнести сложную фразу, отрывок).</w:t>
      </w:r>
    </w:p>
    <w:p w:rsidR="00C97B49" w:rsidRDefault="00C97B49" w:rsidP="00C97B49">
      <w:pPr>
        <w:pStyle w:val="a5"/>
        <w:spacing w:after="0" w:line="240" w:lineRule="auto"/>
        <w:ind w:left="780" w:firstLine="3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97B49" w:rsidRPr="00C97B49" w:rsidRDefault="00C97B49" w:rsidP="00C97B49">
      <w:pPr>
        <w:pStyle w:val="a5"/>
        <w:numPr>
          <w:ilvl w:val="4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97B49">
        <w:rPr>
          <w:rFonts w:ascii="Times New Roman" w:eastAsia="Times New Roman" w:hAnsi="Times New Roman" w:cs="Times New Roman"/>
          <w:sz w:val="28"/>
          <w:szCs w:val="28"/>
        </w:rPr>
        <w:t>Работа над текстом (стихотворение, басня, проза).</w:t>
      </w:r>
    </w:p>
    <w:p w:rsidR="000E3FA7" w:rsidRDefault="000E3FA7" w:rsidP="000E3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Сценическое движение.</w:t>
      </w:r>
    </w:p>
    <w:p w:rsidR="000E3FA7" w:rsidRDefault="000E3FA7" w:rsidP="00C97B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</w:t>
      </w:r>
      <w:r w:rsidR="00C97B4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1: </w:t>
      </w:r>
      <w:r w:rsidR="009D5D74" w:rsidRPr="009D5D74">
        <w:rPr>
          <w:rFonts w:ascii="Times New Roman" w:eastAsia="Times New Roman" w:hAnsi="Times New Roman" w:cs="Times New Roman"/>
          <w:b/>
          <w:sz w:val="28"/>
          <w:szCs w:val="28"/>
        </w:rPr>
        <w:t>Органичность и  импровизация.</w:t>
      </w:r>
    </w:p>
    <w:p w:rsidR="009D5D74" w:rsidRDefault="009D5D74" w:rsidP="00C97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1.Органичность и  импровизация.</w:t>
      </w:r>
    </w:p>
    <w:p w:rsidR="009D5D74" w:rsidRDefault="009D5D74" w:rsidP="009D5D74">
      <w:pPr>
        <w:pStyle w:val="a5"/>
        <w:spacing w:after="0" w:line="240" w:lineRule="auto"/>
        <w:ind w:left="780" w:firstLine="3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5D74" w:rsidRPr="009D5D74" w:rsidRDefault="009D5D74" w:rsidP="00C97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.Игровой тренинг.</w:t>
      </w:r>
    </w:p>
    <w:p w:rsidR="000E3FA7" w:rsidRDefault="00C97B49" w:rsidP="00C97B49">
      <w:pPr>
        <w:spacing w:after="0" w:line="240" w:lineRule="auto"/>
        <w:rPr>
          <w:rStyle w:val="c1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E3FA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E3FA7">
        <w:rPr>
          <w:rFonts w:ascii="Times New Roman" w:hAnsi="Times New Roman" w:cs="Times New Roman"/>
          <w:b/>
          <w:sz w:val="28"/>
          <w:szCs w:val="28"/>
        </w:rPr>
        <w:t xml:space="preserve">.2:  </w:t>
      </w:r>
      <w:r w:rsidR="009D5D74" w:rsidRPr="009D5D74">
        <w:rPr>
          <w:rStyle w:val="c17"/>
          <w:rFonts w:ascii="Times New Roman" w:hAnsi="Times New Roman" w:cs="Times New Roman"/>
          <w:b/>
          <w:sz w:val="28"/>
          <w:szCs w:val="28"/>
        </w:rPr>
        <w:t>Специальные навыки сценического движения.</w:t>
      </w:r>
    </w:p>
    <w:p w:rsidR="009D5D74" w:rsidRDefault="009D5D74" w:rsidP="009D5D74">
      <w:pPr>
        <w:spacing w:after="0" w:line="240" w:lineRule="auto"/>
        <w:rPr>
          <w:rStyle w:val="c17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Pr="009D5D74">
        <w:rPr>
          <w:rStyle w:val="10"/>
          <w:rFonts w:eastAsiaTheme="minorEastAsia"/>
          <w:sz w:val="28"/>
          <w:szCs w:val="28"/>
        </w:rPr>
        <w:t xml:space="preserve"> Н</w:t>
      </w:r>
      <w:r w:rsidRPr="009D5D74">
        <w:rPr>
          <w:rStyle w:val="c17"/>
          <w:rFonts w:ascii="Times New Roman" w:hAnsi="Times New Roman" w:cs="Times New Roman"/>
          <w:sz w:val="28"/>
          <w:szCs w:val="28"/>
        </w:rPr>
        <w:t>авыки сценического движения.</w:t>
      </w:r>
    </w:p>
    <w:p w:rsidR="009D5D74" w:rsidRDefault="009D5D74" w:rsidP="009D5D74">
      <w:pPr>
        <w:pStyle w:val="a5"/>
        <w:spacing w:after="0" w:line="240" w:lineRule="auto"/>
        <w:ind w:left="780" w:firstLine="3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5D74" w:rsidRDefault="009D5D74" w:rsidP="009D5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0"/>
          <w:rFonts w:eastAsiaTheme="minorEastAsia"/>
          <w:sz w:val="28"/>
          <w:szCs w:val="28"/>
        </w:rPr>
        <w:t xml:space="preserve">             1.Этюд на заданную тему.</w:t>
      </w:r>
    </w:p>
    <w:p w:rsidR="009D5D74" w:rsidRDefault="009D5D74" w:rsidP="00C97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B49" w:rsidRDefault="009D5D74" w:rsidP="00C97B49">
      <w:pPr>
        <w:spacing w:after="0" w:line="240" w:lineRule="auto"/>
        <w:rPr>
          <w:rStyle w:val="c17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E3FA7">
        <w:rPr>
          <w:rFonts w:ascii="Times New Roman" w:hAnsi="Times New Roman" w:cs="Times New Roman"/>
          <w:b/>
          <w:sz w:val="28"/>
          <w:szCs w:val="28"/>
        </w:rPr>
        <w:t>Тема</w:t>
      </w:r>
      <w:r w:rsidR="00C97B49">
        <w:rPr>
          <w:rFonts w:ascii="Times New Roman" w:hAnsi="Times New Roman" w:cs="Times New Roman"/>
          <w:b/>
          <w:sz w:val="28"/>
          <w:szCs w:val="28"/>
        </w:rPr>
        <w:t>4</w:t>
      </w:r>
      <w:r w:rsidR="000E3FA7">
        <w:rPr>
          <w:rFonts w:ascii="Times New Roman" w:hAnsi="Times New Roman" w:cs="Times New Roman"/>
          <w:b/>
          <w:sz w:val="28"/>
          <w:szCs w:val="28"/>
        </w:rPr>
        <w:t>.3:</w:t>
      </w:r>
      <w:r w:rsidR="000E3FA7">
        <w:rPr>
          <w:rFonts w:ascii="Times New Roman" w:hAnsi="Times New Roman" w:cs="Times New Roman"/>
          <w:sz w:val="28"/>
          <w:szCs w:val="28"/>
        </w:rPr>
        <w:t xml:space="preserve"> </w:t>
      </w:r>
      <w:r w:rsidRPr="009D5D74">
        <w:rPr>
          <w:rStyle w:val="c17"/>
          <w:rFonts w:ascii="Times New Roman" w:hAnsi="Times New Roman" w:cs="Times New Roman"/>
          <w:b/>
          <w:sz w:val="28"/>
          <w:szCs w:val="28"/>
        </w:rPr>
        <w:t>Ритмические упражнения и движения.</w:t>
      </w:r>
    </w:p>
    <w:p w:rsidR="00C86FAE" w:rsidRDefault="00C86FAE" w:rsidP="00C97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17"/>
          <w:rFonts w:ascii="Times New Roman" w:hAnsi="Times New Roman" w:cs="Times New Roman"/>
          <w:b/>
          <w:sz w:val="28"/>
          <w:szCs w:val="28"/>
        </w:rPr>
        <w:t xml:space="preserve">                 1.</w:t>
      </w:r>
      <w:r w:rsidRPr="00C86FAE">
        <w:rPr>
          <w:rStyle w:val="c17"/>
          <w:rFonts w:ascii="Times New Roman" w:hAnsi="Times New Roman" w:cs="Times New Roman"/>
          <w:sz w:val="28"/>
          <w:szCs w:val="28"/>
        </w:rPr>
        <w:t>Темпо-ритм</w:t>
      </w:r>
    </w:p>
    <w:p w:rsidR="009D5D74" w:rsidRDefault="009D5D74" w:rsidP="009D5D74">
      <w:pPr>
        <w:pStyle w:val="a5"/>
        <w:spacing w:after="0" w:line="240" w:lineRule="auto"/>
        <w:ind w:left="780" w:firstLine="3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5D74" w:rsidRDefault="00C86FAE" w:rsidP="00C97B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2. </w:t>
      </w:r>
      <w:r>
        <w:rPr>
          <w:rFonts w:ascii="Times New Roman" w:hAnsi="Times New Roman"/>
          <w:sz w:val="28"/>
          <w:szCs w:val="28"/>
        </w:rPr>
        <w:t>Игровой тренинг.</w:t>
      </w:r>
    </w:p>
    <w:p w:rsidR="000E3FA7" w:rsidRDefault="000E3FA7" w:rsidP="00C97B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петиционный процесс. Работа над ролями (сценки, миниатюры).</w:t>
      </w:r>
    </w:p>
    <w:p w:rsidR="000E3FA7" w:rsidRDefault="000E3FA7" w:rsidP="000E3FA7">
      <w:pPr>
        <w:pStyle w:val="a5"/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д ролью.</w:t>
      </w:r>
    </w:p>
    <w:p w:rsidR="000E3FA7" w:rsidRDefault="000E3FA7" w:rsidP="000E3FA7">
      <w:pPr>
        <w:pStyle w:val="a5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3FA7" w:rsidRDefault="000E3FA7" w:rsidP="000E3FA7">
      <w:pPr>
        <w:pStyle w:val="a5"/>
        <w:numPr>
          <w:ilvl w:val="5"/>
          <w:numId w:val="26"/>
        </w:numPr>
        <w:spacing w:after="0" w:line="240" w:lineRule="auto"/>
        <w:ind w:hanging="2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ка репертуара.</w:t>
      </w:r>
    </w:p>
    <w:p w:rsidR="000E3FA7" w:rsidRDefault="000E3FA7" w:rsidP="000E3FA7">
      <w:pPr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та в дуэте, (по мере необходимости). Подготовка к конкурсным выступлениям. </w:t>
      </w:r>
    </w:p>
    <w:p w:rsidR="000E3FA7" w:rsidRDefault="000E3FA7" w:rsidP="000E3FA7">
      <w:pPr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петиция эстрадных номеров, генеральные репетиции.</w:t>
      </w:r>
    </w:p>
    <w:p w:rsidR="000E3FA7" w:rsidRDefault="000E3FA7" w:rsidP="000E3FA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е занятие.</w:t>
      </w:r>
    </w:p>
    <w:p w:rsidR="000E3FA7" w:rsidRDefault="000E3FA7" w:rsidP="000E3FA7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дведение итогов деятельности учащихся за 2-й год обучения.</w:t>
      </w:r>
    </w:p>
    <w:p w:rsidR="000E3FA7" w:rsidRDefault="000E3FA7" w:rsidP="000E3FA7">
      <w:pPr>
        <w:pStyle w:val="a5"/>
        <w:spacing w:after="0" w:line="240" w:lineRule="auto"/>
        <w:ind w:left="128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: </w:t>
      </w:r>
    </w:p>
    <w:p w:rsidR="000E3FA7" w:rsidRDefault="000E3FA7" w:rsidP="000E3FA7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дание на летний период.</w:t>
      </w:r>
    </w:p>
    <w:p w:rsidR="005B01DD" w:rsidRDefault="005B01DD" w:rsidP="00E0545F">
      <w:pPr>
        <w:pStyle w:val="a5"/>
        <w:spacing w:after="0" w:line="240" w:lineRule="auto"/>
        <w:ind w:left="12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760" w:rsidRDefault="00B76760" w:rsidP="00B76760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.</w:t>
      </w:r>
    </w:p>
    <w:p w:rsidR="00B76760" w:rsidRDefault="00B76760" w:rsidP="00B76760">
      <w:pPr>
        <w:pStyle w:val="2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B76760" w:rsidRDefault="00B76760" w:rsidP="00B76760">
      <w:pPr>
        <w:pStyle w:val="2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териально-техническое обеспечение</w:t>
      </w:r>
    </w:p>
    <w:p w:rsidR="00B76760" w:rsidRDefault="00B76760" w:rsidP="00B76760">
      <w:pPr>
        <w:pStyle w:val="2"/>
        <w:numPr>
          <w:ilvl w:val="0"/>
          <w:numId w:val="36"/>
        </w:numPr>
        <w:tabs>
          <w:tab w:val="num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 со сценой;</w:t>
      </w:r>
    </w:p>
    <w:p w:rsidR="00B76760" w:rsidRDefault="00B76760" w:rsidP="00B76760">
      <w:pPr>
        <w:pStyle w:val="2"/>
        <w:numPr>
          <w:ilvl w:val="0"/>
          <w:numId w:val="36"/>
        </w:numPr>
        <w:tabs>
          <w:tab w:val="num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кабинет оборудованный: </w:t>
      </w:r>
    </w:p>
    <w:p w:rsidR="00B76760" w:rsidRDefault="00B76760" w:rsidP="00B76760">
      <w:pPr>
        <w:pStyle w:val="2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ьями и столами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76760" w:rsidRDefault="00B76760" w:rsidP="00B76760">
      <w:pPr>
        <w:pStyle w:val="2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 </w:t>
      </w:r>
      <w:proofErr w:type="spellStart"/>
      <w:r>
        <w:rPr>
          <w:rFonts w:ascii="Times New Roman" w:hAnsi="Times New Roman"/>
          <w:sz w:val="28"/>
          <w:szCs w:val="28"/>
        </w:rPr>
        <w:t>звукоусилит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ппаратуры,</w:t>
      </w:r>
    </w:p>
    <w:p w:rsidR="00B76760" w:rsidRDefault="00B76760" w:rsidP="00B76760">
      <w:pPr>
        <w:pStyle w:val="2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фоны, радиомикрофоны,</w:t>
      </w:r>
    </w:p>
    <w:p w:rsidR="00B76760" w:rsidRDefault="00B76760" w:rsidP="00B76760">
      <w:pPr>
        <w:pStyle w:val="2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шерский пульт, процессор обработки голоса,</w:t>
      </w:r>
    </w:p>
    <w:p w:rsidR="00B76760" w:rsidRDefault="00B76760" w:rsidP="00B76760">
      <w:pPr>
        <w:pStyle w:val="2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, принтер, сканер,</w:t>
      </w:r>
    </w:p>
    <w:p w:rsidR="00B76760" w:rsidRDefault="00B76760" w:rsidP="00B76760">
      <w:pPr>
        <w:pStyle w:val="2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ы, реквизит, декорации.</w:t>
      </w:r>
    </w:p>
    <w:p w:rsidR="00B76760" w:rsidRDefault="00B76760" w:rsidP="00B76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шние условия:</w:t>
      </w:r>
    </w:p>
    <w:p w:rsidR="00B76760" w:rsidRDefault="00B76760" w:rsidP="00B76760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 Центральной библиотекой;</w:t>
      </w:r>
    </w:p>
    <w:p w:rsidR="00B76760" w:rsidRDefault="00B76760" w:rsidP="00B76760">
      <w:pPr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м краеведческим музеем</w:t>
      </w:r>
      <w:r>
        <w:rPr>
          <w:sz w:val="28"/>
          <w:szCs w:val="28"/>
        </w:rPr>
        <w:t>;</w:t>
      </w:r>
    </w:p>
    <w:p w:rsidR="00B76760" w:rsidRDefault="00B76760" w:rsidP="00B7676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Первомайской СО школой;</w:t>
      </w:r>
    </w:p>
    <w:p w:rsidR="00B76760" w:rsidRDefault="00B76760" w:rsidP="00B7676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им КДЦ «Чулым».</w:t>
      </w:r>
    </w:p>
    <w:p w:rsidR="000C25D4" w:rsidRPr="00CC7F41" w:rsidRDefault="000C25D4" w:rsidP="000C25D4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C7F4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Система мониторинга результативности </w:t>
      </w:r>
      <w:proofErr w:type="gramStart"/>
      <w:r w:rsidRPr="00CC7F41">
        <w:rPr>
          <w:rFonts w:ascii="Times New Roman" w:hAnsi="Times New Roman"/>
          <w:b/>
          <w:sz w:val="32"/>
          <w:szCs w:val="32"/>
        </w:rPr>
        <w:t>обучающихся</w:t>
      </w:r>
      <w:proofErr w:type="gramEnd"/>
      <w:r w:rsidRPr="00CC7F41">
        <w:rPr>
          <w:rFonts w:ascii="Times New Roman" w:hAnsi="Times New Roman"/>
          <w:b/>
          <w:sz w:val="32"/>
          <w:szCs w:val="32"/>
        </w:rPr>
        <w:t>.</w:t>
      </w:r>
    </w:p>
    <w:p w:rsidR="000C25D4" w:rsidRPr="004B1543" w:rsidRDefault="000C25D4" w:rsidP="000C25D4">
      <w:pPr>
        <w:rPr>
          <w:rFonts w:ascii="Times New Roman" w:hAnsi="Times New Roman"/>
          <w:sz w:val="28"/>
          <w:szCs w:val="28"/>
        </w:rPr>
      </w:pPr>
      <w:r w:rsidRPr="004B1543">
        <w:rPr>
          <w:rFonts w:ascii="Times New Roman" w:hAnsi="Times New Roman"/>
          <w:sz w:val="28"/>
          <w:szCs w:val="28"/>
        </w:rPr>
        <w:t>Для оценки эффективности реализации дополнительной образовательной общеразв</w:t>
      </w:r>
      <w:r>
        <w:rPr>
          <w:rFonts w:ascii="Times New Roman" w:hAnsi="Times New Roman"/>
          <w:sz w:val="28"/>
          <w:szCs w:val="28"/>
        </w:rPr>
        <w:t>ивающей программы  «Театр Миниатюр»</w:t>
      </w:r>
      <w:r w:rsidR="00C73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ой т</w:t>
      </w:r>
      <w:r w:rsidR="00C732D1">
        <w:rPr>
          <w:rFonts w:ascii="Times New Roman" w:hAnsi="Times New Roman"/>
          <w:sz w:val="28"/>
          <w:szCs w:val="28"/>
        </w:rPr>
        <w:t>ворческой</w:t>
      </w:r>
      <w:r>
        <w:rPr>
          <w:rFonts w:ascii="Times New Roman" w:hAnsi="Times New Roman"/>
          <w:sz w:val="28"/>
          <w:szCs w:val="28"/>
        </w:rPr>
        <w:t xml:space="preserve"> студии </w:t>
      </w:r>
      <w:r w:rsidR="00C732D1">
        <w:rPr>
          <w:rFonts w:ascii="Times New Roman" w:hAnsi="Times New Roman"/>
          <w:sz w:val="28"/>
          <w:szCs w:val="28"/>
        </w:rPr>
        <w:t>«Перспектива</w:t>
      </w:r>
      <w:r w:rsidRPr="004B1543">
        <w:rPr>
          <w:rFonts w:ascii="Times New Roman" w:hAnsi="Times New Roman"/>
          <w:sz w:val="28"/>
          <w:szCs w:val="28"/>
        </w:rPr>
        <w:t>» проводятся следующие</w:t>
      </w:r>
      <w:r>
        <w:rPr>
          <w:rFonts w:ascii="Times New Roman" w:hAnsi="Times New Roman"/>
          <w:sz w:val="28"/>
          <w:szCs w:val="28"/>
        </w:rPr>
        <w:t xml:space="preserve"> виды контроля:</w:t>
      </w:r>
      <w:r w:rsidR="007D4AAC">
        <w:rPr>
          <w:rFonts w:ascii="Times New Roman" w:hAnsi="Times New Roman"/>
          <w:sz w:val="28"/>
          <w:szCs w:val="28"/>
        </w:rPr>
        <w:t xml:space="preserve"> входящая </w:t>
      </w:r>
      <w:r w:rsidR="00CC7F41">
        <w:rPr>
          <w:rFonts w:ascii="Times New Roman" w:hAnsi="Times New Roman"/>
          <w:sz w:val="28"/>
          <w:szCs w:val="28"/>
        </w:rPr>
        <w:t>диагностика, промежуточный контроль</w:t>
      </w:r>
      <w:r w:rsidRPr="004B1543">
        <w:rPr>
          <w:rFonts w:ascii="Times New Roman" w:hAnsi="Times New Roman"/>
          <w:sz w:val="28"/>
          <w:szCs w:val="28"/>
        </w:rPr>
        <w:t>, итоговая аттестация.</w:t>
      </w:r>
    </w:p>
    <w:p w:rsidR="007D4AAC" w:rsidRPr="007D4AAC" w:rsidRDefault="007D4AAC" w:rsidP="007D4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D4AAC">
        <w:rPr>
          <w:rFonts w:ascii="Times New Roman" w:hAnsi="Times New Roman"/>
          <w:b/>
          <w:sz w:val="28"/>
          <w:szCs w:val="28"/>
        </w:rPr>
        <w:t xml:space="preserve">ходящая </w:t>
      </w:r>
      <w:r>
        <w:rPr>
          <w:rFonts w:ascii="Times New Roman" w:hAnsi="Times New Roman"/>
          <w:b/>
          <w:sz w:val="28"/>
          <w:szCs w:val="28"/>
        </w:rPr>
        <w:t xml:space="preserve">диагностика  в форме </w:t>
      </w:r>
      <w:r w:rsidRPr="007D4AAC">
        <w:rPr>
          <w:rFonts w:ascii="Times New Roman" w:hAnsi="Times New Roman" w:cs="Times New Roman"/>
          <w:sz w:val="28"/>
          <w:szCs w:val="28"/>
        </w:rPr>
        <w:t>анкетирования с целью выявления первоначальных знаний, умений и навыков у учащихся первого года обучения.</w:t>
      </w:r>
      <w:r w:rsidR="0082553F" w:rsidRPr="0082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53F">
        <w:rPr>
          <w:rFonts w:ascii="Times New Roman" w:hAnsi="Times New Roman" w:cs="Times New Roman"/>
          <w:b/>
          <w:sz w:val="28"/>
          <w:szCs w:val="28"/>
        </w:rPr>
        <w:t>Приложение (А)</w:t>
      </w:r>
    </w:p>
    <w:p w:rsidR="000C25D4" w:rsidRDefault="00CC7F41" w:rsidP="000C25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межуточный контроль </w:t>
      </w:r>
      <w:r w:rsidR="000C25D4">
        <w:rPr>
          <w:rFonts w:ascii="Times New Roman" w:hAnsi="Times New Roman"/>
          <w:sz w:val="28"/>
          <w:szCs w:val="28"/>
        </w:rPr>
        <w:t xml:space="preserve"> проводится </w:t>
      </w:r>
      <w:r w:rsidR="00C732D1">
        <w:rPr>
          <w:rFonts w:ascii="Times New Roman" w:hAnsi="Times New Roman"/>
          <w:sz w:val="28"/>
          <w:szCs w:val="28"/>
        </w:rPr>
        <w:t>1 раз</w:t>
      </w:r>
      <w:r w:rsidR="000C25D4">
        <w:rPr>
          <w:rFonts w:ascii="Times New Roman" w:hAnsi="Times New Roman"/>
          <w:sz w:val="28"/>
          <w:szCs w:val="28"/>
        </w:rPr>
        <w:t xml:space="preserve"> в год как оценка результатов обучения за 1 полугоди</w:t>
      </w:r>
      <w:r w:rsidR="00C732D1">
        <w:rPr>
          <w:rFonts w:ascii="Times New Roman" w:hAnsi="Times New Roman"/>
          <w:sz w:val="28"/>
          <w:szCs w:val="28"/>
        </w:rPr>
        <w:t>е</w:t>
      </w:r>
      <w:r w:rsidR="000C25D4">
        <w:rPr>
          <w:rFonts w:ascii="Times New Roman" w:hAnsi="Times New Roman"/>
          <w:sz w:val="28"/>
          <w:szCs w:val="28"/>
        </w:rPr>
        <w:t xml:space="preserve">  в период с 20 по 30 декабря</w:t>
      </w:r>
      <w:r w:rsidR="007D4AAC" w:rsidRPr="007D4AAC">
        <w:rPr>
          <w:rFonts w:ascii="Times New Roman" w:hAnsi="Times New Roman"/>
          <w:sz w:val="28"/>
          <w:szCs w:val="28"/>
        </w:rPr>
        <w:t xml:space="preserve"> </w:t>
      </w:r>
      <w:r w:rsidR="007D4AAC">
        <w:rPr>
          <w:rFonts w:ascii="Times New Roman" w:hAnsi="Times New Roman"/>
          <w:sz w:val="28"/>
          <w:szCs w:val="28"/>
        </w:rPr>
        <w:t>в соответствии с учебной программой в форме педагогического наблюдения и результатам показа этюдов и миниатюр, выполнения специальных игр и упражнений</w:t>
      </w:r>
      <w:r w:rsidR="000C25D4">
        <w:rPr>
          <w:rFonts w:ascii="Times New Roman" w:hAnsi="Times New Roman"/>
          <w:sz w:val="28"/>
          <w:szCs w:val="28"/>
        </w:rPr>
        <w:t>.</w:t>
      </w:r>
    </w:p>
    <w:p w:rsidR="000C25D4" w:rsidRDefault="00C732D1" w:rsidP="000C25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</w:t>
      </w:r>
      <w:r w:rsidR="00CC7F41">
        <w:rPr>
          <w:rFonts w:ascii="Times New Roman" w:hAnsi="Times New Roman"/>
          <w:sz w:val="28"/>
          <w:szCs w:val="28"/>
        </w:rPr>
        <w:t xml:space="preserve">ый контроль </w:t>
      </w:r>
      <w:r w:rsidR="000C25D4">
        <w:rPr>
          <w:rFonts w:ascii="Times New Roman" w:hAnsi="Times New Roman"/>
          <w:sz w:val="28"/>
          <w:szCs w:val="28"/>
        </w:rPr>
        <w:t>включает в себя проверку практических умений и навыков.</w:t>
      </w:r>
    </w:p>
    <w:p w:rsidR="000C25D4" w:rsidRDefault="000C25D4" w:rsidP="000C25D4">
      <w:pPr>
        <w:rPr>
          <w:rFonts w:ascii="Times New Roman" w:hAnsi="Times New Roman"/>
          <w:sz w:val="28"/>
          <w:szCs w:val="28"/>
        </w:rPr>
      </w:pPr>
      <w:r w:rsidRPr="00751649">
        <w:rPr>
          <w:rFonts w:ascii="Times New Roman" w:hAnsi="Times New Roman"/>
          <w:sz w:val="28"/>
          <w:szCs w:val="28"/>
        </w:rPr>
        <w:t>Формы проведения промежуто</w:t>
      </w:r>
      <w:r w:rsidR="00CC7F41">
        <w:rPr>
          <w:rFonts w:ascii="Times New Roman" w:hAnsi="Times New Roman"/>
          <w:sz w:val="28"/>
          <w:szCs w:val="28"/>
        </w:rPr>
        <w:t xml:space="preserve">чного контроля </w:t>
      </w:r>
      <w:r>
        <w:rPr>
          <w:rFonts w:ascii="Times New Roman" w:hAnsi="Times New Roman"/>
          <w:sz w:val="28"/>
          <w:szCs w:val="28"/>
        </w:rPr>
        <w:t>игры и упражнения по актерскому тренингу,</w:t>
      </w:r>
      <w:r w:rsidRPr="00751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атральн</w:t>
      </w:r>
      <w:r w:rsidR="00C732D1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 xml:space="preserve"> миниатюры.</w:t>
      </w:r>
    </w:p>
    <w:p w:rsidR="000C25D4" w:rsidRDefault="000C25D4" w:rsidP="000C25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результатов обучения разработаны</w:t>
      </w:r>
      <w:r w:rsidRPr="00925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измерительные материалы (прилагаются) с учётом программы.</w:t>
      </w:r>
    </w:p>
    <w:p w:rsidR="000C25D4" w:rsidRDefault="000C25D4" w:rsidP="000C25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1543">
        <w:rPr>
          <w:rFonts w:ascii="Times New Roman" w:hAnsi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 xml:space="preserve"> проводится в конце прохождения</w:t>
      </w:r>
      <w:r w:rsidRPr="00480A7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="00CC7F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тоговая аттестация проводится в следующих формах: театрализованный показ.</w:t>
      </w:r>
    </w:p>
    <w:p w:rsidR="000C25D4" w:rsidRDefault="000C25D4" w:rsidP="000C25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своения программы детской театральной студии  по критериям определяются в пределе от 0 до 3 баллов.</w:t>
      </w:r>
      <w:r w:rsidR="0082553F" w:rsidRPr="0082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53F">
        <w:rPr>
          <w:rFonts w:ascii="Times New Roman" w:hAnsi="Times New Roman" w:cs="Times New Roman"/>
          <w:b/>
          <w:sz w:val="28"/>
          <w:szCs w:val="28"/>
        </w:rPr>
        <w:t>Приложение (Б,В,Г)</w:t>
      </w:r>
    </w:p>
    <w:p w:rsidR="000C25D4" w:rsidRDefault="000C25D4" w:rsidP="000C25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0C25D4" w:rsidRDefault="000C25D4" w:rsidP="000C25D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  <w:proofErr w:type="gramEnd"/>
    </w:p>
    <w:p w:rsidR="000C25D4" w:rsidRDefault="000C25D4" w:rsidP="000C25D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 балл - начальный, (репродуктивный, мотивированный на обучение (занимаются с интересом; нуждаются в помощи педагога).</w:t>
      </w:r>
      <w:proofErr w:type="gramEnd"/>
    </w:p>
    <w:p w:rsidR="000C25D4" w:rsidRDefault="000C25D4" w:rsidP="000C25D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0 баллов - низкий уровень.</w:t>
      </w:r>
      <w:r w:rsidRPr="00ED2EC1">
        <w:rPr>
          <w:rFonts w:ascii="Times New Roman" w:hAnsi="Times New Roman"/>
          <w:b/>
          <w:sz w:val="32"/>
          <w:szCs w:val="32"/>
        </w:rPr>
        <w:t xml:space="preserve"> </w:t>
      </w:r>
    </w:p>
    <w:p w:rsidR="00B76760" w:rsidRPr="00B76760" w:rsidRDefault="00B76760" w:rsidP="00B76760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7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ЕТОДИЧЕСКОЕ ОБЕСПЕЧЕНИЕ ПРОГРАММЫ </w:t>
      </w:r>
    </w:p>
    <w:p w:rsidR="00B76760" w:rsidRDefault="00B76760" w:rsidP="00B76760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76760">
        <w:rPr>
          <w:rFonts w:ascii="Times New Roman" w:eastAsia="Times New Roman" w:hAnsi="Times New Roman" w:cs="Times New Roman"/>
          <w:sz w:val="28"/>
          <w:szCs w:val="28"/>
        </w:rPr>
        <w:t xml:space="preserve">Процесс достижения поставленных целей и задач программы осуществляется в сотрудничестве обучающихся и педагога. При этом реализуются различные методы осуществления целостного педагогического процесса. На различных его этапах ведущими методами выступают отдельные, приведенные ниже методы. </w:t>
      </w:r>
      <w:r w:rsidRPr="00B767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</w:t>
      </w:r>
    </w:p>
    <w:p w:rsidR="00B76760" w:rsidRDefault="00B76760" w:rsidP="00B76760">
      <w:pPr>
        <w:pStyle w:val="a5"/>
        <w:spacing w:after="0" w:line="240" w:lineRule="auto"/>
        <w:ind w:left="284" w:firstLine="42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B76760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обучения</w:t>
      </w:r>
      <w:r w:rsidRPr="00B76760">
        <w:rPr>
          <w:rFonts w:ascii="Times New Roman" w:eastAsia="Times New Roman" w:hAnsi="Times New Roman" w:cs="Times New Roman"/>
          <w:sz w:val="28"/>
          <w:szCs w:val="28"/>
        </w:rPr>
        <w:t xml:space="preserve">: словесные — беседа, рассказ, монолог, диалог; наглядные — демонстрация иллюстраций, рисунков,  практические — решение творческих заданий; репродуктивные — работа по шаблонам;  проблемно — поисковые — индивидуальные  задания в зависимости от достигнутого уровня развития </w:t>
      </w:r>
      <w:r w:rsidR="00CC7F41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76760">
        <w:rPr>
          <w:rFonts w:ascii="Times New Roman" w:eastAsia="Times New Roman" w:hAnsi="Times New Roman" w:cs="Times New Roman"/>
          <w:sz w:val="28"/>
          <w:szCs w:val="28"/>
        </w:rPr>
        <w:t xml:space="preserve">щегося; игровые. </w:t>
      </w:r>
      <w:r w:rsidRPr="00B767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</w:t>
      </w:r>
      <w:proofErr w:type="gramEnd"/>
    </w:p>
    <w:p w:rsidR="003C30E0" w:rsidRDefault="00B76760" w:rsidP="00B76760">
      <w:pPr>
        <w:pStyle w:val="a5"/>
        <w:spacing w:after="0" w:line="240" w:lineRule="auto"/>
        <w:ind w:left="284" w:firstLine="42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76760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 проектов </w:t>
      </w:r>
      <w:r w:rsidRPr="00B76760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на занятиях в течение всего периода обучения. Он способствует включению ребят в проектную культуру не только как ее наследников, но и творцов, формированию у обучающихся адекватной самооценки, поднятию их имиджа в социуме. </w:t>
      </w:r>
      <w:r w:rsidRPr="00B76760">
        <w:rPr>
          <w:rFonts w:ascii="Times New Roman" w:eastAsia="Times New Roman" w:hAnsi="Times New Roman" w:cs="Times New Roman"/>
          <w:i/>
          <w:iCs/>
          <w:sz w:val="28"/>
          <w:szCs w:val="28"/>
        </w:rPr>
        <w:t>  </w:t>
      </w:r>
    </w:p>
    <w:p w:rsidR="003C30E0" w:rsidRDefault="00B76760" w:rsidP="00B76760">
      <w:pPr>
        <w:pStyle w:val="a5"/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8"/>
          <w:szCs w:val="28"/>
        </w:rPr>
      </w:pPr>
      <w:r w:rsidRPr="00B767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тоды стимулирования </w:t>
      </w:r>
      <w:r w:rsidRPr="00B76760">
        <w:rPr>
          <w:rFonts w:ascii="Times New Roman" w:eastAsia="Times New Roman" w:hAnsi="Times New Roman" w:cs="Times New Roman"/>
          <w:sz w:val="28"/>
          <w:szCs w:val="28"/>
        </w:rPr>
        <w:t xml:space="preserve">и мотивации учебно-познавательной деятельности: творческие задания, комфортная структура занятия, познавательные и развивающие, </w:t>
      </w:r>
      <w:proofErr w:type="spellStart"/>
      <w:r w:rsidRPr="00B76760">
        <w:rPr>
          <w:rFonts w:ascii="Times New Roman" w:eastAsia="Times New Roman" w:hAnsi="Times New Roman" w:cs="Times New Roman"/>
          <w:sz w:val="28"/>
          <w:szCs w:val="28"/>
        </w:rPr>
        <w:t>иммитационные</w:t>
      </w:r>
      <w:proofErr w:type="spellEnd"/>
      <w:r w:rsidRPr="00B76760">
        <w:rPr>
          <w:rFonts w:ascii="Times New Roman" w:eastAsia="Times New Roman" w:hAnsi="Times New Roman" w:cs="Times New Roman"/>
          <w:sz w:val="28"/>
          <w:szCs w:val="28"/>
        </w:rPr>
        <w:t xml:space="preserve"> игры, коллективные обсуждения и т.д.  </w:t>
      </w:r>
    </w:p>
    <w:p w:rsidR="003C30E0" w:rsidRDefault="00B76760" w:rsidP="00B76760">
      <w:pPr>
        <w:pStyle w:val="a5"/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8"/>
          <w:szCs w:val="28"/>
        </w:rPr>
      </w:pPr>
      <w:r w:rsidRPr="00B76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760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воспитания</w:t>
      </w:r>
      <w:r w:rsidRPr="00B76760">
        <w:rPr>
          <w:rFonts w:ascii="Times New Roman" w:eastAsia="Times New Roman" w:hAnsi="Times New Roman" w:cs="Times New Roman"/>
          <w:sz w:val="28"/>
          <w:szCs w:val="28"/>
        </w:rPr>
        <w:t xml:space="preserve">: беседы, метод примера, педагогическое требование, создание воспитательных ситуаций, соревнование, поощрение, наблюдение, анкетирование, анализ результатов. </w:t>
      </w:r>
    </w:p>
    <w:p w:rsidR="005B01DD" w:rsidRPr="00B76760" w:rsidRDefault="00B76760" w:rsidP="00B76760">
      <w:pPr>
        <w:pStyle w:val="a5"/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760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контроля</w:t>
      </w:r>
      <w:r w:rsidRPr="00B76760">
        <w:rPr>
          <w:rFonts w:ascii="Times New Roman" w:eastAsia="Times New Roman" w:hAnsi="Times New Roman" w:cs="Times New Roman"/>
          <w:sz w:val="28"/>
          <w:szCs w:val="28"/>
        </w:rPr>
        <w:t xml:space="preserve">— контрольные задания в виде творческих работ в конце темы в процессе обучения, участие в конкурсах. Выбор метода обучения зависит от содержания занятия, уровня подготовки и опыта </w:t>
      </w:r>
      <w:proofErr w:type="gramStart"/>
      <w:r w:rsidR="00807E5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76760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07E5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76760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76760">
        <w:rPr>
          <w:rFonts w:ascii="Times New Roman" w:eastAsia="Times New Roman" w:hAnsi="Times New Roman" w:cs="Times New Roman"/>
          <w:sz w:val="28"/>
          <w:szCs w:val="28"/>
        </w:rPr>
        <w:t>. Основным методом проведения занятий является практическая работа.</w:t>
      </w:r>
    </w:p>
    <w:p w:rsidR="005B01DD" w:rsidRDefault="005B01DD" w:rsidP="00E0545F">
      <w:pPr>
        <w:pStyle w:val="a5"/>
        <w:spacing w:after="0" w:line="240" w:lineRule="auto"/>
        <w:ind w:left="12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C4B" w:rsidRDefault="00780C4B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30E0" w:rsidRPr="00BF64F8" w:rsidRDefault="003C30E0" w:rsidP="003C30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6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3C30E0" w:rsidRPr="003C30E0" w:rsidRDefault="003C30E0" w:rsidP="003C3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0E0">
        <w:rPr>
          <w:rFonts w:ascii="Times New Roman" w:eastAsia="Times New Roman" w:hAnsi="Times New Roman" w:cs="Times New Roman"/>
          <w:sz w:val="28"/>
          <w:szCs w:val="28"/>
        </w:rPr>
        <w:t>1. Артоболевский Г.В. «Художественное чтение» М. Просвещение. 1990г. -1978с.</w:t>
      </w:r>
    </w:p>
    <w:p w:rsidR="003C30E0" w:rsidRPr="003C30E0" w:rsidRDefault="003C30E0" w:rsidP="003C3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0E0">
        <w:rPr>
          <w:rFonts w:ascii="Times New Roman" w:eastAsia="Times New Roman" w:hAnsi="Times New Roman" w:cs="Times New Roman"/>
          <w:sz w:val="28"/>
          <w:szCs w:val="28"/>
        </w:rPr>
        <w:t>2. Ершов П.Ш. «Технология актерского искусства» 2-е изд. М. 1992г.</w:t>
      </w:r>
    </w:p>
    <w:p w:rsidR="003C30E0" w:rsidRPr="003C30E0" w:rsidRDefault="003C30E0" w:rsidP="003C3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0E0">
        <w:rPr>
          <w:rFonts w:ascii="Times New Roman" w:eastAsia="Times New Roman" w:hAnsi="Times New Roman" w:cs="Times New Roman"/>
          <w:sz w:val="28"/>
          <w:szCs w:val="28"/>
        </w:rPr>
        <w:t>3. Корогодский З.Я. « Этюд и школа». М. Россия. 1989г.-112с.</w:t>
      </w:r>
    </w:p>
    <w:p w:rsidR="003C30E0" w:rsidRPr="003C30E0" w:rsidRDefault="003C30E0" w:rsidP="003C3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0E0">
        <w:rPr>
          <w:rFonts w:ascii="Times New Roman" w:eastAsia="Times New Roman" w:hAnsi="Times New Roman" w:cs="Times New Roman"/>
          <w:sz w:val="28"/>
          <w:szCs w:val="28"/>
        </w:rPr>
        <w:t xml:space="preserve">4. Львов Н.А. «О гриме». </w:t>
      </w:r>
      <w:proofErr w:type="spellStart"/>
      <w:r w:rsidRPr="003C30E0">
        <w:rPr>
          <w:rFonts w:ascii="Times New Roman" w:eastAsia="Times New Roman" w:hAnsi="Times New Roman" w:cs="Times New Roman"/>
          <w:sz w:val="28"/>
          <w:szCs w:val="28"/>
        </w:rPr>
        <w:t>М.Россия</w:t>
      </w:r>
      <w:proofErr w:type="spellEnd"/>
      <w:r w:rsidRPr="003C30E0">
        <w:rPr>
          <w:rFonts w:ascii="Times New Roman" w:eastAsia="Times New Roman" w:hAnsi="Times New Roman" w:cs="Times New Roman"/>
          <w:sz w:val="28"/>
          <w:szCs w:val="28"/>
        </w:rPr>
        <w:t>. 1989г. - 112с.</w:t>
      </w:r>
    </w:p>
    <w:p w:rsidR="003C30E0" w:rsidRPr="003C30E0" w:rsidRDefault="003C30E0" w:rsidP="003C3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0E0">
        <w:rPr>
          <w:rFonts w:ascii="Times New Roman" w:eastAsia="Times New Roman" w:hAnsi="Times New Roman" w:cs="Times New Roman"/>
          <w:sz w:val="28"/>
          <w:szCs w:val="28"/>
        </w:rPr>
        <w:t>5. Максимова В.А. «И рождается чудо спектакля» М. Просвещение. 1990г.-176с.</w:t>
      </w:r>
    </w:p>
    <w:p w:rsidR="003C30E0" w:rsidRPr="003C30E0" w:rsidRDefault="003C30E0" w:rsidP="003C3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0E0">
        <w:rPr>
          <w:rFonts w:ascii="Times New Roman" w:eastAsia="Times New Roman" w:hAnsi="Times New Roman" w:cs="Times New Roman"/>
          <w:sz w:val="28"/>
          <w:szCs w:val="28"/>
        </w:rPr>
        <w:t>6. Савкова З.В. «Как сделать голос сценическим». Теория, методика и практика речевого голоса. М. Искусство. 1975г.</w:t>
      </w:r>
    </w:p>
    <w:p w:rsidR="003C30E0" w:rsidRPr="003C30E0" w:rsidRDefault="003C30E0" w:rsidP="003C3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0E0">
        <w:rPr>
          <w:rFonts w:ascii="Times New Roman" w:eastAsia="Times New Roman" w:hAnsi="Times New Roman" w:cs="Times New Roman"/>
          <w:sz w:val="28"/>
          <w:szCs w:val="28"/>
        </w:rPr>
        <w:t>7. Федяков А.Н. «На сцену, одноклассник!» М. Россия. 1990г. - 160с.</w:t>
      </w:r>
    </w:p>
    <w:p w:rsidR="003C30E0" w:rsidRPr="003C30E0" w:rsidRDefault="003C30E0" w:rsidP="003C3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0E0">
        <w:rPr>
          <w:rFonts w:ascii="Times New Roman" w:eastAsia="Times New Roman" w:hAnsi="Times New Roman" w:cs="Times New Roman"/>
          <w:sz w:val="28"/>
          <w:szCs w:val="28"/>
        </w:rPr>
        <w:t xml:space="preserve">8. Чурилова З.В. «Методика и организация театральной деятельности» М. </w:t>
      </w:r>
      <w:proofErr w:type="spellStart"/>
      <w:r w:rsidRPr="003C30E0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Pr="003C30E0">
        <w:rPr>
          <w:rFonts w:ascii="Times New Roman" w:eastAsia="Times New Roman" w:hAnsi="Times New Roman" w:cs="Times New Roman"/>
          <w:sz w:val="28"/>
          <w:szCs w:val="28"/>
        </w:rPr>
        <w:t>. изд. центр ВЛАДОС. 2003г. - 160с.</w:t>
      </w:r>
    </w:p>
    <w:p w:rsidR="003C30E0" w:rsidRPr="003C30E0" w:rsidRDefault="003C30E0" w:rsidP="003C3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0E0">
        <w:rPr>
          <w:rFonts w:ascii="Times New Roman" w:eastAsia="Times New Roman" w:hAnsi="Times New Roman" w:cs="Times New Roman"/>
          <w:sz w:val="28"/>
          <w:szCs w:val="28"/>
        </w:rPr>
        <w:t>9. Сарычева З.И. «И мастерство, и вдохновенье», изд-во «Педагогические технологии», 2006г. – 116с.</w:t>
      </w:r>
    </w:p>
    <w:p w:rsidR="003C30E0" w:rsidRPr="003C30E0" w:rsidRDefault="003C30E0" w:rsidP="003C3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0E0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3C30E0">
        <w:rPr>
          <w:rFonts w:ascii="Times New Roman" w:eastAsia="Times New Roman" w:hAnsi="Times New Roman" w:cs="Times New Roman"/>
          <w:sz w:val="28"/>
          <w:szCs w:val="28"/>
        </w:rPr>
        <w:t>Менежева</w:t>
      </w:r>
      <w:proofErr w:type="spellEnd"/>
      <w:r w:rsidRPr="003C30E0">
        <w:rPr>
          <w:rFonts w:ascii="Times New Roman" w:eastAsia="Times New Roman" w:hAnsi="Times New Roman" w:cs="Times New Roman"/>
          <w:sz w:val="28"/>
          <w:szCs w:val="28"/>
        </w:rPr>
        <w:t xml:space="preserve"> Л.А. «Творчество педагога дополнительного образования», изд-во «Педагогические технологии», 2006г. – 108с.</w:t>
      </w:r>
    </w:p>
    <w:p w:rsidR="005B01DD" w:rsidRDefault="005B01DD" w:rsidP="003C30E0">
      <w:pPr>
        <w:pStyle w:val="a5"/>
        <w:spacing w:after="0" w:line="240" w:lineRule="auto"/>
        <w:ind w:left="12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53F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8255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Приложение (А)</w:t>
      </w:r>
    </w:p>
    <w:p w:rsidR="00780C4B" w:rsidRDefault="0082553F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80C4B">
        <w:rPr>
          <w:rFonts w:ascii="Times New Roman" w:hAnsi="Times New Roman" w:cs="Times New Roman"/>
          <w:b/>
          <w:sz w:val="28"/>
          <w:szCs w:val="28"/>
        </w:rPr>
        <w:t xml:space="preserve"> АНКЕТА</w:t>
      </w: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ходящей диагностики</w:t>
      </w: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________________________________</w:t>
      </w: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_________                  Пол __________</w:t>
      </w: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ь, пожалуйста, на вопросы:</w:t>
      </w: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кие кружки посещал (а)?</w:t>
      </w:r>
    </w:p>
    <w:p w:rsidR="00780C4B" w:rsidRDefault="00780C4B" w:rsidP="00780C4B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й ________</w:t>
      </w:r>
    </w:p>
    <w:p w:rsidR="00780C4B" w:rsidRDefault="00780C4B" w:rsidP="00780C4B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й ________</w:t>
      </w:r>
    </w:p>
    <w:p w:rsidR="00780C4B" w:rsidRDefault="00780C4B" w:rsidP="00780C4B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________</w:t>
      </w:r>
    </w:p>
    <w:p w:rsidR="00780C4B" w:rsidRDefault="00780C4B" w:rsidP="00780C4B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-либо другой (если посещ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, то какой) ____________________________</w:t>
      </w: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вов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л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а) ли</w:t>
      </w:r>
    </w:p>
    <w:p w:rsidR="00780C4B" w:rsidRDefault="00780C4B" w:rsidP="00780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художественной самодеятельности?</w:t>
      </w:r>
    </w:p>
    <w:p w:rsidR="00780C4B" w:rsidRDefault="00780C4B" w:rsidP="00780C4B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_______</w:t>
      </w:r>
    </w:p>
    <w:p w:rsidR="00780C4B" w:rsidRDefault="00780C4B" w:rsidP="00780C4B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________</w:t>
      </w:r>
    </w:p>
    <w:p w:rsidR="00780C4B" w:rsidRDefault="00780C4B" w:rsidP="00780C4B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в сценках _______</w:t>
      </w:r>
    </w:p>
    <w:p w:rsidR="00780C4B" w:rsidRDefault="00780C4B" w:rsidP="00780C4B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82553F" w:rsidRDefault="0082553F" w:rsidP="00780C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Приложение (Б)</w:t>
      </w: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ные критерии</w:t>
      </w:r>
    </w:p>
    <w:p w:rsidR="00780C4B" w:rsidRDefault="00780C4B" w:rsidP="00780C4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ктёрское мастерство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780C4B" w:rsidRDefault="00780C4B" w:rsidP="00780C4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1 год обучения</w:t>
      </w:r>
    </w:p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й критерий </w:t>
      </w: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поминание и изображение заданной позы. </w:t>
      </w:r>
    </w:p>
    <w:p w:rsidR="00780C4B" w:rsidRDefault="00780C4B" w:rsidP="00780C4B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учающийся должен   уметь придумать и зафиксировать позу, запомнить и повторить предложенную позу и жест. Задача в точности воспроизведения и представлении.</w:t>
      </w:r>
    </w:p>
    <w:p w:rsidR="00780C4B" w:rsidRDefault="00780C4B" w:rsidP="00780C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измерительный материал: </w:t>
      </w:r>
    </w:p>
    <w:p w:rsidR="00780C4B" w:rsidRDefault="00780C4B" w:rsidP="00780C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межуточный контроль</w:t>
      </w:r>
      <w:r>
        <w:rPr>
          <w:rFonts w:ascii="Times New Roman" w:hAnsi="Times New Roman"/>
          <w:sz w:val="28"/>
          <w:szCs w:val="28"/>
        </w:rPr>
        <w:t xml:space="preserve"> –  игра «Передай позу»: - дети сидят или стоят в полукруге с закрытыми глазами. Водящий ребенок придумывает и фиксирует позу, показывая ее первому ребенку. Тот запоминает и показывает следующему. В итоге сравнивается поза последнего ребенка с позой водящего. Игра «Фотография»: дети делятся на пары, первый придумывает и фиксирует позу, второй повторяют заданную позу. Этюдный показ (индивидуальный и групповой)</w:t>
      </w:r>
    </w:p>
    <w:p w:rsidR="00780C4B" w:rsidRDefault="00780C4B" w:rsidP="00780C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зно-художественное исполнение</w:t>
      </w:r>
      <w:r>
        <w:rPr>
          <w:rFonts w:ascii="Times New Roman" w:hAnsi="Times New Roman"/>
          <w:sz w:val="28"/>
          <w:szCs w:val="28"/>
        </w:rPr>
        <w:t xml:space="preserve"> театральных мизансцен.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3"/>
        <w:gridCol w:w="2393"/>
        <w:gridCol w:w="2393"/>
        <w:gridCol w:w="2853"/>
      </w:tblGrid>
      <w:tr w:rsidR="00780C4B" w:rsidTr="00780C4B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780C4B" w:rsidTr="00780C4B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может замереть на месте, запомнить и изобразить заданную позу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может придумать и зафиксировать позу, не точно копирует и повторяет заданную позу или движение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 копирует и воспроизводит заданную позу, но не может воспроизвести ее через определенный промежуток времени.</w:t>
            </w:r>
            <w:proofErr w:type="gramEnd"/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думывает и фиксирует позу, четко копирует и воспроизводит заданную позу. Может повторить ее через определенный промежуток времени.</w:t>
            </w:r>
          </w:p>
        </w:tc>
      </w:tr>
    </w:tbl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трольный критерий </w:t>
      </w:r>
    </w:p>
    <w:p w:rsidR="00780C4B" w:rsidRDefault="00780C4B" w:rsidP="00780C4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ценическая речь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й критерий </w:t>
      </w: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лосовой аппарат</w:t>
      </w:r>
    </w:p>
    <w:p w:rsidR="00780C4B" w:rsidRDefault="00780C4B" w:rsidP="00780C4B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бучающийся</w:t>
      </w:r>
      <w:proofErr w:type="gramEnd"/>
      <w:r>
        <w:rPr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амостоятельно проводить  дыхательную и артикуляционную разминку</w:t>
      </w:r>
    </w:p>
    <w:p w:rsidR="00780C4B" w:rsidRDefault="00780C4B" w:rsidP="00780C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измерительный материал: </w:t>
      </w:r>
    </w:p>
    <w:p w:rsidR="00780C4B" w:rsidRDefault="00780C4B" w:rsidP="00780C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межуточный контроль</w:t>
      </w:r>
      <w:r>
        <w:rPr>
          <w:rFonts w:ascii="Times New Roman" w:hAnsi="Times New Roman"/>
          <w:sz w:val="28"/>
          <w:szCs w:val="28"/>
        </w:rPr>
        <w:t xml:space="preserve"> –  Комплексы речевых гимнастик. - Дети сидят или стоят в полукруге.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казывает о строение голосового аппарата делает, речевую гимнастику. </w:t>
      </w:r>
    </w:p>
    <w:p w:rsidR="00780C4B" w:rsidRDefault="00780C4B" w:rsidP="00780C4B">
      <w:pPr>
        <w:rPr>
          <w:rFonts w:ascii="Times New Roman" w:hAnsi="Times New Roman"/>
          <w:sz w:val="28"/>
          <w:szCs w:val="28"/>
        </w:rPr>
      </w:pPr>
    </w:p>
    <w:p w:rsidR="00780C4B" w:rsidRDefault="00780C4B" w:rsidP="00780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тоговая аттестация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произносить скороговорки в разных темпах, шепотом и беззвучно.</w:t>
      </w:r>
    </w:p>
    <w:p w:rsidR="00780C4B" w:rsidRDefault="00780C4B" w:rsidP="00780C4B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3"/>
        <w:gridCol w:w="2393"/>
        <w:gridCol w:w="2393"/>
        <w:gridCol w:w="2853"/>
      </w:tblGrid>
      <w:tr w:rsidR="00780C4B" w:rsidTr="00780C4B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780C4B" w:rsidTr="00780C4B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может</w:t>
            </w:r>
            <w:r>
              <w:rPr>
                <w:sz w:val="28"/>
                <w:szCs w:val="28"/>
              </w:rPr>
              <w:t xml:space="preserve"> самостоятельно  выполнить артикуляционную и дыхательную гимнастику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нает упражнения для разминки голосового аппарата не может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 выполнить артикуляционную и дыхательную гимнастику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 выполняет артикуляционную и дыхательную гимнастику, но произвольном порядке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 выполняет артикуляционную и дыхательную гимнастику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жет провести разминку с аудиторией.</w:t>
            </w:r>
          </w:p>
        </w:tc>
      </w:tr>
    </w:tbl>
    <w:p w:rsidR="00780C4B" w:rsidRDefault="00780C4B" w:rsidP="00780C4B">
      <w:pPr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82553F" w:rsidP="00780C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82553F" w:rsidRDefault="0082553F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трольный критерий </w:t>
      </w:r>
    </w:p>
    <w:p w:rsidR="00780C4B" w:rsidRDefault="00780C4B" w:rsidP="00780C4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ценическое движение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й критерий </w:t>
      </w: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тюдное изображение.</w:t>
      </w:r>
    </w:p>
    <w:p w:rsidR="00780C4B" w:rsidRDefault="00780C4B" w:rsidP="00780C4B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ащийся должен представлять последовательность действий в определенной ситуации, уметь изображать действия в определенной ситуации с помощью выразительных пластических движений.</w:t>
      </w:r>
    </w:p>
    <w:p w:rsidR="00780C4B" w:rsidRDefault="00780C4B" w:rsidP="00780C4B">
      <w:pPr>
        <w:rPr>
          <w:sz w:val="28"/>
          <w:szCs w:val="28"/>
        </w:rPr>
      </w:pPr>
      <w:r>
        <w:rPr>
          <w:sz w:val="28"/>
          <w:szCs w:val="28"/>
        </w:rPr>
        <w:t>Контрольно-измерительный материал:</w:t>
      </w:r>
    </w:p>
    <w:p w:rsidR="00780C4B" w:rsidRDefault="00780C4B" w:rsidP="00780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межуточный контроль</w:t>
      </w:r>
      <w:r>
        <w:rPr>
          <w:rFonts w:ascii="Times New Roman" w:hAnsi="Times New Roman"/>
          <w:sz w:val="28"/>
          <w:szCs w:val="28"/>
        </w:rPr>
        <w:t xml:space="preserve"> –  этюдный показ (индивидуальный и групповой)  </w:t>
      </w:r>
      <w:r>
        <w:rPr>
          <w:sz w:val="28"/>
          <w:szCs w:val="28"/>
        </w:rPr>
        <w:t>по команде обучающиеся должны изобразить с помощью пластических движений действие на заданную тему</w:t>
      </w:r>
      <w:r>
        <w:rPr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Темы этюдов: «Иголка», «Письмо», «Разговор по телефону», «Покупка билета».</w:t>
      </w:r>
    </w:p>
    <w:p w:rsidR="00780C4B" w:rsidRDefault="00780C4B" w:rsidP="00780C4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 xml:space="preserve"> – показ театральных  мизансцен с различными персонажами.</w:t>
      </w:r>
      <w:r>
        <w:rPr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3385"/>
        <w:gridCol w:w="1918"/>
        <w:gridCol w:w="3491"/>
      </w:tblGrid>
      <w:tr w:rsidR="00780C4B" w:rsidTr="00780C4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балла</w:t>
            </w:r>
          </w:p>
        </w:tc>
      </w:tr>
      <w:tr w:rsidR="00780C4B" w:rsidTr="00780C4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ожет изобразить действие на заданную тем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казывает о последовательности действий, но не может воспроизвести их с помощью пластических движ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ванно и зажато показывает некоторые элементы действ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бражает </w:t>
            </w:r>
          </w:p>
          <w:p w:rsidR="00780C4B" w:rsidRDefault="00780C4B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йствия н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ную</w:t>
            </w:r>
            <w:proofErr w:type="gramEnd"/>
          </w:p>
          <w:p w:rsidR="00780C4B" w:rsidRDefault="00780C4B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у с помощью</w:t>
            </w:r>
          </w:p>
          <w:p w:rsidR="00780C4B" w:rsidRDefault="00780C4B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стических движений.</w:t>
            </w:r>
          </w:p>
        </w:tc>
      </w:tr>
    </w:tbl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82553F" w:rsidRDefault="0082553F" w:rsidP="00780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4B" w:rsidRDefault="0082553F" w:rsidP="00780C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Приложение (В)</w:t>
      </w:r>
    </w:p>
    <w:p w:rsidR="00780C4B" w:rsidRDefault="00780C4B" w:rsidP="008255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ные критерии</w:t>
      </w:r>
    </w:p>
    <w:p w:rsidR="00780C4B" w:rsidRDefault="00780C4B" w:rsidP="008255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ктёрское мастерство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780C4B" w:rsidRDefault="00780C4B" w:rsidP="0082553F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sz w:val="36"/>
          <w:szCs w:val="36"/>
        </w:rPr>
        <w:t>2 год обучения.</w:t>
      </w:r>
    </w:p>
    <w:p w:rsidR="00780C4B" w:rsidRDefault="00780C4B" w:rsidP="0082553F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рольный критерий №1</w:t>
      </w:r>
    </w:p>
    <w:p w:rsidR="00780C4B" w:rsidRDefault="00780C4B" w:rsidP="00825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Действие в предлагаемых обстоятельствах.</w:t>
      </w:r>
    </w:p>
    <w:p w:rsidR="00780C4B" w:rsidRDefault="00780C4B" w:rsidP="00825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Умение представить себя и партнера в воображаемых обстоятельствах, выполнять одни и те же действия в различных воображаемых ситуациях.</w:t>
      </w:r>
    </w:p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80C4B" w:rsidRDefault="00780C4B" w:rsidP="00780C4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нтрольно-измерительный материал: </w:t>
      </w:r>
    </w:p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кущий контроль -  </w:t>
      </w:r>
      <w:r>
        <w:rPr>
          <w:rFonts w:ascii="Times New Roman" w:hAnsi="Times New Roman"/>
          <w:color w:val="000000"/>
          <w:sz w:val="28"/>
          <w:szCs w:val="28"/>
        </w:rPr>
        <w:t>игра «Путешествие» - учащиеся действуют по группам или по одному, детям предлагаются различные предлагаемые обстоятельства, например: вы находитесь в лесу, на необитаемом острове, в магазине игрушек и т.д. Учащиеся должны уметь представить себя и других в предлагаемых обстоятельствах и разыграть историю.</w:t>
      </w:r>
    </w:p>
    <w:p w:rsidR="00780C4B" w:rsidRDefault="00780C4B" w:rsidP="00780C4B">
      <w:pPr>
        <w:rPr>
          <w:rFonts w:ascii="Times New Roman" w:hAnsi="Times New Roman"/>
          <w:sz w:val="28"/>
          <w:szCs w:val="28"/>
          <w:u w:val="single"/>
        </w:rPr>
      </w:pPr>
    </w:p>
    <w:p w:rsidR="00780C4B" w:rsidRDefault="00780C4B" w:rsidP="00780C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межуточный контроль</w:t>
      </w:r>
      <w:r>
        <w:rPr>
          <w:rFonts w:ascii="Times New Roman" w:hAnsi="Times New Roman"/>
          <w:sz w:val="28"/>
          <w:szCs w:val="28"/>
        </w:rPr>
        <w:t xml:space="preserve"> – этюды</w:t>
      </w:r>
      <w:r>
        <w:rPr>
          <w:rFonts w:ascii="Times New Roman" w:hAnsi="Times New Roman"/>
          <w:color w:val="000000"/>
          <w:sz w:val="28"/>
          <w:szCs w:val="28"/>
        </w:rPr>
        <w:t xml:space="preserve"> на действия в предлагаемых обстоятельствах </w:t>
      </w:r>
      <w:r>
        <w:rPr>
          <w:rFonts w:ascii="Times New Roman" w:hAnsi="Times New Roman"/>
          <w:sz w:val="28"/>
          <w:szCs w:val="28"/>
        </w:rPr>
        <w:t>(индивидуальные и групповые)</w:t>
      </w:r>
    </w:p>
    <w:p w:rsidR="00780C4B" w:rsidRDefault="00780C4B" w:rsidP="00780C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 xml:space="preserve"> – этюды</w:t>
      </w:r>
      <w:r>
        <w:rPr>
          <w:rFonts w:ascii="Times New Roman" w:hAnsi="Times New Roman"/>
          <w:color w:val="000000"/>
          <w:sz w:val="28"/>
          <w:szCs w:val="28"/>
        </w:rPr>
        <w:t xml:space="preserve"> на память физических действий </w:t>
      </w:r>
      <w:r>
        <w:rPr>
          <w:rFonts w:ascii="Times New Roman" w:hAnsi="Times New Roman"/>
          <w:sz w:val="28"/>
          <w:szCs w:val="28"/>
        </w:rPr>
        <w:t>(индивидуальные и групповые),  показ театральных миниатюр.</w:t>
      </w:r>
    </w:p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1"/>
        <w:gridCol w:w="2469"/>
        <w:gridCol w:w="2469"/>
        <w:gridCol w:w="2242"/>
      </w:tblGrid>
      <w:tr w:rsidR="00780C4B" w:rsidTr="00780C4B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0 баллов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 балл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 балл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3 балла</w:t>
            </w:r>
          </w:p>
        </w:tc>
      </w:tr>
      <w:tr w:rsidR="00780C4B" w:rsidTr="00780C4B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щийся по предложенн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тинк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ожет придумать и рассказать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йствия можно в этих предлагаемых обстоятельствах совершить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щийся не может представить себя и других в вымышленной картинке и предложенных обстоятельствах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щийся может представить себя и других в вымышленной картинке и предложенных обстоятельствах, </w:t>
            </w:r>
          </w:p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 не может показать действия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щийся представляет себя и других в вымышленной картинке и предложенных обстоятельствах, придумывает самостоятельно действия и разыгрывает их в согласованности с партнером.</w:t>
            </w:r>
          </w:p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780C4B" w:rsidRDefault="00780C4B" w:rsidP="00780C4B">
      <w:pPr>
        <w:shd w:val="clear" w:color="auto" w:fill="FFFFFF"/>
        <w:autoSpaceDE w:val="0"/>
        <w:autoSpaceDN w:val="0"/>
        <w:adjustRightInd w:val="0"/>
        <w:ind w:firstLine="500"/>
        <w:rPr>
          <w:rFonts w:ascii="Times New Roman" w:hAnsi="Times New Roman"/>
          <w:b/>
          <w:color w:val="000000"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й критерий </w:t>
      </w:r>
    </w:p>
    <w:p w:rsidR="00780C4B" w:rsidRDefault="00780C4B" w:rsidP="00780C4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ценическая речь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й критерий </w:t>
      </w:r>
    </w:p>
    <w:p w:rsidR="00780C4B" w:rsidRDefault="00780C4B" w:rsidP="00780C4B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олос, его сила, высота.</w:t>
      </w:r>
    </w:p>
    <w:p w:rsidR="00780C4B" w:rsidRDefault="00780C4B" w:rsidP="00780C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>Обучающийся должен у</w:t>
      </w:r>
      <w:r>
        <w:rPr>
          <w:rFonts w:ascii="Times New Roman" w:hAnsi="Times New Roman" w:cs="Times New Roman"/>
          <w:i/>
          <w:sz w:val="28"/>
          <w:szCs w:val="28"/>
        </w:rPr>
        <w:t>меть произносить одну и ту же скороговорку или фразу с разными интонациями.</w:t>
      </w:r>
    </w:p>
    <w:p w:rsidR="00780C4B" w:rsidRDefault="00780C4B" w:rsidP="00780C4B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измерительный материал: </w:t>
      </w:r>
    </w:p>
    <w:p w:rsidR="00780C4B" w:rsidRDefault="00780C4B" w:rsidP="00780C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межуточны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итмическое интонирование отдельных речевых отрезков. Обучающиеся стоят в кругу и по очереди произносят речевые отрезки произведений, изменяя интонацию голоса.</w:t>
      </w:r>
    </w:p>
    <w:p w:rsidR="00780C4B" w:rsidRDefault="00780C4B" w:rsidP="00780C4B">
      <w:pPr>
        <w:rPr>
          <w:sz w:val="28"/>
          <w:szCs w:val="28"/>
        </w:rPr>
      </w:pPr>
    </w:p>
    <w:p w:rsidR="00780C4B" w:rsidRDefault="00780C4B" w:rsidP="00780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разительно прочитывает наизусть диалогический стихотворный текст, прозу, правильно и четко произнося слова с нужными интонациями.</w:t>
      </w:r>
    </w:p>
    <w:p w:rsidR="00780C4B" w:rsidRDefault="00780C4B" w:rsidP="00780C4B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80C4B" w:rsidRDefault="00780C4B" w:rsidP="00780C4B">
      <w:pPr>
        <w:pStyle w:val="af"/>
        <w:rPr>
          <w:rFonts w:ascii="Times New Roman" w:hAnsi="Times New Roman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780C4B" w:rsidTr="00780C4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0 балл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 бал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 балл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3 балла</w:t>
            </w:r>
          </w:p>
        </w:tc>
      </w:tr>
      <w:tr w:rsidR="00780C4B" w:rsidTr="00780C4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ожет </w:t>
            </w:r>
            <w:r>
              <w:rPr>
                <w:rFonts w:ascii="Times New Roman" w:hAnsi="Times New Roman"/>
                <w:sz w:val="28"/>
                <w:szCs w:val="28"/>
              </w:rPr>
              <w:t>произнести речевые отрезки произведений, изменяя интонацию голоса.</w:t>
            </w:r>
          </w:p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жет перечислить интонации голоса, но не может </w:t>
            </w:r>
            <w:r>
              <w:rPr>
                <w:rFonts w:ascii="Times New Roman" w:hAnsi="Times New Roman"/>
                <w:sz w:val="28"/>
                <w:szCs w:val="28"/>
              </w:rPr>
              <w:t>произнести речевые отрезки произведений, изменяя интонацию голоса.</w:t>
            </w:r>
          </w:p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произносит речевые отрезки произведений, изменяя интонацию голоса, слабо, не уверенно.</w:t>
            </w:r>
          </w:p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произносит речевые отрезки произведений, изменяя интонацию голоса, уверенно, громко.</w:t>
            </w:r>
          </w:p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80C4B" w:rsidRDefault="00780C4B" w:rsidP="00780C4B">
      <w:pPr>
        <w:shd w:val="clear" w:color="auto" w:fill="FFFFFF"/>
        <w:autoSpaceDE w:val="0"/>
        <w:autoSpaceDN w:val="0"/>
        <w:adjustRightInd w:val="0"/>
        <w:ind w:firstLine="500"/>
      </w:pPr>
    </w:p>
    <w:p w:rsidR="00780C4B" w:rsidRDefault="00780C4B" w:rsidP="00780C4B">
      <w:pPr>
        <w:shd w:val="clear" w:color="auto" w:fill="FFFFFF"/>
        <w:autoSpaceDE w:val="0"/>
        <w:autoSpaceDN w:val="0"/>
        <w:adjustRightInd w:val="0"/>
        <w:ind w:firstLine="500"/>
      </w:pPr>
    </w:p>
    <w:p w:rsidR="00C2584D" w:rsidRDefault="00C2584D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й критерий </w:t>
      </w:r>
    </w:p>
    <w:p w:rsidR="00780C4B" w:rsidRDefault="00780C4B" w:rsidP="00780C4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ценическое движение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й критерий </w:t>
      </w:r>
    </w:p>
    <w:p w:rsidR="00780C4B" w:rsidRDefault="00780C4B" w:rsidP="00780C4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Групповые этюды с элементами пантомимы.</w:t>
      </w:r>
    </w:p>
    <w:p w:rsidR="00780C4B" w:rsidRDefault="00780C4B" w:rsidP="00780C4B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ащийся должен представлять последовательность действий в работе  с партнёром   в мизансцене, уметь изображать действия в определенной ситуации с помощью элементов пантомимы.</w:t>
      </w:r>
    </w:p>
    <w:p w:rsidR="00780C4B" w:rsidRDefault="00780C4B" w:rsidP="00780C4B">
      <w:pPr>
        <w:rPr>
          <w:sz w:val="28"/>
          <w:szCs w:val="28"/>
        </w:rPr>
      </w:pPr>
      <w:r>
        <w:rPr>
          <w:sz w:val="28"/>
          <w:szCs w:val="28"/>
        </w:rPr>
        <w:t>Контрольно-измерительный материал:</w:t>
      </w:r>
    </w:p>
    <w:p w:rsidR="00780C4B" w:rsidRDefault="00780C4B" w:rsidP="00780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межуточный контроль</w:t>
      </w:r>
      <w:r>
        <w:rPr>
          <w:rFonts w:ascii="Times New Roman" w:hAnsi="Times New Roman"/>
          <w:sz w:val="28"/>
          <w:szCs w:val="28"/>
        </w:rPr>
        <w:t xml:space="preserve"> –  этюдный показ (и групповой)  </w:t>
      </w:r>
      <w:r>
        <w:rPr>
          <w:sz w:val="28"/>
          <w:szCs w:val="28"/>
        </w:rPr>
        <w:t>по команде обучающиеся в дуэте  должны изобразить с помощью пластических движений действие, работая в мизансцене</w:t>
      </w:r>
      <w:r>
        <w:rPr>
          <w:sz w:val="24"/>
          <w:szCs w:val="24"/>
        </w:rPr>
        <w:t xml:space="preserve">». </w:t>
      </w:r>
    </w:p>
    <w:p w:rsidR="00780C4B" w:rsidRDefault="00780C4B" w:rsidP="00780C4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 xml:space="preserve"> – показ групповых театральных  мизансцен, исполняя роль персонажа.</w:t>
      </w:r>
      <w:r>
        <w:rPr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4"/>
        <w:gridCol w:w="3375"/>
        <w:gridCol w:w="1918"/>
        <w:gridCol w:w="3641"/>
      </w:tblGrid>
      <w:tr w:rsidR="00780C4B" w:rsidTr="00780C4B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баллов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балла</w:t>
            </w:r>
          </w:p>
        </w:tc>
      </w:tr>
      <w:tr w:rsidR="00780C4B" w:rsidTr="00780C4B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гут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я с партнёром  изобразить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казывает о действиях персонажа, но не может воспроизвести их с помощью пластических движений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ванно и зажато показывает некоторые элементы действия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яет </w:t>
            </w:r>
          </w:p>
          <w:p w:rsidR="00780C4B" w:rsidRDefault="00780C4B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.</w:t>
            </w:r>
          </w:p>
        </w:tc>
      </w:tr>
    </w:tbl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0C4B" w:rsidRDefault="0082553F" w:rsidP="00780C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Приложение (Г)</w:t>
      </w:r>
    </w:p>
    <w:p w:rsidR="00780C4B" w:rsidRDefault="00780C4B" w:rsidP="00780C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ные критерии</w:t>
      </w:r>
    </w:p>
    <w:p w:rsidR="00780C4B" w:rsidRDefault="00780C4B" w:rsidP="00780C4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ктёрское мастерство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780C4B" w:rsidRDefault="00780C4B" w:rsidP="00780C4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3 год обучения</w:t>
      </w:r>
    </w:p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й критерий </w:t>
      </w:r>
    </w:p>
    <w:p w:rsidR="00780C4B" w:rsidRDefault="00780C4B" w:rsidP="00780C4B">
      <w:p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Инсценированние</w:t>
      </w:r>
      <w:r>
        <w:rPr>
          <w:b/>
          <w:sz w:val="28"/>
          <w:szCs w:val="28"/>
        </w:rPr>
        <w:t>.</w:t>
      </w:r>
    </w:p>
    <w:p w:rsidR="00780C4B" w:rsidRDefault="00780C4B" w:rsidP="00780C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йся должен   уметь инсценировать прозу, сказки, басни, стихи.</w:t>
      </w:r>
    </w:p>
    <w:p w:rsidR="00780C4B" w:rsidRDefault="00780C4B" w:rsidP="00780C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измерительный материал: </w:t>
      </w:r>
    </w:p>
    <w:p w:rsidR="00780C4B" w:rsidRDefault="00780C4B" w:rsidP="00780C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межуточный контроль</w:t>
      </w:r>
      <w:r>
        <w:rPr>
          <w:rFonts w:ascii="Times New Roman" w:hAnsi="Times New Roman"/>
          <w:sz w:val="28"/>
          <w:szCs w:val="28"/>
        </w:rPr>
        <w:t xml:space="preserve"> –  Обучающийся инсценируют отрывок прозы, басни, песни</w:t>
      </w:r>
      <w:r>
        <w:rPr>
          <w:sz w:val="28"/>
          <w:szCs w:val="28"/>
        </w:rPr>
        <w:t>.</w:t>
      </w:r>
    </w:p>
    <w:p w:rsidR="00780C4B" w:rsidRDefault="00780C4B" w:rsidP="00780C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ступление перед аудиторией самостоятельно подготовленного произведения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3"/>
        <w:gridCol w:w="2393"/>
        <w:gridCol w:w="2393"/>
        <w:gridCol w:w="2853"/>
      </w:tblGrid>
      <w:tr w:rsidR="00780C4B" w:rsidTr="00780C4B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780C4B" w:rsidTr="00780C4B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может инсценировать произведение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может придумать действия для инсценировки, но точно копирует и повторяет движение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 воспроизводит элементы инициирования, но не может повторить их через определенный промежуток времени.</w:t>
            </w:r>
            <w:proofErr w:type="gramEnd"/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 Обучающийся инсценирует отрывок прозы, басни, песни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жет повторить ее через определенный промежуток времени.</w:t>
            </w:r>
          </w:p>
        </w:tc>
      </w:tr>
    </w:tbl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й критерий </w:t>
      </w:r>
    </w:p>
    <w:p w:rsidR="00780C4B" w:rsidRDefault="00780C4B" w:rsidP="00780C4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ценическая речь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й критерий </w:t>
      </w:r>
    </w:p>
    <w:p w:rsidR="00780C4B" w:rsidRDefault="00780C4B" w:rsidP="0078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огическое чтение</w:t>
      </w:r>
    </w:p>
    <w:p w:rsidR="00780C4B" w:rsidRDefault="00780C4B" w:rsidP="00780C4B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i/>
          <w:sz w:val="28"/>
          <w:szCs w:val="28"/>
        </w:rPr>
        <w:t xml:space="preserve">самостоятельн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огично и естественно произносит сложную фразу, отрывок.</w:t>
      </w:r>
    </w:p>
    <w:p w:rsidR="00780C4B" w:rsidRDefault="00780C4B" w:rsidP="00780C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но-измерительный материал: </w:t>
      </w:r>
    </w:p>
    <w:p w:rsidR="00780C4B" w:rsidRDefault="00780C4B" w:rsidP="00780C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межуточный контроль</w:t>
      </w:r>
      <w:r>
        <w:rPr>
          <w:rFonts w:ascii="Times New Roman" w:hAnsi="Times New Roman"/>
          <w:sz w:val="28"/>
          <w:szCs w:val="28"/>
        </w:rPr>
        <w:t xml:space="preserve"> –  постановка логического ударения. - Дети сидят или стоят в полукруге. Обучающийся перед аудиторией рассказывает отрывок произведения, расставляя правильно логические ударения. </w:t>
      </w:r>
    </w:p>
    <w:p w:rsidR="00780C4B" w:rsidRDefault="00780C4B" w:rsidP="00780C4B">
      <w:pPr>
        <w:rPr>
          <w:rFonts w:ascii="Times New Roman" w:hAnsi="Times New Roman"/>
          <w:sz w:val="28"/>
          <w:szCs w:val="28"/>
        </w:rPr>
      </w:pPr>
    </w:p>
    <w:p w:rsidR="00780C4B" w:rsidRDefault="00780C4B" w:rsidP="00780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тоговая аттестация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 составлять л</w:t>
      </w:r>
      <w:r>
        <w:rPr>
          <w:rFonts w:ascii="Times New Roman" w:hAnsi="Times New Roman"/>
          <w:sz w:val="28"/>
          <w:szCs w:val="28"/>
        </w:rPr>
        <w:t>огический анализ текс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0C4B" w:rsidRDefault="00780C4B" w:rsidP="00780C4B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3"/>
        <w:gridCol w:w="2393"/>
        <w:gridCol w:w="2393"/>
        <w:gridCol w:w="2853"/>
      </w:tblGrid>
      <w:tr w:rsidR="00780C4B" w:rsidTr="00780C4B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780C4B" w:rsidTr="00780C4B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мож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расставить правильно логические удар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 знает правила логического ударения, не мож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 </w:t>
            </w:r>
            <w:r>
              <w:rPr>
                <w:rFonts w:ascii="Times New Roman" w:hAnsi="Times New Roman"/>
                <w:sz w:val="28"/>
                <w:szCs w:val="28"/>
              </w:rPr>
              <w:t>расставить правильно логические уда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ую гимнастик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 выполняет артикуляционную и дыхательную гимнастику, но произвольном порядке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 выполняет артикуляционную и дыхательную гимнастику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жет провести разминку с аудиторией.</w:t>
            </w:r>
          </w:p>
        </w:tc>
      </w:tr>
    </w:tbl>
    <w:p w:rsidR="00780C4B" w:rsidRDefault="00780C4B" w:rsidP="00780C4B">
      <w:pPr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C4B" w:rsidRDefault="00780C4B" w:rsidP="00780C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й критерий </w:t>
      </w:r>
    </w:p>
    <w:p w:rsidR="00780C4B" w:rsidRDefault="00780C4B" w:rsidP="00780C4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ценическое движение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780C4B" w:rsidRDefault="00780C4B" w:rsidP="00780C4B">
      <w:pPr>
        <w:spacing w:after="0" w:line="240" w:lineRule="auto"/>
        <w:rPr>
          <w:rStyle w:val="c17"/>
          <w:rFonts w:cs="Times New Roman"/>
          <w:sz w:val="32"/>
          <w:szCs w:val="32"/>
        </w:rPr>
      </w:pPr>
      <w:r>
        <w:rPr>
          <w:rStyle w:val="10"/>
          <w:rFonts w:eastAsiaTheme="minorEastAsia"/>
          <w:sz w:val="28"/>
          <w:szCs w:val="28"/>
        </w:rPr>
        <w:t xml:space="preserve">                                 </w:t>
      </w:r>
      <w:r>
        <w:rPr>
          <w:rStyle w:val="10"/>
          <w:rFonts w:eastAsiaTheme="minorEastAsia"/>
          <w:b/>
          <w:sz w:val="32"/>
          <w:szCs w:val="32"/>
        </w:rPr>
        <w:t>Н</w:t>
      </w:r>
      <w:r>
        <w:rPr>
          <w:rStyle w:val="c17"/>
          <w:rFonts w:ascii="Times New Roman" w:hAnsi="Times New Roman" w:cs="Times New Roman"/>
          <w:b/>
          <w:sz w:val="32"/>
          <w:szCs w:val="32"/>
        </w:rPr>
        <w:t>авыки сценического движения.</w:t>
      </w:r>
    </w:p>
    <w:p w:rsidR="00780C4B" w:rsidRDefault="00780C4B" w:rsidP="00780C4B">
      <w:pPr>
        <w:jc w:val="center"/>
      </w:pPr>
    </w:p>
    <w:p w:rsidR="00780C4B" w:rsidRDefault="00780C4B" w:rsidP="00780C4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Учащийся должен </w:t>
      </w:r>
      <w:r>
        <w:rPr>
          <w:rFonts w:ascii="Times New Roman" w:hAnsi="Times New Roman" w:cs="Times New Roman"/>
          <w:i/>
          <w:sz w:val="28"/>
          <w:szCs w:val="28"/>
        </w:rPr>
        <w:t>уметь равномерно размещаться и двигаться по сценической площадке.</w:t>
      </w:r>
      <w:r>
        <w:rPr>
          <w:sz w:val="28"/>
          <w:szCs w:val="28"/>
        </w:rPr>
        <w:t xml:space="preserve"> </w:t>
      </w:r>
    </w:p>
    <w:p w:rsidR="00780C4B" w:rsidRDefault="00780C4B" w:rsidP="00780C4B">
      <w:pPr>
        <w:rPr>
          <w:sz w:val="28"/>
          <w:szCs w:val="28"/>
        </w:rPr>
      </w:pPr>
      <w:r>
        <w:rPr>
          <w:sz w:val="28"/>
          <w:szCs w:val="28"/>
        </w:rPr>
        <w:t>Контрольно-измерительный материал:</w:t>
      </w:r>
    </w:p>
    <w:p w:rsidR="00780C4B" w:rsidRDefault="00780C4B" w:rsidP="00780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межуточный контроль</w:t>
      </w:r>
      <w:r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чность и  импровизац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дят на стульях. Каждый по очеред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ходит на импровизированную сцену исполня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мпровизацию на заданную тему педагогам. </w:t>
      </w:r>
    </w:p>
    <w:p w:rsidR="00780C4B" w:rsidRDefault="00780C4B" w:rsidP="00780C4B">
      <w:pPr>
        <w:rPr>
          <w:rFonts w:ascii="Times New Roman" w:hAnsi="Times New Roman"/>
          <w:sz w:val="28"/>
          <w:szCs w:val="28"/>
        </w:rPr>
      </w:pPr>
    </w:p>
    <w:p w:rsidR="00780C4B" w:rsidRDefault="00780C4B" w:rsidP="00780C4B">
      <w:pPr>
        <w:spacing w:after="0" w:line="240" w:lineRule="atLeast"/>
        <w:ind w:right="-7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 xml:space="preserve"> – обучающееся выступает перед аудиторией, уверенно </w:t>
      </w:r>
      <w:r>
        <w:rPr>
          <w:rFonts w:ascii="Times New Roman" w:hAnsi="Times New Roman" w:cs="Times New Roman"/>
          <w:sz w:val="28"/>
          <w:szCs w:val="28"/>
        </w:rPr>
        <w:t>двигаться по сценической площадк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3385"/>
        <w:gridCol w:w="1918"/>
        <w:gridCol w:w="3491"/>
      </w:tblGrid>
      <w:tr w:rsidR="00780C4B" w:rsidTr="00780C4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балла</w:t>
            </w:r>
          </w:p>
        </w:tc>
      </w:tr>
      <w:tr w:rsidR="00780C4B" w:rsidTr="00780C4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 размещаться и двигаться по сценической площадк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казывает о последовательности действий, но не м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 размещаться и двигаться по сценической площадке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ванно и заж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ется по сценической площадк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C4B" w:rsidRDefault="00780C4B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бражает </w:t>
            </w:r>
          </w:p>
          <w:p w:rsidR="00780C4B" w:rsidRDefault="00780C4B">
            <w:pPr>
              <w:spacing w:after="0" w:line="240" w:lineRule="atLeast"/>
              <w:ind w:right="-7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о размещаться и двигаться по </w:t>
            </w:r>
          </w:p>
          <w:p w:rsidR="00780C4B" w:rsidRDefault="00780C4B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й площад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</w:tbl>
    <w:p w:rsidR="005B01DD" w:rsidRDefault="005B01DD" w:rsidP="00E0545F">
      <w:pPr>
        <w:pStyle w:val="a5"/>
        <w:spacing w:after="0" w:line="240" w:lineRule="auto"/>
        <w:ind w:left="1288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B01DD" w:rsidSect="00FA6A82"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94" w:rsidRDefault="003E0C94" w:rsidP="00D21CBA">
      <w:pPr>
        <w:spacing w:after="0" w:line="240" w:lineRule="auto"/>
      </w:pPr>
      <w:r>
        <w:separator/>
      </w:r>
    </w:p>
  </w:endnote>
  <w:endnote w:type="continuationSeparator" w:id="0">
    <w:p w:rsidR="003E0C94" w:rsidRDefault="003E0C94" w:rsidP="00D2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1147"/>
      <w:docPartObj>
        <w:docPartGallery w:val="Page Numbers (Bottom of Page)"/>
        <w:docPartUnique/>
      </w:docPartObj>
    </w:sdtPr>
    <w:sdtEndPr/>
    <w:sdtContent>
      <w:p w:rsidR="00097DAB" w:rsidRDefault="00097DA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3B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97DAB" w:rsidRDefault="00097D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94" w:rsidRDefault="003E0C94" w:rsidP="00D21CBA">
      <w:pPr>
        <w:spacing w:after="0" w:line="240" w:lineRule="auto"/>
      </w:pPr>
      <w:r>
        <w:separator/>
      </w:r>
    </w:p>
  </w:footnote>
  <w:footnote w:type="continuationSeparator" w:id="0">
    <w:p w:rsidR="003E0C94" w:rsidRDefault="003E0C94" w:rsidP="00D21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2F9"/>
    <w:multiLevelType w:val="multilevel"/>
    <w:tmpl w:val="653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1177E"/>
    <w:multiLevelType w:val="hybridMultilevel"/>
    <w:tmpl w:val="D0F84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46BBA"/>
    <w:multiLevelType w:val="multilevel"/>
    <w:tmpl w:val="F4C6F78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decimal"/>
      <w:lvlText w:val="%5."/>
      <w:lvlJc w:val="left"/>
      <w:pPr>
        <w:tabs>
          <w:tab w:val="num" w:pos="1353"/>
        </w:tabs>
        <w:ind w:left="1353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9363C"/>
    <w:multiLevelType w:val="hybridMultilevel"/>
    <w:tmpl w:val="EDE4CF3A"/>
    <w:lvl w:ilvl="0" w:tplc="080AD126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98CC7136">
      <w:start w:val="1"/>
      <w:numFmt w:val="decimal"/>
      <w:lvlText w:val="%3."/>
      <w:lvlJc w:val="right"/>
      <w:pPr>
        <w:ind w:left="1457" w:hanging="180"/>
      </w:pPr>
      <w:rPr>
        <w:rFonts w:ascii="Times New Roman" w:eastAsiaTheme="minorEastAsia" w:hAnsi="Times New Roman" w:cstheme="minorBidi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071279"/>
    <w:multiLevelType w:val="multilevel"/>
    <w:tmpl w:val="E25C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B0667"/>
    <w:multiLevelType w:val="hybridMultilevel"/>
    <w:tmpl w:val="A9607376"/>
    <w:lvl w:ilvl="0" w:tplc="64267ABA">
      <w:start w:val="1"/>
      <w:numFmt w:val="decimal"/>
      <w:lvlText w:val="%1."/>
      <w:lvlJc w:val="left"/>
      <w:pPr>
        <w:tabs>
          <w:tab w:val="num" w:pos="855"/>
        </w:tabs>
        <w:ind w:left="85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52D71"/>
    <w:multiLevelType w:val="hybridMultilevel"/>
    <w:tmpl w:val="E7BA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C10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162C9"/>
    <w:multiLevelType w:val="hybridMultilevel"/>
    <w:tmpl w:val="EE62BFE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28FA68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1353"/>
        </w:tabs>
        <w:ind w:left="1353" w:hanging="360"/>
      </w:pPr>
    </w:lvl>
    <w:lvl w:ilvl="5" w:tplc="04190005">
      <w:start w:val="1"/>
      <w:numFmt w:val="decimal"/>
      <w:lvlText w:val="%6."/>
      <w:lvlJc w:val="left"/>
      <w:pPr>
        <w:tabs>
          <w:tab w:val="num" w:pos="1353"/>
        </w:tabs>
        <w:ind w:left="13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22836"/>
    <w:multiLevelType w:val="hybridMultilevel"/>
    <w:tmpl w:val="B686D21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136C1"/>
    <w:multiLevelType w:val="hybridMultilevel"/>
    <w:tmpl w:val="ACF6C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983E3F"/>
    <w:multiLevelType w:val="multilevel"/>
    <w:tmpl w:val="9430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7336D"/>
    <w:multiLevelType w:val="hybridMultilevel"/>
    <w:tmpl w:val="0FF6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C012C"/>
    <w:multiLevelType w:val="multilevel"/>
    <w:tmpl w:val="F4C6F78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E13B2"/>
    <w:multiLevelType w:val="hybridMultilevel"/>
    <w:tmpl w:val="AC746914"/>
    <w:lvl w:ilvl="0" w:tplc="FFFFFFFF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0B732C"/>
    <w:multiLevelType w:val="hybridMultilevel"/>
    <w:tmpl w:val="BC34B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8280B"/>
    <w:multiLevelType w:val="hybridMultilevel"/>
    <w:tmpl w:val="2BEEC72A"/>
    <w:lvl w:ilvl="0" w:tplc="109CB0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1BB44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C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ED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830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8D9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CFE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CF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F42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B14D9"/>
    <w:multiLevelType w:val="hybridMultilevel"/>
    <w:tmpl w:val="10FC0BF2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6A1C6E"/>
    <w:multiLevelType w:val="hybridMultilevel"/>
    <w:tmpl w:val="8186886A"/>
    <w:lvl w:ilvl="0" w:tplc="CC30F2E4">
      <w:start w:val="1"/>
      <w:numFmt w:val="upperRoman"/>
      <w:lvlText w:val="%1."/>
      <w:lvlJc w:val="left"/>
      <w:pPr>
        <w:ind w:left="1288" w:hanging="72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8">
    <w:nsid w:val="57A36075"/>
    <w:multiLevelType w:val="hybridMultilevel"/>
    <w:tmpl w:val="4F04B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8F3B77"/>
    <w:multiLevelType w:val="multilevel"/>
    <w:tmpl w:val="03F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94E90"/>
    <w:multiLevelType w:val="hybridMultilevel"/>
    <w:tmpl w:val="652E2494"/>
    <w:lvl w:ilvl="0" w:tplc="782C8E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F18FE"/>
    <w:multiLevelType w:val="hybridMultilevel"/>
    <w:tmpl w:val="35BE3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5243B0"/>
    <w:multiLevelType w:val="multilevel"/>
    <w:tmpl w:val="0A48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A02108"/>
    <w:multiLevelType w:val="multilevel"/>
    <w:tmpl w:val="E9BA2F7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decimal"/>
      <w:lvlText w:val="%5."/>
      <w:lvlJc w:val="left"/>
      <w:pPr>
        <w:tabs>
          <w:tab w:val="num" w:pos="1353"/>
        </w:tabs>
        <w:ind w:left="1353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Theme="minorEastAsia" w:hAnsi="Times New Roman" w:cstheme="minorBidi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4F3663"/>
    <w:multiLevelType w:val="hybridMultilevel"/>
    <w:tmpl w:val="F10CFF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EA153F"/>
    <w:multiLevelType w:val="multilevel"/>
    <w:tmpl w:val="F4C6F78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E0EDD"/>
    <w:multiLevelType w:val="multilevel"/>
    <w:tmpl w:val="CBBC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5332E9"/>
    <w:multiLevelType w:val="multilevel"/>
    <w:tmpl w:val="F4C6F78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decimal"/>
      <w:lvlText w:val="%5."/>
      <w:lvlJc w:val="left"/>
      <w:pPr>
        <w:tabs>
          <w:tab w:val="num" w:pos="1353"/>
        </w:tabs>
        <w:ind w:left="1353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01753"/>
    <w:multiLevelType w:val="hybridMultilevel"/>
    <w:tmpl w:val="0598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3C7F"/>
    <w:multiLevelType w:val="hybridMultilevel"/>
    <w:tmpl w:val="2D5EE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2C5884"/>
    <w:multiLevelType w:val="hybridMultilevel"/>
    <w:tmpl w:val="D2D832C6"/>
    <w:lvl w:ilvl="0" w:tplc="8FA06A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8"/>
  </w:num>
  <w:num w:numId="7">
    <w:abstractNumId w:val="21"/>
  </w:num>
  <w:num w:numId="8">
    <w:abstractNumId w:val="22"/>
  </w:num>
  <w:num w:numId="9">
    <w:abstractNumId w:val="26"/>
  </w:num>
  <w:num w:numId="10">
    <w:abstractNumId w:val="4"/>
  </w:num>
  <w:num w:numId="11">
    <w:abstractNumId w:val="11"/>
  </w:num>
  <w:num w:numId="12">
    <w:abstractNumId w:val="29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9CA"/>
    <w:rsid w:val="00025202"/>
    <w:rsid w:val="000408C8"/>
    <w:rsid w:val="000413BA"/>
    <w:rsid w:val="00097DAB"/>
    <w:rsid w:val="000C25D4"/>
    <w:rsid w:val="000D5A81"/>
    <w:rsid w:val="000E1485"/>
    <w:rsid w:val="000E3FA7"/>
    <w:rsid w:val="000F110A"/>
    <w:rsid w:val="000F6A98"/>
    <w:rsid w:val="00167F7A"/>
    <w:rsid w:val="00177327"/>
    <w:rsid w:val="001821BB"/>
    <w:rsid w:val="00190AD2"/>
    <w:rsid w:val="001A2C8D"/>
    <w:rsid w:val="001C137F"/>
    <w:rsid w:val="001C6D7E"/>
    <w:rsid w:val="00203C04"/>
    <w:rsid w:val="002148A5"/>
    <w:rsid w:val="00216DAF"/>
    <w:rsid w:val="00264C48"/>
    <w:rsid w:val="00266541"/>
    <w:rsid w:val="00281AAC"/>
    <w:rsid w:val="002A2C1B"/>
    <w:rsid w:val="002D5B69"/>
    <w:rsid w:val="0031575A"/>
    <w:rsid w:val="003313FE"/>
    <w:rsid w:val="00342EB5"/>
    <w:rsid w:val="003526BF"/>
    <w:rsid w:val="003B4689"/>
    <w:rsid w:val="003C30E0"/>
    <w:rsid w:val="003D68D9"/>
    <w:rsid w:val="003D6A60"/>
    <w:rsid w:val="003E0C94"/>
    <w:rsid w:val="003E4123"/>
    <w:rsid w:val="0044222C"/>
    <w:rsid w:val="0049634D"/>
    <w:rsid w:val="004C2937"/>
    <w:rsid w:val="004D1252"/>
    <w:rsid w:val="00523959"/>
    <w:rsid w:val="005331C2"/>
    <w:rsid w:val="00541849"/>
    <w:rsid w:val="005543CE"/>
    <w:rsid w:val="00560AB4"/>
    <w:rsid w:val="00582D6F"/>
    <w:rsid w:val="005869CA"/>
    <w:rsid w:val="005B01DD"/>
    <w:rsid w:val="005B4E8A"/>
    <w:rsid w:val="005B7C5F"/>
    <w:rsid w:val="005F7C69"/>
    <w:rsid w:val="006318D8"/>
    <w:rsid w:val="00647BAE"/>
    <w:rsid w:val="00686E10"/>
    <w:rsid w:val="006D49D3"/>
    <w:rsid w:val="0073310C"/>
    <w:rsid w:val="00737708"/>
    <w:rsid w:val="007529AA"/>
    <w:rsid w:val="00780C4B"/>
    <w:rsid w:val="007B3D89"/>
    <w:rsid w:val="007C0BFE"/>
    <w:rsid w:val="007C1AD6"/>
    <w:rsid w:val="007C5E1D"/>
    <w:rsid w:val="007D4AAC"/>
    <w:rsid w:val="00807E51"/>
    <w:rsid w:val="008117B8"/>
    <w:rsid w:val="008121CC"/>
    <w:rsid w:val="008215C4"/>
    <w:rsid w:val="008244C9"/>
    <w:rsid w:val="0082553F"/>
    <w:rsid w:val="0083250E"/>
    <w:rsid w:val="0086137A"/>
    <w:rsid w:val="008939A9"/>
    <w:rsid w:val="008E00D9"/>
    <w:rsid w:val="008E7BE2"/>
    <w:rsid w:val="008F072E"/>
    <w:rsid w:val="00925812"/>
    <w:rsid w:val="0096534D"/>
    <w:rsid w:val="009730F7"/>
    <w:rsid w:val="00986CCA"/>
    <w:rsid w:val="009C0477"/>
    <w:rsid w:val="009D5D74"/>
    <w:rsid w:val="009E564E"/>
    <w:rsid w:val="009F0EC7"/>
    <w:rsid w:val="00A135C3"/>
    <w:rsid w:val="00A1796F"/>
    <w:rsid w:val="00AC20EB"/>
    <w:rsid w:val="00B00407"/>
    <w:rsid w:val="00B038D2"/>
    <w:rsid w:val="00B339E0"/>
    <w:rsid w:val="00B46084"/>
    <w:rsid w:val="00B51105"/>
    <w:rsid w:val="00B53591"/>
    <w:rsid w:val="00B737CB"/>
    <w:rsid w:val="00B76760"/>
    <w:rsid w:val="00B87ECB"/>
    <w:rsid w:val="00B9131F"/>
    <w:rsid w:val="00BA72E4"/>
    <w:rsid w:val="00BA77A2"/>
    <w:rsid w:val="00BB1720"/>
    <w:rsid w:val="00BC2C62"/>
    <w:rsid w:val="00BE6061"/>
    <w:rsid w:val="00C073C7"/>
    <w:rsid w:val="00C13AAC"/>
    <w:rsid w:val="00C23C2F"/>
    <w:rsid w:val="00C2584D"/>
    <w:rsid w:val="00C732D1"/>
    <w:rsid w:val="00C824FA"/>
    <w:rsid w:val="00C85864"/>
    <w:rsid w:val="00C86FAE"/>
    <w:rsid w:val="00C97B49"/>
    <w:rsid w:val="00CA2BEA"/>
    <w:rsid w:val="00CC2645"/>
    <w:rsid w:val="00CC7F41"/>
    <w:rsid w:val="00CE7A76"/>
    <w:rsid w:val="00D20306"/>
    <w:rsid w:val="00D21CBA"/>
    <w:rsid w:val="00D41A73"/>
    <w:rsid w:val="00D50776"/>
    <w:rsid w:val="00DD1C8B"/>
    <w:rsid w:val="00DE03CD"/>
    <w:rsid w:val="00E0545F"/>
    <w:rsid w:val="00E22640"/>
    <w:rsid w:val="00E40C80"/>
    <w:rsid w:val="00E45892"/>
    <w:rsid w:val="00E462F4"/>
    <w:rsid w:val="00E50E8B"/>
    <w:rsid w:val="00E664BA"/>
    <w:rsid w:val="00E743B6"/>
    <w:rsid w:val="00ED26F6"/>
    <w:rsid w:val="00EE1364"/>
    <w:rsid w:val="00EE29FC"/>
    <w:rsid w:val="00F0542C"/>
    <w:rsid w:val="00F33A7E"/>
    <w:rsid w:val="00F34DE3"/>
    <w:rsid w:val="00F379EA"/>
    <w:rsid w:val="00F472CA"/>
    <w:rsid w:val="00FA33DA"/>
    <w:rsid w:val="00FA6A82"/>
    <w:rsid w:val="00FB7CF1"/>
    <w:rsid w:val="00FE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C8"/>
  </w:style>
  <w:style w:type="paragraph" w:styleId="1">
    <w:name w:val="heading 1"/>
    <w:basedOn w:val="a"/>
    <w:next w:val="a"/>
    <w:link w:val="10"/>
    <w:qFormat/>
    <w:rsid w:val="005869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9CA"/>
    <w:rPr>
      <w:rFonts w:ascii="Times New Roman" w:eastAsia="Times New Roman" w:hAnsi="Times New Roman" w:cs="Times New Roman"/>
      <w:sz w:val="36"/>
      <w:szCs w:val="20"/>
    </w:rPr>
  </w:style>
  <w:style w:type="paragraph" w:customStyle="1" w:styleId="31">
    <w:name w:val="Основной текст с отступом 31"/>
    <w:basedOn w:val="a"/>
    <w:rsid w:val="005869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ody Text"/>
    <w:basedOn w:val="a"/>
    <w:link w:val="a4"/>
    <w:semiHidden/>
    <w:unhideWhenUsed/>
    <w:rsid w:val="005869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869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C6D7E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A135C3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135C3"/>
  </w:style>
  <w:style w:type="character" w:customStyle="1" w:styleId="c3">
    <w:name w:val="c3"/>
    <w:basedOn w:val="a0"/>
    <w:rsid w:val="00A135C3"/>
  </w:style>
  <w:style w:type="paragraph" w:styleId="a6">
    <w:name w:val="Title"/>
    <w:basedOn w:val="a"/>
    <w:link w:val="a7"/>
    <w:uiPriority w:val="99"/>
    <w:qFormat/>
    <w:rsid w:val="00C073C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C073C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right">
    <w:name w:val="right"/>
    <w:basedOn w:val="a"/>
    <w:rsid w:val="00C0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0545F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2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1CBA"/>
  </w:style>
  <w:style w:type="paragraph" w:styleId="ab">
    <w:name w:val="footer"/>
    <w:basedOn w:val="a"/>
    <w:link w:val="ac"/>
    <w:uiPriority w:val="99"/>
    <w:unhideWhenUsed/>
    <w:rsid w:val="00D2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CBA"/>
  </w:style>
  <w:style w:type="character" w:customStyle="1" w:styleId="c17">
    <w:name w:val="c17"/>
    <w:basedOn w:val="a0"/>
    <w:rsid w:val="008244C9"/>
  </w:style>
  <w:style w:type="paragraph" w:styleId="ad">
    <w:name w:val="Balloon Text"/>
    <w:basedOn w:val="a"/>
    <w:link w:val="ae"/>
    <w:uiPriority w:val="99"/>
    <w:semiHidden/>
    <w:unhideWhenUsed/>
    <w:rsid w:val="005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0AB4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0C25D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AE7F-8436-4E67-8B87-615557EE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3</Pages>
  <Words>6765</Words>
  <Characters>3856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Пользователь Windows</cp:lastModifiedBy>
  <cp:revision>63</cp:revision>
  <dcterms:created xsi:type="dcterms:W3CDTF">2016-09-06T15:52:00Z</dcterms:created>
  <dcterms:modified xsi:type="dcterms:W3CDTF">2018-01-24T04:36:00Z</dcterms:modified>
</cp:coreProperties>
</file>